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7A4" w:rsidRPr="009208A2" w:rsidRDefault="00C727A4" w:rsidP="00C727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2509E">
        <w:rPr>
          <w:rFonts w:ascii="Times New Roman" w:hAnsi="Times New Roman" w:cs="Times New Roman"/>
          <w:b/>
          <w:sz w:val="28"/>
          <w:szCs w:val="28"/>
        </w:rPr>
        <w:t>Муниципальное  бюджетное общеобразовательное учреждение</w:t>
      </w:r>
    </w:p>
    <w:p w:rsidR="00C727A4" w:rsidRPr="0042509E" w:rsidRDefault="00C727A4" w:rsidP="00C727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09E">
        <w:rPr>
          <w:rFonts w:ascii="Times New Roman" w:hAnsi="Times New Roman" w:cs="Times New Roman"/>
          <w:b/>
          <w:sz w:val="28"/>
          <w:szCs w:val="28"/>
        </w:rPr>
        <w:t>«Богоявленская средняя общеобразовательная школа»</w:t>
      </w:r>
    </w:p>
    <w:p w:rsidR="00C727A4" w:rsidRPr="0042509E" w:rsidRDefault="00C727A4" w:rsidP="00C727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09E">
        <w:rPr>
          <w:rFonts w:ascii="Times New Roman" w:hAnsi="Times New Roman" w:cs="Times New Roman"/>
          <w:b/>
          <w:sz w:val="28"/>
          <w:szCs w:val="28"/>
        </w:rPr>
        <w:t>Константиновского района Ростовской области</w:t>
      </w:r>
    </w:p>
    <w:p w:rsidR="00C727A4" w:rsidRPr="0042509E" w:rsidRDefault="00C727A4" w:rsidP="00C727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7A4" w:rsidRPr="0042509E" w:rsidRDefault="00C727A4" w:rsidP="00C727A4">
      <w:pPr>
        <w:jc w:val="center"/>
        <w:rPr>
          <w:rFonts w:ascii="Times New Roman" w:hAnsi="Times New Roman" w:cs="Times New Roman"/>
          <w:sz w:val="28"/>
          <w:szCs w:val="28"/>
        </w:rPr>
      </w:pPr>
      <w:r w:rsidRPr="0042509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2509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2509E">
        <w:rPr>
          <w:rFonts w:ascii="Times New Roman" w:hAnsi="Times New Roman" w:cs="Times New Roman"/>
          <w:sz w:val="28"/>
          <w:szCs w:val="28"/>
        </w:rPr>
        <w:t xml:space="preserve"> </w:t>
      </w:r>
      <w:r w:rsidR="0084750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2509E">
        <w:rPr>
          <w:rFonts w:ascii="Times New Roman" w:hAnsi="Times New Roman" w:cs="Times New Roman"/>
        </w:rPr>
        <w:t>«Утверждаю»</w:t>
      </w:r>
    </w:p>
    <w:p w:rsidR="00847507" w:rsidRDefault="00C727A4" w:rsidP="00847507">
      <w:pPr>
        <w:jc w:val="right"/>
        <w:rPr>
          <w:rFonts w:ascii="Times New Roman" w:hAnsi="Times New Roman" w:cs="Times New Roman"/>
        </w:rPr>
      </w:pPr>
      <w:r w:rsidRPr="0042509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  <w:r w:rsidR="00847507">
        <w:rPr>
          <w:rFonts w:ascii="Times New Roman" w:hAnsi="Times New Roman" w:cs="Times New Roman"/>
        </w:rPr>
        <w:t xml:space="preserve">    </w:t>
      </w:r>
      <w:r w:rsidR="00847507" w:rsidRPr="0042509E">
        <w:rPr>
          <w:rFonts w:ascii="Times New Roman" w:hAnsi="Times New Roman" w:cs="Times New Roman"/>
        </w:rPr>
        <w:t>Приказ от</w:t>
      </w:r>
      <w:r w:rsidR="00847507">
        <w:rPr>
          <w:rFonts w:ascii="Times New Roman" w:hAnsi="Times New Roman" w:cs="Times New Roman"/>
        </w:rPr>
        <w:t xml:space="preserve">  31.08 .22</w:t>
      </w:r>
      <w:r w:rsidR="00847507" w:rsidRPr="0042509E">
        <w:rPr>
          <w:rFonts w:ascii="Times New Roman" w:hAnsi="Times New Roman" w:cs="Times New Roman"/>
        </w:rPr>
        <w:t xml:space="preserve"> №</w:t>
      </w:r>
      <w:r w:rsidR="00847507">
        <w:rPr>
          <w:rFonts w:ascii="Times New Roman" w:hAnsi="Times New Roman" w:cs="Times New Roman"/>
        </w:rPr>
        <w:t xml:space="preserve"> 133</w:t>
      </w:r>
    </w:p>
    <w:p w:rsidR="00847507" w:rsidRDefault="00847507" w:rsidP="008475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ОУ «Богоявленская СОШ»</w:t>
      </w:r>
    </w:p>
    <w:p w:rsidR="00847507" w:rsidRPr="0042509E" w:rsidRDefault="00847507" w:rsidP="008475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Т.</w:t>
      </w:r>
      <w:proofErr w:type="gramStart"/>
      <w:r>
        <w:rPr>
          <w:rFonts w:ascii="Times New Roman" w:hAnsi="Times New Roman" w:cs="Times New Roman"/>
        </w:rPr>
        <w:t>В</w:t>
      </w:r>
      <w:proofErr w:type="gramEnd"/>
    </w:p>
    <w:p w:rsidR="00C727A4" w:rsidRPr="0042509E" w:rsidRDefault="00847507" w:rsidP="00C727A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</w:p>
    <w:p w:rsidR="00C727A4" w:rsidRPr="0042509E" w:rsidRDefault="00C727A4" w:rsidP="00C727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7A4" w:rsidRPr="0042509E" w:rsidRDefault="00C727A4" w:rsidP="00C727A4">
      <w:pPr>
        <w:jc w:val="center"/>
        <w:rPr>
          <w:rFonts w:ascii="Times New Roman" w:hAnsi="Times New Roman" w:cs="Times New Roman"/>
          <w:sz w:val="28"/>
          <w:szCs w:val="28"/>
        </w:rPr>
      </w:pPr>
      <w:r w:rsidRPr="0042509E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C727A4" w:rsidRPr="0042509E" w:rsidRDefault="00C727A4" w:rsidP="00C727A4">
      <w:pPr>
        <w:jc w:val="center"/>
        <w:rPr>
          <w:rFonts w:ascii="Times New Roman" w:hAnsi="Times New Roman" w:cs="Times New Roman"/>
          <w:sz w:val="28"/>
          <w:szCs w:val="28"/>
        </w:rPr>
      </w:pPr>
      <w:r w:rsidRPr="0042509E">
        <w:rPr>
          <w:rFonts w:ascii="Times New Roman" w:hAnsi="Times New Roman" w:cs="Times New Roman"/>
          <w:sz w:val="28"/>
          <w:szCs w:val="28"/>
        </w:rPr>
        <w:t xml:space="preserve"> ПО</w:t>
      </w:r>
      <w:r w:rsidR="007E3B93">
        <w:rPr>
          <w:rFonts w:ascii="Times New Roman" w:hAnsi="Times New Roman" w:cs="Times New Roman"/>
          <w:sz w:val="28"/>
          <w:szCs w:val="28"/>
        </w:rPr>
        <w:t xml:space="preserve"> УЧЕБНОМУ ПРЕДМЕТУ «РУССКИЙ ЯЗЫК</w:t>
      </w:r>
      <w:r w:rsidRPr="0042509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727A4" w:rsidRDefault="00C727A4" w:rsidP="00C727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УЧАЩИХСЯ 7</w:t>
      </w:r>
      <w:r w:rsidRPr="0042509E">
        <w:rPr>
          <w:rFonts w:ascii="Times New Roman" w:hAnsi="Times New Roman" w:cs="Times New Roman"/>
          <w:sz w:val="28"/>
          <w:szCs w:val="28"/>
        </w:rPr>
        <w:t xml:space="preserve">  КЛАССА </w:t>
      </w:r>
    </w:p>
    <w:p w:rsidR="00C727A4" w:rsidRDefault="00C727A4" w:rsidP="00C727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АЗОВЫЙ УРОВЕНЬ)</w:t>
      </w:r>
    </w:p>
    <w:p w:rsidR="00C727A4" w:rsidRDefault="00C727A4" w:rsidP="00C727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7A4" w:rsidRPr="0042509E" w:rsidRDefault="00C727A4" w:rsidP="00C727A4">
      <w:pPr>
        <w:rPr>
          <w:rFonts w:ascii="Times New Roman" w:hAnsi="Times New Roman" w:cs="Times New Roman"/>
          <w:sz w:val="28"/>
          <w:szCs w:val="28"/>
        </w:rPr>
      </w:pPr>
    </w:p>
    <w:p w:rsidR="00C72EF2" w:rsidRDefault="00C727A4" w:rsidP="00C72EF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509E">
        <w:rPr>
          <w:rFonts w:ascii="Times New Roman" w:hAnsi="Times New Roman" w:cs="Times New Roman"/>
          <w:sz w:val="28"/>
          <w:szCs w:val="28"/>
        </w:rPr>
        <w:t xml:space="preserve">Программу подготовил: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С.В.Гонченко.</w:t>
      </w:r>
    </w:p>
    <w:p w:rsidR="00BA7523" w:rsidRPr="00C72EF2" w:rsidRDefault="00BA7523" w:rsidP="00C72EF2">
      <w:pPr>
        <w:jc w:val="center"/>
        <w:rPr>
          <w:rFonts w:ascii="Times New Roman" w:hAnsi="Times New Roman" w:cs="Times New Roman"/>
          <w:sz w:val="28"/>
          <w:szCs w:val="28"/>
        </w:rPr>
      </w:pPr>
      <w:r w:rsidRPr="00BA75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 </w:t>
      </w:r>
      <w:r w:rsidRPr="00BA7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BA7523" w:rsidRPr="00C727A4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русскому языку для 7 класса создана на основе:  </w:t>
      </w:r>
    </w:p>
    <w:p w:rsidR="00BA7523" w:rsidRPr="00C727A4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A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рной программы по русскому языку и программы для 5–9 классов общеобразовательных учреждений под редакцией М.М. Разумовской, П.А. </w:t>
      </w:r>
      <w:proofErr w:type="spellStart"/>
      <w:r w:rsidRPr="00C727A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нта</w:t>
      </w:r>
      <w:proofErr w:type="spellEnd"/>
      <w:r w:rsidRPr="00C727A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итель Е.И.</w:t>
      </w:r>
      <w:r w:rsidR="00C7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итонова   – М.</w:t>
      </w:r>
      <w:proofErr w:type="gramStart"/>
      <w:r w:rsidR="00C7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C727A4">
        <w:rPr>
          <w:rFonts w:ascii="Times New Roman" w:eastAsia="Times New Roman" w:hAnsi="Times New Roman" w:cs="Times New Roman"/>
          <w:sz w:val="24"/>
          <w:szCs w:val="24"/>
          <w:lang w:eastAsia="ru-RU"/>
        </w:rPr>
        <w:t> Дрофа, 2016</w:t>
      </w:r>
      <w:r w:rsidRPr="00C727A4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BA7523" w:rsidRPr="00C727A4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A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 закон  273-ФЗ "Об образовании в Российской Федерации"  </w:t>
      </w:r>
    </w:p>
    <w:p w:rsidR="00BA7523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7A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</w:t>
      </w:r>
      <w:r w:rsidRPr="00C72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  государственного стандарта основного общего образования</w:t>
      </w:r>
      <w:proofErr w:type="gramStart"/>
      <w:r w:rsidRPr="00C72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C0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5C0539" w:rsidRPr="005C0539" w:rsidRDefault="005C0539" w:rsidP="005C05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сский язык: Учеб. Для 7 </w:t>
      </w:r>
      <w:proofErr w:type="spellStart"/>
      <w:r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gramStart"/>
      <w:r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образоват</w:t>
      </w:r>
      <w:proofErr w:type="spellEnd"/>
      <w:r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ждений / М.М.Разумовская, С.И.Львова, В.И.Капинос и др.; Под ред. </w:t>
      </w:r>
      <w:proofErr w:type="spellStart"/>
      <w:r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Разум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А.Лека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Дрофа, 2020</w:t>
      </w:r>
      <w:r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</w:p>
    <w:p w:rsidR="005C0539" w:rsidRPr="005C0539" w:rsidRDefault="005C0539" w:rsidP="005C05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539" w:rsidRPr="00C727A4" w:rsidRDefault="005C0539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523" w:rsidRPr="00C727A4" w:rsidRDefault="00C72EF2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BA7523" w:rsidRPr="00C72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</w:t>
      </w:r>
      <w:r w:rsidR="00C72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A7523" w:rsidRPr="00C7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урса русского языка, обеспечивающие реализацию личностно-ориентированного, коммуникативного, </w:t>
      </w:r>
      <w:proofErr w:type="spellStart"/>
      <w:r w:rsidR="00BA7523" w:rsidRPr="00C727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="00BA7523" w:rsidRPr="00C7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ов в обучении русскому языку: </w:t>
      </w:r>
      <w:proofErr w:type="gramEnd"/>
    </w:p>
    <w:p w:rsidR="00BA7523" w:rsidRPr="00C727A4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A4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 </w:t>
      </w:r>
    </w:p>
    <w:p w:rsidR="00BA7523" w:rsidRPr="00C727A4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A4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ие интереса и любви к русскому языку; </w:t>
      </w:r>
    </w:p>
    <w:p w:rsidR="00BA7523" w:rsidRPr="00C727A4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A4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 </w:t>
      </w:r>
    </w:p>
    <w:p w:rsidR="00BA7523" w:rsidRPr="00C727A4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A4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огащение словарного запаса и грамматического строя речи учащихся; </w:t>
      </w:r>
    </w:p>
    <w:p w:rsidR="00BA7523" w:rsidRPr="00C727A4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A4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готовности и способности к речевому взаимодействию и взаимопониманию, потребности к речевому самосовершенствованию; </w:t>
      </w:r>
    </w:p>
    <w:p w:rsidR="00BA7523" w:rsidRPr="00C727A4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A4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 </w:t>
      </w:r>
    </w:p>
    <w:p w:rsidR="00BA7523" w:rsidRPr="00C727A4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A4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 </w:t>
      </w:r>
    </w:p>
    <w:p w:rsidR="00BA7523" w:rsidRPr="00C727A4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A4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умения опознавать, анализировать, классифицировать изученные языковые единицы, оценивать их с точки зрения нормативности; правильно писать слова с изученными орфограммами, непроверяемыми написаниями; выделять запятыми причастные и деепричастные обороты; работать с текстом; </w:t>
      </w:r>
    </w:p>
    <w:p w:rsidR="00BA7523" w:rsidRPr="00C727A4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A4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ершенствование речемыслительной деятельности, коммуникативных умений и навыков в разных сферах и ситуациях использования русского литературного языка: при написании рассказов на предложенные сюжеты, сочинений-рассуждений на материале жизненного опыта, подробных и сжатых изложений, при создании текстов публицистического стиля и устных рассказов. </w:t>
      </w:r>
    </w:p>
    <w:p w:rsidR="00BA7523" w:rsidRPr="00C727A4" w:rsidRDefault="00C72EF2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BA7523" w:rsidRPr="00C72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="00BA7523" w:rsidRPr="00C727A4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подавания русского языка состоят в том, чтобы: </w:t>
      </w:r>
    </w:p>
    <w:p w:rsidR="00BA7523" w:rsidRPr="00C727A4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дать определённый круг знаний о строе русского языка, его структуре, уровнях и единицах (фонемах, морфемах, лексемах, типах словосочетаний и предложений); </w:t>
      </w:r>
    </w:p>
    <w:p w:rsidR="00BA7523" w:rsidRPr="00C727A4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A4">
        <w:rPr>
          <w:rFonts w:ascii="Times New Roman" w:eastAsia="Times New Roman" w:hAnsi="Times New Roman" w:cs="Times New Roman"/>
          <w:sz w:val="24"/>
          <w:szCs w:val="24"/>
          <w:lang w:eastAsia="ru-RU"/>
        </w:rPr>
        <w:t>-сформировать навыки конструирования единиц речи (высказываний и сложных синтаксических целых) и умения построить функционально-смысловые типы речи (повествование, описание, рассуждение) в устной и письменной форме, а также использовать их с учётом стилистических норм, целей и условий языковой коммуникации, речевого этикета; </w:t>
      </w:r>
    </w:p>
    <w:p w:rsidR="00BA7523" w:rsidRPr="00C727A4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A4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работать орфоэпические, интонационные и пунктуационные навыки, привить навыки различных видов чтения; </w:t>
      </w:r>
    </w:p>
    <w:p w:rsidR="00BA7523" w:rsidRPr="00C727A4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A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будить интерес к изучению русского языка и стремление овладеть им; </w:t>
      </w:r>
    </w:p>
    <w:p w:rsidR="00BA7523" w:rsidRPr="00C727A4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A4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ть икт-компетентность и навыки речевой культуры, необходимые в практической деятельности. </w:t>
      </w:r>
    </w:p>
    <w:p w:rsidR="00BA7523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изучения русского языка совершенствуются и развиваются следующие </w:t>
      </w:r>
      <w:proofErr w:type="spellStart"/>
      <w:r w:rsidRPr="00C72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C72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я: коммуникативные, интеллектуальные, информационные, организационные. </w:t>
      </w:r>
    </w:p>
    <w:p w:rsidR="00C727A4" w:rsidRPr="00C727A4" w:rsidRDefault="00C727A4" w:rsidP="00C727A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2. </w:t>
      </w:r>
      <w:r w:rsidRPr="009208A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ланируемые результаты обучения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:rsidR="00BA7523" w:rsidRPr="00C727A4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 освоения учебного предмета:</w:t>
      </w:r>
      <w:r w:rsidRPr="00C727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A7523" w:rsidRPr="00C727A4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и моральных качеств личности; </w:t>
      </w:r>
    </w:p>
    <w:p w:rsidR="00BA7523" w:rsidRPr="00C727A4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сознание эстетической ценности русского языка; уважительное отношение к родному языку, гордость за него; стремление к речевому самосовершенствованию; </w:t>
      </w:r>
    </w:p>
    <w:p w:rsidR="00BA7523" w:rsidRPr="00C727A4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остаточный объем словарного запаса для свободного выражения мыслей и чу</w:t>
      </w:r>
      <w:proofErr w:type="gramStart"/>
      <w:r w:rsidRPr="00C72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в в пр</w:t>
      </w:r>
      <w:proofErr w:type="gramEnd"/>
      <w:r w:rsidRPr="00C72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ссе речевого общения; способность к самооценке на основе наблюдения за собственной речью. </w:t>
      </w:r>
    </w:p>
    <w:p w:rsidR="00BA7523" w:rsidRPr="00C727A4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2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C72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освоения учебного предмета:</w:t>
      </w:r>
      <w:r w:rsidRPr="00C727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A7523" w:rsidRPr="00C727A4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2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ладение всеми видами речевой деятельности (понимание информации, владение разными видами чтения; адекватное восприятие на слух текстов разных стилей; способность извлекать информацию из различных источников; овладение приемами отбора и систематизации материала; способность определять цели предстоящей учебной деятельности, последовательность действий, оценивать достигнутые результаты; умение воспроизводить прослушанный или прочитанный текст с разной степенью развернутости;</w:t>
      </w:r>
      <w:proofErr w:type="gramEnd"/>
      <w:r w:rsidRPr="00C72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создавать устные и письменные тексты разных типов; способность правильно и свободно излагать свои мысли в устной и письменной форме; соблюдение в практике речевого общения основных орфоэпических, лексических, грамматических, стилистических норм современного литературного языка; соблюдение основных правил орфографии и пунктуации в процессе письменного общения; </w:t>
      </w:r>
    </w:p>
    <w:p w:rsidR="00BA7523" w:rsidRPr="00C727A4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</w:t>
      </w:r>
      <w:proofErr w:type="gramStart"/>
      <w:r w:rsidRPr="00C72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C72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ть </w:t>
      </w:r>
      <w:proofErr w:type="gramStart"/>
      <w:r w:rsidRPr="00C72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е</w:t>
      </w:r>
      <w:proofErr w:type="gramEnd"/>
      <w:r w:rsidRPr="00C72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 и навыки анализа языковых явлений на </w:t>
      </w:r>
      <w:proofErr w:type="spellStart"/>
      <w:r w:rsidRPr="00C72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м</w:t>
      </w:r>
      <w:proofErr w:type="spellEnd"/>
      <w:r w:rsidRPr="00C72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; </w:t>
      </w:r>
    </w:p>
    <w:p w:rsidR="00BA7523" w:rsidRPr="00C727A4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ммуникативно целесообразное взаимодействие с другими людьми в процессе речевого общения. </w:t>
      </w:r>
    </w:p>
    <w:p w:rsidR="00BA7523" w:rsidRPr="00C727A4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 освоения учебного предмета:</w:t>
      </w:r>
      <w:r w:rsidRPr="00C727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A7523" w:rsidRPr="00C727A4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едставление об основных функциях языка, о роли родного языка в жизни человека и общества; </w:t>
      </w:r>
    </w:p>
    <w:p w:rsidR="00BA7523" w:rsidRPr="00C727A4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нимание места родного языка в системе гуманитарных наук и его роли в образовании в целом; </w:t>
      </w:r>
    </w:p>
    <w:p w:rsidR="00BA7523" w:rsidRPr="00C727A4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 усвоение основ научных знаний о родном языке; </w:t>
      </w:r>
    </w:p>
    <w:p w:rsidR="00BA7523" w:rsidRPr="00C727A4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воение базовых понятий лингвистики; </w:t>
      </w:r>
    </w:p>
    <w:p w:rsidR="00BA7523" w:rsidRPr="00C727A4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своение основными стилистическими ресурсами лексики фразеологии русского языка; </w:t>
      </w:r>
    </w:p>
    <w:p w:rsidR="00BA7523" w:rsidRPr="00C727A4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познавание и анализ основных единиц языка; </w:t>
      </w:r>
    </w:p>
    <w:p w:rsidR="00BA7523" w:rsidRPr="00C727A4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роведение различных видов анализа слова </w:t>
      </w:r>
    </w:p>
    <w:p w:rsidR="00BA7523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 осознание эстетической функции родного языка. </w:t>
      </w:r>
    </w:p>
    <w:p w:rsidR="00C727A4" w:rsidRDefault="00C727A4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27A4" w:rsidRPr="00437F61" w:rsidRDefault="00C727A4" w:rsidP="00C727A4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Место курса русского языка</w:t>
      </w:r>
      <w:r w:rsidRPr="00437F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базисном учебном плане</w:t>
      </w:r>
    </w:p>
    <w:p w:rsidR="00C727A4" w:rsidRPr="00734D21" w:rsidRDefault="00C727A4" w:rsidP="00C727A4">
      <w:pPr>
        <w:rPr>
          <w:rFonts w:ascii="Times New Roman" w:hAnsi="Times New Roman"/>
          <w:sz w:val="24"/>
          <w:szCs w:val="24"/>
          <w:lang w:eastAsia="ru-RU"/>
        </w:rPr>
      </w:pPr>
      <w:r w:rsidRPr="00BD1369">
        <w:rPr>
          <w:rFonts w:ascii="Times New Roman" w:hAnsi="Times New Roman"/>
          <w:b/>
          <w:sz w:val="24"/>
          <w:szCs w:val="24"/>
          <w:lang w:eastAsia="ru-RU"/>
        </w:rPr>
        <w:t>Согласно базисному учебному плану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количество уроков по русскому языку в 7 классе  рассчитано на 4</w:t>
      </w:r>
      <w:r w:rsidRPr="00BD1369">
        <w:rPr>
          <w:rFonts w:ascii="Times New Roman" w:hAnsi="Times New Roman"/>
          <w:b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b/>
          <w:sz w:val="24"/>
          <w:szCs w:val="24"/>
          <w:lang w:eastAsia="ru-RU"/>
        </w:rPr>
        <w:t>аса  в неделю, что составляет 136</w:t>
      </w:r>
      <w:r w:rsidRPr="00BD1369">
        <w:rPr>
          <w:rFonts w:ascii="Times New Roman" w:hAnsi="Times New Roman"/>
          <w:b/>
          <w:sz w:val="24"/>
          <w:szCs w:val="24"/>
          <w:lang w:eastAsia="ru-RU"/>
        </w:rPr>
        <w:t xml:space="preserve"> уроков  в год. </w:t>
      </w:r>
      <w:r w:rsidRPr="0073485B">
        <w:rPr>
          <w:rFonts w:ascii="Times New Roman" w:hAnsi="Times New Roman"/>
          <w:sz w:val="24"/>
          <w:szCs w:val="24"/>
          <w:lang w:eastAsia="ru-RU"/>
        </w:rPr>
        <w:t>Типовая программа предусм</w:t>
      </w:r>
      <w:r>
        <w:rPr>
          <w:rFonts w:ascii="Times New Roman" w:hAnsi="Times New Roman"/>
          <w:sz w:val="24"/>
          <w:szCs w:val="24"/>
          <w:lang w:eastAsia="ru-RU"/>
        </w:rPr>
        <w:t>атривает изучение русского языка  также 136</w:t>
      </w:r>
      <w:r w:rsidR="005C05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3485B">
        <w:rPr>
          <w:rFonts w:ascii="Times New Roman" w:hAnsi="Times New Roman"/>
          <w:sz w:val="24"/>
          <w:szCs w:val="24"/>
          <w:lang w:eastAsia="ru-RU"/>
        </w:rPr>
        <w:t>часов в год. В соответствии с Уставом МБОУ «Богоявленская СОШ» го</w:t>
      </w:r>
      <w:r>
        <w:rPr>
          <w:rFonts w:ascii="Times New Roman" w:hAnsi="Times New Roman"/>
          <w:sz w:val="24"/>
          <w:szCs w:val="24"/>
          <w:lang w:eastAsia="ru-RU"/>
        </w:rPr>
        <w:t>довой календарный график для  7</w:t>
      </w:r>
      <w:r w:rsidRPr="0073485B">
        <w:rPr>
          <w:rFonts w:ascii="Times New Roman" w:hAnsi="Times New Roman"/>
          <w:sz w:val="24"/>
          <w:szCs w:val="24"/>
          <w:lang w:eastAsia="ru-RU"/>
        </w:rPr>
        <w:t xml:space="preserve"> класса составляет 35 недель, </w:t>
      </w:r>
      <w:r w:rsidR="005C0539">
        <w:rPr>
          <w:rFonts w:ascii="Times New Roman" w:hAnsi="Times New Roman"/>
          <w:sz w:val="24"/>
          <w:szCs w:val="24"/>
          <w:lang w:eastAsia="ru-RU"/>
        </w:rPr>
        <w:t xml:space="preserve"> поэтому необходимо провести 14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3485B">
        <w:rPr>
          <w:rFonts w:ascii="Times New Roman" w:hAnsi="Times New Roman"/>
          <w:sz w:val="24"/>
          <w:szCs w:val="24"/>
          <w:lang w:eastAsia="ru-RU"/>
        </w:rPr>
        <w:t xml:space="preserve">часов за </w:t>
      </w:r>
      <w:proofErr w:type="spellStart"/>
      <w:r w:rsidRPr="0073485B">
        <w:rPr>
          <w:rFonts w:ascii="Times New Roman" w:hAnsi="Times New Roman"/>
          <w:sz w:val="24"/>
          <w:szCs w:val="24"/>
          <w:lang w:eastAsia="ru-RU"/>
        </w:rPr>
        <w:t>го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r w:rsidR="00734D21">
        <w:rPr>
          <w:rFonts w:ascii="Times New Roman" w:hAnsi="Times New Roman"/>
          <w:sz w:val="24"/>
          <w:szCs w:val="24"/>
          <w:lang w:eastAsia="ru-RU"/>
        </w:rPr>
        <w:t>В</w:t>
      </w:r>
      <w:proofErr w:type="spellEnd"/>
      <w:proofErr w:type="gramEnd"/>
      <w:r w:rsidR="00734D21">
        <w:rPr>
          <w:rFonts w:ascii="Times New Roman" w:hAnsi="Times New Roman"/>
          <w:sz w:val="24"/>
          <w:szCs w:val="24"/>
          <w:lang w:eastAsia="ru-RU"/>
        </w:rPr>
        <w:t xml:space="preserve"> связи с тем, что  </w:t>
      </w:r>
      <w:r w:rsidR="00734D21" w:rsidRPr="00734D21">
        <w:rPr>
          <w:rFonts w:ascii="Times New Roman" w:hAnsi="Times New Roman"/>
          <w:b/>
          <w:sz w:val="24"/>
          <w:szCs w:val="24"/>
          <w:lang w:eastAsia="ru-RU"/>
        </w:rPr>
        <w:t>23.02,08.03,01,05,08.05,09.05</w:t>
      </w:r>
      <w:r w:rsidR="00734D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34D21">
        <w:rPr>
          <w:rFonts w:ascii="Times New Roman" w:hAnsi="Times New Roman"/>
          <w:sz w:val="24"/>
          <w:szCs w:val="24"/>
          <w:lang w:eastAsia="ru-RU"/>
        </w:rPr>
        <w:t>являются праздничными днями и на них приходятся уроки, то следует провести 135 ч в год</w:t>
      </w:r>
    </w:p>
    <w:p w:rsidR="00C727A4" w:rsidRPr="00C727A4" w:rsidRDefault="00C727A4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523" w:rsidRPr="005C0539" w:rsidRDefault="005C0539" w:rsidP="005C05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BA7523" w:rsidRPr="005C0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сновное содержание</w:t>
      </w:r>
    </w:p>
    <w:p w:rsidR="00BA7523" w:rsidRPr="005C0539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языке – 1 ч.</w:t>
      </w:r>
      <w:r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меняется ли язык с течением времени </w:t>
      </w:r>
    </w:p>
    <w:p w:rsidR="00BA7523" w:rsidRPr="005C0539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 изученного в 5-6 классах, Правописание: орфография и пунктуация</w:t>
      </w:r>
      <w:r w:rsidR="00F73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овторение и углубление) – 15</w:t>
      </w:r>
      <w:r w:rsidRPr="005C0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</w:t>
      </w:r>
      <w:r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A7523" w:rsidRPr="005C0539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с. Синтаксический разбор. Пунктуация. Пунктуационный разбор. Лексика и фразеология. Фонетика и орфография. Фонетический разбор слова. Словообразование и орфография. Морфемный и словообразовательный разбор. Морфология и орфография. Морфологический разбор слова. Контрольная работа  </w:t>
      </w:r>
    </w:p>
    <w:p w:rsidR="00BA7523" w:rsidRPr="005C0539" w:rsidRDefault="00F27E68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ь – 33</w:t>
      </w:r>
      <w:r w:rsidR="00BA7523" w:rsidRPr="005C0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</w:t>
      </w:r>
      <w:r w:rsidR="00BA7523"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A7523" w:rsidRPr="005C0539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. Тип речи. Стиль речи. Основная мысль текста. Аргументация собственного мнения. Составление диалогов. Творческое задание по картине. Сложный план. Устный рассказ по опорным словам. Выборочное изложение. Сжатое изложение. Конструирование текста</w:t>
      </w:r>
      <w:proofErr w:type="gramStart"/>
      <w:r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   </w:t>
      </w:r>
      <w:proofErr w:type="gramEnd"/>
      <w:r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научная речь. Отзыв. Учебный доклад Сжатое изложение. Сложный план. Составление плана публицистического текста. Публицистический стиль. Составление рассказа по рисунку. Инструкция. Выступление по картине. Сочинение-рассказ по сюжету. </w:t>
      </w:r>
    </w:p>
    <w:p w:rsidR="00BA7523" w:rsidRPr="005C0539" w:rsidRDefault="00F73D07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ечие – 37</w:t>
      </w:r>
      <w:r w:rsidR="00BA7523" w:rsidRPr="005C0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.</w:t>
      </w:r>
      <w:r w:rsidR="00BA7523"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A7523" w:rsidRPr="005C0539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е как часть речи. Смысловые группы наречий. Степени сравнения наречий. Морфологический разбор наречий. Слитное и раздельное написание не с наречиями на -о и -е. Буквы е и </w:t>
      </w:r>
      <w:proofErr w:type="gramStart"/>
      <w:r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приставках не и ни отрицательных наречий. Одна и две н в наречиях на </w:t>
      </w:r>
      <w:proofErr w:type="gramStart"/>
      <w:r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proofErr w:type="gramEnd"/>
      <w:r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-е. Описание действий. Буквы o-e после шипящих на конце наречий. Буквы </w:t>
      </w:r>
      <w:proofErr w:type="gramStart"/>
      <w:r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 а на конце наречий. Дефис между частями слова в наречиях. Слитное и </w:t>
      </w:r>
      <w:r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ьное написание приставок в наречиях, образованных от существительных и количественных числительных. Мягкий знак после шипящих на конце наречий. </w:t>
      </w:r>
    </w:p>
    <w:p w:rsidR="00BA7523" w:rsidRPr="005C0539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C0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жебные части речи</w:t>
      </w:r>
      <w:r w:rsidR="00F27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4</w:t>
      </w:r>
      <w:r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72EF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</w:p>
    <w:p w:rsidR="00BA7523" w:rsidRPr="005C0539" w:rsidRDefault="00F73D07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лог – 10</w:t>
      </w:r>
      <w:r w:rsidR="00BA7523" w:rsidRPr="005C05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ч.</w:t>
      </w:r>
      <w:r w:rsidR="00BA7523"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A7523" w:rsidRPr="005C0539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г как часть речи. Употребление предлога. Производные и непроизводные предлоги. Простые и составные предлоги. Морфологический разбор предлога. Слитное и раздельное написание производных предлогов. </w:t>
      </w:r>
    </w:p>
    <w:p w:rsidR="00BA7523" w:rsidRPr="005C0539" w:rsidRDefault="00C72EF2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юз- 10</w:t>
      </w:r>
      <w:r w:rsidR="00BA7523" w:rsidRPr="005C05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ч.</w:t>
      </w:r>
      <w:r w:rsidR="00BA7523"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A7523" w:rsidRPr="005C0539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 как часть речи. Простые и составные союзы. Союзы сочинительные и подчинительные. Запятая между простыми предложениями в союзном сложном предложении. Сочинительные союзы. Подчинительные союзы. Морфологический разбор союза. Слитное написание союзов также, тоже, чтобы. Повторение сведений о предлогах и союзах.  </w:t>
      </w:r>
    </w:p>
    <w:p w:rsidR="00BA7523" w:rsidRPr="005C0539" w:rsidRDefault="00F27E68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Частица- </w:t>
      </w:r>
      <w:r w:rsidR="00C72E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</w:t>
      </w:r>
      <w:r w:rsidR="00BA7523" w:rsidRPr="005C05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ч.</w:t>
      </w:r>
      <w:r w:rsidR="00BA7523"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A7523" w:rsidRPr="005C0539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ца как часть речи. Разряды частиц. Формообразующие частицы. Смысловые частицы. Раздельное и дефисное написание частиц. Морфологический разбор частицы. Отрицательные частицы не и ни. Различение частицы не и приставки н</w:t>
      </w:r>
      <w:proofErr w:type="gramStart"/>
      <w:r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>. Частица ни, приставка ни-, союз ни... ни. </w:t>
      </w:r>
    </w:p>
    <w:p w:rsidR="00BA7523" w:rsidRPr="005C0539" w:rsidRDefault="00F27E68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ждометие- 5</w:t>
      </w:r>
      <w:r w:rsidR="00BA7523" w:rsidRPr="005C05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.</w:t>
      </w:r>
      <w:r w:rsidR="00BA7523"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A7523" w:rsidRPr="005C0539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ометие как часть речи. Дефис в междометиях. Знаки препинания при междометиях. </w:t>
      </w:r>
    </w:p>
    <w:p w:rsidR="00BA7523" w:rsidRPr="005C0539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 и систематиз</w:t>
      </w:r>
      <w:r w:rsidR="00F27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ция изученного в 5—7 классах- 15</w:t>
      </w:r>
      <w:r w:rsidRPr="005C0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</w:t>
      </w:r>
      <w:r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A7523" w:rsidRPr="005C0539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ы науки о русском я зыке. Текст. Стили речи. Фонетика. Графика. Лексика и фразеология. </w:t>
      </w:r>
    </w:p>
    <w:p w:rsidR="00BA7523" w:rsidRPr="005C0539" w:rsidRDefault="005C0539" w:rsidP="005C05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BA7523" w:rsidRPr="005C0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уровню подготовки</w:t>
      </w:r>
    </w:p>
    <w:p w:rsidR="00BA7523" w:rsidRPr="005C0539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К концу 7 класса по русскому языку учащиеся должны овладеть следующими умениями и навыками:  </w:t>
      </w:r>
    </w:p>
    <w:p w:rsidR="00BA7523" w:rsidRPr="005C0539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5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орфоэпии</w:t>
      </w:r>
      <w:r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вильно произносить употребительные слова изученных частей речи;  </w:t>
      </w:r>
    </w:p>
    <w:p w:rsidR="00BA7523" w:rsidRPr="005C0539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овообразованию: объяснять значение слова, его написание и грамматические признаки, опираясь на словообразовательный анализ и типичные словообразовательные модели;  </w:t>
      </w:r>
    </w:p>
    <w:p w:rsidR="00BA7523" w:rsidRPr="005C0539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5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морфологии</w:t>
      </w:r>
      <w:r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познавать части речи; знать морфологические признаки частей речи и систему формоизменения;  </w:t>
      </w:r>
    </w:p>
    <w:p w:rsidR="00BA7523" w:rsidRPr="005C0539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5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синтаксису</w:t>
      </w:r>
      <w:r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ределять синтаксическую роль частей речи; различать и правильно строить сложные предложения с сочинительными и подчинительными союзами; использовать сочинительные союзы как средство связи предложений в тексте; соблюдать правильную интонацию предложений в речи;  </w:t>
      </w:r>
    </w:p>
    <w:p w:rsidR="00BA7523" w:rsidRPr="005C0539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5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орфографии</w:t>
      </w:r>
      <w:r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>: характеризовать изученные орфограммы, объясняют их правописание; правильно писать слова с изученными орфограммами;  </w:t>
      </w:r>
    </w:p>
    <w:p w:rsidR="00BA7523" w:rsidRPr="005C0539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5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пунктуации</w:t>
      </w:r>
      <w:r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основывать и правильно употреблять изученные в V-VII классах знаки препинания; пользоваться разными видами лингвистических словарей.  </w:t>
      </w:r>
    </w:p>
    <w:p w:rsidR="00BA7523" w:rsidRPr="005C0539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5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ые умения по разделу «Речь».</w:t>
      </w:r>
      <w:r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A7523" w:rsidRPr="005C0539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5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ение.</w:t>
      </w:r>
      <w:r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разительно читать текст публицистического стиля, фиксировать главное содержание прочитанного в виде тезисов.  </w:t>
      </w:r>
    </w:p>
    <w:p w:rsidR="00BA7523" w:rsidRPr="005C0539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5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Анализ текста</w:t>
      </w:r>
      <w:r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ять стиль речи; находить в тексте языковые средства, характерные для публицистического стиля речи; определять прямой и обратный порядок слов в предложениях текста; выделять в тексте описание состояния человека; находить части текста и отдельные языковые средства, передающие оценку предметов, действий, состояния и пр.  </w:t>
      </w:r>
    </w:p>
    <w:p w:rsidR="00BA7523" w:rsidRPr="005C0539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5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роизведение текста</w:t>
      </w:r>
      <w:r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робно, сжато и выборочно (устно и письменно) пересказывать тексты, содержащие описание состояния человека, его оценку и другие изученные типы речи.  </w:t>
      </w:r>
    </w:p>
    <w:p w:rsidR="00BA7523" w:rsidRPr="005C0539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5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ние текста</w:t>
      </w:r>
      <w:r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вать устные и письменные высказывания разговорного, художественного и публицистического стилей речи, раскрывая в них свое отношение к предмету речи, оценивая явления и поступки людей. Писать сочинение-описание внешности и достояния человека (по личным наблюдениям, по картине), характеристику человека, сочинение повествовательного характера (рассказ по данному началу или концу, на основе данного сюжета, на материале жизненного опыта учащихся); сочинение-рассуждение на морально-этическую тему с доказательством от противного. Писать заметку в газету.  </w:t>
      </w:r>
    </w:p>
    <w:p w:rsidR="005C0539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5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ршенствование текста</w:t>
      </w:r>
      <w:r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учетом стиля речи могут совершенствовать </w:t>
      </w:r>
      <w:proofErr w:type="gramStart"/>
      <w:r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ное</w:t>
      </w:r>
      <w:proofErr w:type="gramEnd"/>
      <w:r w:rsidRPr="005C0539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вышать выразительность речи, используя в высказываниях разговорного, художественного, публицистического стиля экспрессивные языковые и речевые средства, в том числе обратный порядок слов.</w:t>
      </w:r>
    </w:p>
    <w:p w:rsidR="005C0539" w:rsidRDefault="00BA7523" w:rsidP="005C053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5C0539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="005C0539">
        <w:rPr>
          <w:rFonts w:ascii="Times New Roman" w:hAnsi="Times New Roman"/>
          <w:b/>
          <w:sz w:val="28"/>
          <w:szCs w:val="28"/>
        </w:rPr>
        <w:t>7. Тематический план.</w:t>
      </w:r>
    </w:p>
    <w:p w:rsidR="00BA7523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421"/>
        <w:gridCol w:w="845"/>
      </w:tblGrid>
      <w:tr w:rsidR="005C0539" w:rsidRPr="005C0539" w:rsidTr="003E1368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0539" w:rsidRPr="005C0539" w:rsidRDefault="005C0539" w:rsidP="00707B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C05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 </w:t>
            </w:r>
          </w:p>
        </w:tc>
        <w:tc>
          <w:tcPr>
            <w:tcW w:w="84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0539" w:rsidRPr="005C0539" w:rsidRDefault="005C0539" w:rsidP="00707B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C05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 языке </w:t>
            </w:r>
          </w:p>
        </w:tc>
        <w:tc>
          <w:tcPr>
            <w:tcW w:w="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0539" w:rsidRPr="005C0539" w:rsidRDefault="005C0539" w:rsidP="00707B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C05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 </w:t>
            </w:r>
          </w:p>
        </w:tc>
      </w:tr>
      <w:tr w:rsidR="005C0539" w:rsidRPr="005C0539" w:rsidTr="003E1368"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0539" w:rsidRPr="005C0539" w:rsidRDefault="005C0539" w:rsidP="00707B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C05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 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0539" w:rsidRPr="005C0539" w:rsidRDefault="005C0539" w:rsidP="00707B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C05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овторение </w:t>
            </w:r>
            <w:proofErr w:type="gramStart"/>
            <w:r w:rsidRPr="005C05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зученного</w:t>
            </w:r>
            <w:proofErr w:type="gramEnd"/>
            <w:r w:rsidRPr="005C05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 5-6 классах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0539" w:rsidRPr="005C0539" w:rsidRDefault="005A7E02" w:rsidP="00707B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</w:t>
            </w:r>
            <w:r w:rsidR="005C0539" w:rsidRPr="005C05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5C0539" w:rsidRPr="005C0539" w:rsidTr="003E1368"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0539" w:rsidRPr="005C0539" w:rsidRDefault="005C0539" w:rsidP="00707B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C05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 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0539" w:rsidRPr="005C0539" w:rsidRDefault="005C0539" w:rsidP="00707B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C05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авописание: орфография и пунктуация (повторение и углубление)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0539" w:rsidRPr="005C0539" w:rsidRDefault="005A7E02" w:rsidP="00707B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3</w:t>
            </w:r>
            <w:r w:rsidR="005C0539" w:rsidRPr="005C05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5C0539" w:rsidRPr="005C0539" w:rsidTr="003E1368"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0539" w:rsidRPr="005C0539" w:rsidRDefault="005C0539" w:rsidP="00707B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C05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 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0539" w:rsidRPr="005C0539" w:rsidRDefault="005C0539" w:rsidP="00707B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C05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речие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0539" w:rsidRPr="005C0539" w:rsidRDefault="00F73D07" w:rsidP="00707B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7</w:t>
            </w:r>
          </w:p>
        </w:tc>
      </w:tr>
      <w:tr w:rsidR="005C0539" w:rsidRPr="005C0539" w:rsidTr="003E1368"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0539" w:rsidRPr="005C0539" w:rsidRDefault="005C0539" w:rsidP="00707B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C05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 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0539" w:rsidRPr="005C0539" w:rsidRDefault="005C0539" w:rsidP="00707B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C05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лужебные части речи. Предлог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0539" w:rsidRPr="005C0539" w:rsidRDefault="003E1368" w:rsidP="00707B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</w:tr>
      <w:tr w:rsidR="005C0539" w:rsidRPr="005C0539" w:rsidTr="003E1368"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0539" w:rsidRPr="005C0539" w:rsidRDefault="005C0539" w:rsidP="00707B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C05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 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0539" w:rsidRPr="005C0539" w:rsidRDefault="005C0539" w:rsidP="00707B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C05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юз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0539" w:rsidRPr="005C0539" w:rsidRDefault="00C72EF2" w:rsidP="00707B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</w:tr>
      <w:tr w:rsidR="005C0539" w:rsidRPr="005C0539" w:rsidTr="003E1368"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0539" w:rsidRPr="005C0539" w:rsidRDefault="005C0539" w:rsidP="00707B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C05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 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0539" w:rsidRPr="005C0539" w:rsidRDefault="005C0539" w:rsidP="00707B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C05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астица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0539" w:rsidRPr="005C0539" w:rsidRDefault="00C72EF2" w:rsidP="00707B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</w:tr>
      <w:tr w:rsidR="005C0539" w:rsidRPr="005C0539" w:rsidTr="003E1368"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0539" w:rsidRPr="005C0539" w:rsidRDefault="005C0539" w:rsidP="00707B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C05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 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0539" w:rsidRPr="005C0539" w:rsidRDefault="005C0539" w:rsidP="00707B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C05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ждометия и звукоподражательные слова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0539" w:rsidRPr="005C0539" w:rsidRDefault="003E1368" w:rsidP="00707B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</w:tr>
      <w:tr w:rsidR="005C0539" w:rsidRPr="005C0539" w:rsidTr="003E1368"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0539" w:rsidRPr="005C0539" w:rsidRDefault="005C0539" w:rsidP="00707B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C05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 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0539" w:rsidRPr="005C0539" w:rsidRDefault="005C0539" w:rsidP="00707B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C05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общающее повторение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0539" w:rsidRPr="005C0539" w:rsidRDefault="003E1368" w:rsidP="00707B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</w:t>
            </w:r>
          </w:p>
        </w:tc>
      </w:tr>
      <w:tr w:rsidR="005C0539" w:rsidRPr="005C0539" w:rsidTr="003E1368"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0539" w:rsidRPr="005C0539" w:rsidRDefault="005C0539" w:rsidP="00707B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C05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0539" w:rsidRPr="005C0539" w:rsidRDefault="005C0539" w:rsidP="00707B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C05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сего 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0539" w:rsidRPr="005C0539" w:rsidRDefault="00F73D07" w:rsidP="00707B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5</w:t>
            </w:r>
          </w:p>
        </w:tc>
      </w:tr>
    </w:tbl>
    <w:p w:rsidR="005C0539" w:rsidRPr="005C0539" w:rsidRDefault="005C0539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0539" w:rsidRDefault="005C0539" w:rsidP="005C0539">
      <w:pPr>
        <w:rPr>
          <w:rFonts w:ascii="Times New Roman" w:hAnsi="Times New Roman" w:cs="Times New Roman"/>
          <w:b/>
          <w:sz w:val="24"/>
          <w:szCs w:val="24"/>
        </w:rPr>
      </w:pPr>
    </w:p>
    <w:p w:rsidR="003E1368" w:rsidRDefault="003E1368" w:rsidP="001D1C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539" w:rsidRPr="003E1368" w:rsidRDefault="005C0539" w:rsidP="001D1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368">
        <w:rPr>
          <w:rFonts w:ascii="Times New Roman" w:hAnsi="Times New Roman" w:cs="Times New Roman"/>
          <w:b/>
          <w:sz w:val="28"/>
          <w:szCs w:val="28"/>
        </w:rPr>
        <w:t>7. Календарно-тематич</w:t>
      </w:r>
      <w:r w:rsidR="001D1C60" w:rsidRPr="003E1368">
        <w:rPr>
          <w:rFonts w:ascii="Times New Roman" w:hAnsi="Times New Roman" w:cs="Times New Roman"/>
          <w:b/>
          <w:sz w:val="28"/>
          <w:szCs w:val="28"/>
        </w:rPr>
        <w:t>еское планирование по русскому языку</w:t>
      </w:r>
      <w:r w:rsidRPr="003E1368">
        <w:rPr>
          <w:rFonts w:ascii="Times New Roman" w:hAnsi="Times New Roman" w:cs="Times New Roman"/>
          <w:b/>
          <w:sz w:val="28"/>
          <w:szCs w:val="28"/>
        </w:rPr>
        <w:t>.</w:t>
      </w:r>
    </w:p>
    <w:p w:rsidR="005C0539" w:rsidRPr="000A700C" w:rsidRDefault="005C0539" w:rsidP="005C05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0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7523" w:rsidRDefault="00BA7523" w:rsidP="00BA75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2140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E0" w:firstRow="1" w:lastRow="1" w:firstColumn="1" w:lastColumn="0" w:noHBand="0" w:noVBand="1"/>
      </w:tblPr>
      <w:tblGrid>
        <w:gridCol w:w="568"/>
        <w:gridCol w:w="31"/>
        <w:gridCol w:w="1245"/>
        <w:gridCol w:w="141"/>
        <w:gridCol w:w="3261"/>
        <w:gridCol w:w="1701"/>
        <w:gridCol w:w="4110"/>
        <w:gridCol w:w="2410"/>
        <w:gridCol w:w="992"/>
        <w:gridCol w:w="993"/>
        <w:gridCol w:w="992"/>
        <w:gridCol w:w="992"/>
        <w:gridCol w:w="992"/>
        <w:gridCol w:w="992"/>
        <w:gridCol w:w="992"/>
        <w:gridCol w:w="992"/>
      </w:tblGrid>
      <w:tr w:rsidR="001D1C60" w:rsidRPr="00E839B6" w:rsidTr="0096491A">
        <w:trPr>
          <w:gridAfter w:val="6"/>
          <w:wAfter w:w="5952" w:type="dxa"/>
          <w:trHeight w:val="315"/>
        </w:trPr>
        <w:tc>
          <w:tcPr>
            <w:tcW w:w="599" w:type="dxa"/>
            <w:gridSpan w:val="2"/>
            <w:vMerge w:val="restart"/>
          </w:tcPr>
          <w:p w:rsidR="001D1C60" w:rsidRPr="00E839B6" w:rsidRDefault="001D1C60" w:rsidP="00BA752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1C60" w:rsidRPr="00E839B6" w:rsidRDefault="001D1C60" w:rsidP="00BA752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245" w:type="dxa"/>
            <w:vMerge w:val="restart"/>
          </w:tcPr>
          <w:p w:rsidR="001D1C60" w:rsidRPr="001D1C60" w:rsidRDefault="001D1C60" w:rsidP="00BA75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1C6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  <w:gridSpan w:val="2"/>
            <w:vMerge w:val="restart"/>
          </w:tcPr>
          <w:p w:rsidR="001D1C60" w:rsidRPr="001D1C60" w:rsidRDefault="001D1C60" w:rsidP="00BA75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1C60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:rsidR="001D1C60" w:rsidRPr="001D1C60" w:rsidRDefault="001D1C60" w:rsidP="00BA75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1C60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по предме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44A5" w:rsidRDefault="001D1C60" w:rsidP="00BA75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1C60">
              <w:rPr>
                <w:rFonts w:ascii="Times New Roman" w:hAnsi="Times New Roman"/>
                <w:b/>
                <w:sz w:val="24"/>
                <w:szCs w:val="24"/>
              </w:rPr>
              <w:t>Коли</w:t>
            </w:r>
            <w:r w:rsidR="009B44A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1D1C60" w:rsidRPr="001D1C60" w:rsidRDefault="001D1C60" w:rsidP="00BA75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D1C60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r w:rsidRPr="001D1C60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1C60" w:rsidRPr="001D1C60" w:rsidRDefault="001D1C60" w:rsidP="00BA75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1C6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D1C60" w:rsidRPr="00E839B6" w:rsidTr="0096491A">
        <w:trPr>
          <w:gridAfter w:val="6"/>
          <w:wAfter w:w="5952" w:type="dxa"/>
          <w:trHeight w:val="620"/>
        </w:trPr>
        <w:tc>
          <w:tcPr>
            <w:tcW w:w="599" w:type="dxa"/>
            <w:gridSpan w:val="2"/>
            <w:vMerge/>
          </w:tcPr>
          <w:p w:rsidR="001D1C60" w:rsidRPr="00E839B6" w:rsidRDefault="001D1C60" w:rsidP="00BA752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1D1C60" w:rsidRPr="00E839B6" w:rsidRDefault="001D1C60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1D1C60" w:rsidRPr="00E839B6" w:rsidRDefault="001D1C60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D1C60" w:rsidRPr="00E839B6" w:rsidRDefault="001D1C60" w:rsidP="00BA7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Предметные</w:t>
            </w:r>
          </w:p>
          <w:p w:rsidR="001D1C60" w:rsidRPr="00E839B6" w:rsidRDefault="001D1C60" w:rsidP="00BA7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УУ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C60" w:rsidRPr="00E839B6" w:rsidRDefault="001D1C60" w:rsidP="00BA7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39B6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  <w:proofErr w:type="spellEnd"/>
          </w:p>
          <w:p w:rsidR="001D1C60" w:rsidRPr="00E839B6" w:rsidRDefault="001D1C60" w:rsidP="00BA7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У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1D1C60" w:rsidRPr="00E839B6" w:rsidRDefault="001D1C60" w:rsidP="00BA7523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Личностные</w:t>
            </w:r>
          </w:p>
          <w:p w:rsidR="001D1C60" w:rsidRPr="00E839B6" w:rsidRDefault="001D1C60" w:rsidP="00BA7523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УУД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1C60" w:rsidRPr="00E839B6" w:rsidRDefault="001D1C60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1C60" w:rsidRPr="00E839B6" w:rsidRDefault="001D1C60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7523" w:rsidRPr="00E839B6" w:rsidTr="0096491A">
        <w:trPr>
          <w:gridAfter w:val="6"/>
          <w:wAfter w:w="5952" w:type="dxa"/>
        </w:trPr>
        <w:tc>
          <w:tcPr>
            <w:tcW w:w="599" w:type="dxa"/>
            <w:gridSpan w:val="2"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5" w:type="dxa"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Изменяется ли язык с течением времени</w:t>
            </w:r>
          </w:p>
        </w:tc>
        <w:tc>
          <w:tcPr>
            <w:tcW w:w="3402" w:type="dxa"/>
            <w:gridSpan w:val="2"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Изучают содержание параграфа учебника, записывают текст под диктовку, подбирают аргументы из художественной литературы для рассуждения на лингвистическую тему, работают с орфограммами с последующей взаимопроверкой по памятке</w:t>
            </w:r>
          </w:p>
        </w:tc>
        <w:tc>
          <w:tcPr>
            <w:tcW w:w="1701" w:type="dxa"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Научиться понимать высказывания и составлять рассуждения на лингвистическую тему</w:t>
            </w:r>
          </w:p>
        </w:tc>
        <w:tc>
          <w:tcPr>
            <w:tcW w:w="4110" w:type="dxa"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; самостоятельно выделять и формулировать познавательную цель, искать и выделять необходимую информацию; объяснять языковые явления, процессы, связи и отношения, выделяемые в ходе исследования структуры, содержания и значения слова, предложения, текста</w:t>
            </w:r>
          </w:p>
        </w:tc>
        <w:tc>
          <w:tcPr>
            <w:tcW w:w="2410" w:type="dxa"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Формирование знания о взаимосвязи русского языка с культурой и историей России и мира, формирование сознания того, что русский язык – важнейший показатель культуры человека</w:t>
            </w:r>
          </w:p>
        </w:tc>
        <w:tc>
          <w:tcPr>
            <w:tcW w:w="992" w:type="dxa"/>
          </w:tcPr>
          <w:p w:rsidR="00BA7523" w:rsidRPr="009B44A5" w:rsidRDefault="009B44A5" w:rsidP="00BA75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A7523" w:rsidRPr="00E839B6" w:rsidRDefault="007A5CA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</w:p>
        </w:tc>
      </w:tr>
      <w:tr w:rsidR="00BA7523" w:rsidRPr="00E839B6" w:rsidTr="0096491A">
        <w:trPr>
          <w:gridAfter w:val="6"/>
          <w:wAfter w:w="5952" w:type="dxa"/>
        </w:trPr>
        <w:tc>
          <w:tcPr>
            <w:tcW w:w="15452" w:type="dxa"/>
            <w:gridSpan w:val="10"/>
          </w:tcPr>
          <w:p w:rsidR="00BA7523" w:rsidRPr="00E839B6" w:rsidRDefault="00BA7523" w:rsidP="00BA7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9B6">
              <w:rPr>
                <w:rFonts w:ascii="Times New Roman" w:hAnsi="Times New Roman"/>
                <w:b/>
                <w:sz w:val="20"/>
                <w:szCs w:val="20"/>
              </w:rPr>
              <w:t>Повторе</w:t>
            </w:r>
            <w:r w:rsidR="00707B5F">
              <w:rPr>
                <w:rFonts w:ascii="Times New Roman" w:hAnsi="Times New Roman"/>
                <w:b/>
                <w:sz w:val="20"/>
                <w:szCs w:val="20"/>
              </w:rPr>
              <w:t xml:space="preserve">ние </w:t>
            </w:r>
            <w:proofErr w:type="gramStart"/>
            <w:r w:rsidR="00707B5F">
              <w:rPr>
                <w:rFonts w:ascii="Times New Roman" w:hAnsi="Times New Roman"/>
                <w:b/>
                <w:sz w:val="20"/>
                <w:szCs w:val="20"/>
              </w:rPr>
              <w:t>изученного</w:t>
            </w:r>
            <w:proofErr w:type="gramEnd"/>
            <w:r w:rsidR="00707B5F">
              <w:rPr>
                <w:rFonts w:ascii="Times New Roman" w:hAnsi="Times New Roman"/>
                <w:b/>
                <w:sz w:val="20"/>
                <w:szCs w:val="20"/>
              </w:rPr>
              <w:t xml:space="preserve"> в 5-6 классах -15</w:t>
            </w:r>
            <w:r w:rsidRPr="00E839B6">
              <w:rPr>
                <w:rFonts w:ascii="Times New Roman" w:hAnsi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BA7523" w:rsidRPr="00E839B6" w:rsidTr="00D22E05">
        <w:trPr>
          <w:gridAfter w:val="6"/>
          <w:wAfter w:w="5952" w:type="dxa"/>
        </w:trPr>
        <w:tc>
          <w:tcPr>
            <w:tcW w:w="599" w:type="dxa"/>
            <w:gridSpan w:val="2"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6" w:type="dxa"/>
            <w:gridSpan w:val="2"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РР. Что мы знаем о стилях речи</w:t>
            </w:r>
          </w:p>
        </w:tc>
        <w:tc>
          <w:tcPr>
            <w:tcW w:w="3261" w:type="dxa"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 xml:space="preserve">повторяют </w:t>
            </w:r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t>изученное</w:t>
            </w:r>
            <w:proofErr w:type="gram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о стилях речи, расширить круг сведений о языковых и </w:t>
            </w:r>
            <w:proofErr w:type="spellStart"/>
            <w:r w:rsidRPr="00E839B6">
              <w:rPr>
                <w:rFonts w:ascii="Times New Roman" w:hAnsi="Times New Roman"/>
                <w:sz w:val="20"/>
                <w:szCs w:val="20"/>
              </w:rPr>
              <w:t>рече-вых</w:t>
            </w:r>
            <w:proofErr w:type="spell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средствах, характерных для разных стилей; обучать анализу текстов разных стилей, </w:t>
            </w:r>
          </w:p>
        </w:tc>
        <w:tc>
          <w:tcPr>
            <w:tcW w:w="1701" w:type="dxa"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Научиться определять и выделять композиционно-языковые признаки текста</w:t>
            </w:r>
          </w:p>
        </w:tc>
        <w:tc>
          <w:tcPr>
            <w:tcW w:w="4110" w:type="dxa"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; формировать операционный опыт; объяснять языковые явления, процессы, связи и отношения, выделяемые в ходе исследования структуры слова, предложения, текста</w:t>
            </w:r>
          </w:p>
        </w:tc>
        <w:tc>
          <w:tcPr>
            <w:tcW w:w="2410" w:type="dxa"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самостоятельной и коллективной аналитической, исследовательской, творческой деятельности</w:t>
            </w:r>
          </w:p>
        </w:tc>
        <w:tc>
          <w:tcPr>
            <w:tcW w:w="992" w:type="dxa"/>
          </w:tcPr>
          <w:p w:rsidR="00BA7523" w:rsidRPr="009B44A5" w:rsidRDefault="00BA7523" w:rsidP="00BA75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44A5"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A7523" w:rsidRPr="00E839B6" w:rsidRDefault="007A5CA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</w:p>
        </w:tc>
      </w:tr>
      <w:tr w:rsidR="00BA7523" w:rsidRPr="00E839B6" w:rsidTr="00D22E05">
        <w:trPr>
          <w:gridAfter w:val="6"/>
          <w:wAfter w:w="5952" w:type="dxa"/>
        </w:trPr>
        <w:tc>
          <w:tcPr>
            <w:tcW w:w="599" w:type="dxa"/>
            <w:gridSpan w:val="2"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6" w:type="dxa"/>
            <w:gridSpan w:val="2"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РР. Что мы знаем о типах речи</w:t>
            </w:r>
          </w:p>
        </w:tc>
        <w:tc>
          <w:tcPr>
            <w:tcW w:w="3261" w:type="dxa"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Расширение круга сведений о речевых средствах, характерных для художественной, деловой, научной и разговорной речи.</w:t>
            </w:r>
          </w:p>
        </w:tc>
        <w:tc>
          <w:tcPr>
            <w:tcW w:w="1701" w:type="dxa"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Научиться определять текст по форме, виду речи, выявлять устойчивые стилистические признаки текстов</w:t>
            </w:r>
          </w:p>
        </w:tc>
        <w:tc>
          <w:tcPr>
            <w:tcW w:w="4110" w:type="dxa"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Добывать недостающую информацию с помощью вопросов; формировать операционный опыт; объяснять языковые явления, процессы, связи и отношения, выделяемые в ходе исследования текста</w:t>
            </w:r>
          </w:p>
        </w:tc>
        <w:tc>
          <w:tcPr>
            <w:tcW w:w="2410" w:type="dxa"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самостоятельной и коллективной аналитической, исследовательской, творческой деятельности</w:t>
            </w:r>
          </w:p>
        </w:tc>
        <w:tc>
          <w:tcPr>
            <w:tcW w:w="992" w:type="dxa"/>
          </w:tcPr>
          <w:p w:rsidR="00BA7523" w:rsidRPr="00E839B6" w:rsidRDefault="009B44A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A7523" w:rsidRPr="00E839B6" w:rsidRDefault="007A5CA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</w:p>
        </w:tc>
      </w:tr>
      <w:tr w:rsidR="00BA7523" w:rsidRPr="00E839B6" w:rsidTr="00D22E05">
        <w:trPr>
          <w:gridAfter w:val="6"/>
          <w:wAfter w:w="5952" w:type="dxa"/>
          <w:trHeight w:val="1010"/>
        </w:trPr>
        <w:tc>
          <w:tcPr>
            <w:tcW w:w="599" w:type="dxa"/>
            <w:gridSpan w:val="2"/>
            <w:tcBorders>
              <w:bottom w:val="single" w:sz="4" w:space="0" w:color="auto"/>
            </w:tcBorders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</w:tcPr>
          <w:p w:rsidR="00BA7523" w:rsidRPr="00E839B6" w:rsidRDefault="00D22E0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ходная диагностика по уровню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наний,уме-ний,навы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3261" w:type="dxa"/>
            <w:vMerge w:val="restart"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701" w:type="dxa"/>
            <w:vMerge w:val="restart"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523" w:rsidRPr="00E839B6" w:rsidRDefault="009B44A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A7523" w:rsidRPr="00E839B6" w:rsidRDefault="007A5CA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</w:t>
            </w:r>
          </w:p>
        </w:tc>
      </w:tr>
      <w:tr w:rsidR="00BA7523" w:rsidRPr="00E839B6" w:rsidTr="00D22E05">
        <w:trPr>
          <w:gridAfter w:val="6"/>
          <w:wAfter w:w="5952" w:type="dxa"/>
          <w:trHeight w:val="270"/>
        </w:trPr>
        <w:tc>
          <w:tcPr>
            <w:tcW w:w="599" w:type="dxa"/>
            <w:gridSpan w:val="2"/>
            <w:tcBorders>
              <w:top w:val="single" w:sz="4" w:space="0" w:color="auto"/>
            </w:tcBorders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</w:tcBorders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нетика и ор</w:t>
            </w:r>
            <w:r w:rsidRPr="00E839B6">
              <w:rPr>
                <w:rFonts w:ascii="Times New Roman" w:hAnsi="Times New Roman"/>
                <w:sz w:val="20"/>
                <w:szCs w:val="20"/>
              </w:rPr>
              <w:t>фоэпия</w:t>
            </w:r>
          </w:p>
        </w:tc>
        <w:tc>
          <w:tcPr>
            <w:tcW w:w="3261" w:type="dxa"/>
            <w:vMerge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7523" w:rsidRPr="00E839B6" w:rsidRDefault="009B44A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A7523" w:rsidRPr="00E839B6" w:rsidRDefault="007A5CA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</w:t>
            </w:r>
          </w:p>
        </w:tc>
      </w:tr>
      <w:tr w:rsidR="00BA7523" w:rsidRPr="00E839B6" w:rsidTr="00D22E05">
        <w:trPr>
          <w:gridAfter w:val="6"/>
          <w:wAfter w:w="5952" w:type="dxa"/>
        </w:trPr>
        <w:tc>
          <w:tcPr>
            <w:tcW w:w="599" w:type="dxa"/>
            <w:gridSpan w:val="2"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6" w:type="dxa"/>
            <w:gridSpan w:val="2"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Фонетика и 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E839B6">
              <w:rPr>
                <w:rFonts w:ascii="Times New Roman" w:hAnsi="Times New Roman"/>
                <w:sz w:val="20"/>
                <w:szCs w:val="20"/>
              </w:rPr>
              <w:t>фоэпия</w:t>
            </w:r>
          </w:p>
        </w:tc>
        <w:tc>
          <w:tcPr>
            <w:tcW w:w="3261" w:type="dxa"/>
            <w:vMerge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523" w:rsidRPr="00E839B6" w:rsidRDefault="009B44A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A7523" w:rsidRPr="00E839B6" w:rsidRDefault="007A5CA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</w:t>
            </w:r>
          </w:p>
        </w:tc>
      </w:tr>
      <w:tr w:rsidR="00BA7523" w:rsidRPr="00E839B6" w:rsidTr="00D22E05">
        <w:trPr>
          <w:gridAfter w:val="6"/>
          <w:wAfter w:w="5952" w:type="dxa"/>
        </w:trPr>
        <w:tc>
          <w:tcPr>
            <w:tcW w:w="599" w:type="dxa"/>
            <w:gridSpan w:val="2"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86" w:type="dxa"/>
            <w:gridSpan w:val="2"/>
            <w:vMerge w:val="restart"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t>Словообра</w:t>
            </w:r>
            <w:r w:rsidR="009B44A5">
              <w:rPr>
                <w:rFonts w:ascii="Times New Roman" w:hAnsi="Times New Roman"/>
                <w:sz w:val="20"/>
                <w:szCs w:val="20"/>
              </w:rPr>
              <w:t>-</w:t>
            </w:r>
            <w:r w:rsidRPr="00E839B6">
              <w:rPr>
                <w:rFonts w:ascii="Times New Roman" w:hAnsi="Times New Roman"/>
                <w:sz w:val="20"/>
                <w:szCs w:val="20"/>
              </w:rPr>
              <w:t>зование</w:t>
            </w:r>
            <w:proofErr w:type="spellEnd"/>
            <w:proofErr w:type="gram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знамена</w:t>
            </w:r>
            <w:r w:rsidR="009B44A5">
              <w:rPr>
                <w:rFonts w:ascii="Times New Roman" w:hAnsi="Times New Roman"/>
                <w:sz w:val="20"/>
                <w:szCs w:val="20"/>
              </w:rPr>
              <w:t>-</w:t>
            </w:r>
            <w:r w:rsidRPr="00E839B6">
              <w:rPr>
                <w:rFonts w:ascii="Times New Roman" w:hAnsi="Times New Roman"/>
                <w:sz w:val="20"/>
                <w:szCs w:val="20"/>
              </w:rPr>
              <w:t>тельных из-меняемых частей речи</w:t>
            </w:r>
          </w:p>
        </w:tc>
        <w:tc>
          <w:tcPr>
            <w:tcW w:w="3261" w:type="dxa"/>
            <w:vMerge w:val="restart"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Производят морфологический разбор слова по образцу, анализируют текст с последующей взаимопроверкой</w:t>
            </w:r>
          </w:p>
        </w:tc>
        <w:tc>
          <w:tcPr>
            <w:tcW w:w="1701" w:type="dxa"/>
            <w:vMerge w:val="restart"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Научиться производить словообразовательный и морфемный разбор</w:t>
            </w:r>
          </w:p>
        </w:tc>
        <w:tc>
          <w:tcPr>
            <w:tcW w:w="4110" w:type="dxa"/>
            <w:vMerge w:val="restart"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дства для отображения в форме устных и письменных речевых высказываний; осознавать самого себя как движущую силу свое научения, свою способность в мобилизации сил и энергии, к волевому усилию – выбору в ситуации мотивационного конфликта, к преодолению препятствий; объяснять языковые явления и процессы, связи и отношения, выявленные в ходе выполнения морфологического разбора слова, анализа текста</w:t>
            </w:r>
            <w:proofErr w:type="gramEnd"/>
          </w:p>
        </w:tc>
        <w:tc>
          <w:tcPr>
            <w:tcW w:w="2410" w:type="dxa"/>
            <w:vMerge w:val="restart"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992" w:type="dxa"/>
          </w:tcPr>
          <w:p w:rsidR="00BA7523" w:rsidRPr="00E839B6" w:rsidRDefault="009B44A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A7523" w:rsidRPr="00E839B6" w:rsidRDefault="007A5CA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</w:t>
            </w:r>
          </w:p>
        </w:tc>
      </w:tr>
      <w:tr w:rsidR="00BA7523" w:rsidRPr="00E839B6" w:rsidTr="00D22E05">
        <w:trPr>
          <w:gridAfter w:val="6"/>
          <w:wAfter w:w="5952" w:type="dxa"/>
        </w:trPr>
        <w:tc>
          <w:tcPr>
            <w:tcW w:w="599" w:type="dxa"/>
            <w:gridSpan w:val="2"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86" w:type="dxa"/>
            <w:gridSpan w:val="2"/>
            <w:vMerge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523" w:rsidRPr="00E839B6" w:rsidRDefault="009B44A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A7523" w:rsidRPr="00E839B6" w:rsidRDefault="007A5CA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</w:t>
            </w:r>
          </w:p>
        </w:tc>
      </w:tr>
      <w:tr w:rsidR="00BA7523" w:rsidRPr="00E839B6" w:rsidTr="00D22E05">
        <w:trPr>
          <w:gridAfter w:val="6"/>
          <w:wAfter w:w="5952" w:type="dxa"/>
          <w:trHeight w:val="225"/>
        </w:trPr>
        <w:tc>
          <w:tcPr>
            <w:tcW w:w="599" w:type="dxa"/>
            <w:gridSpan w:val="2"/>
            <w:tcBorders>
              <w:bottom w:val="single" w:sz="4" w:space="0" w:color="auto"/>
            </w:tcBorders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86" w:type="dxa"/>
            <w:gridSpan w:val="2"/>
            <w:vMerge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523" w:rsidRPr="00E839B6" w:rsidRDefault="009B44A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A7523" w:rsidRPr="00E839B6" w:rsidRDefault="007A5CA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</w:t>
            </w:r>
          </w:p>
        </w:tc>
      </w:tr>
      <w:tr w:rsidR="00BA7523" w:rsidRPr="00E839B6" w:rsidTr="00D22E05">
        <w:trPr>
          <w:gridAfter w:val="6"/>
          <w:wAfter w:w="5952" w:type="dxa"/>
          <w:trHeight w:val="315"/>
        </w:trPr>
        <w:tc>
          <w:tcPr>
            <w:tcW w:w="599" w:type="dxa"/>
            <w:gridSpan w:val="2"/>
            <w:tcBorders>
              <w:top w:val="single" w:sz="4" w:space="0" w:color="auto"/>
            </w:tcBorders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86" w:type="dxa"/>
            <w:gridSpan w:val="2"/>
            <w:vMerge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7523" w:rsidRPr="00E839B6" w:rsidRDefault="009B44A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A7523" w:rsidRPr="00E839B6" w:rsidRDefault="007A5CA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</w:t>
            </w:r>
          </w:p>
        </w:tc>
      </w:tr>
      <w:tr w:rsidR="00BA7523" w:rsidRPr="00E839B6" w:rsidTr="00D22E05">
        <w:trPr>
          <w:gridAfter w:val="6"/>
          <w:wAfter w:w="5952" w:type="dxa"/>
        </w:trPr>
        <w:tc>
          <w:tcPr>
            <w:tcW w:w="599" w:type="dxa"/>
            <w:gridSpan w:val="2"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86" w:type="dxa"/>
            <w:gridSpan w:val="2"/>
            <w:vMerge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523" w:rsidRPr="00E839B6" w:rsidRDefault="009B44A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A7523" w:rsidRPr="00E839B6" w:rsidRDefault="007A5CA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</w:t>
            </w:r>
          </w:p>
        </w:tc>
      </w:tr>
      <w:tr w:rsidR="00BA7523" w:rsidRPr="00E839B6" w:rsidTr="00D22E05">
        <w:trPr>
          <w:gridAfter w:val="6"/>
          <w:wAfter w:w="5952" w:type="dxa"/>
        </w:trPr>
        <w:tc>
          <w:tcPr>
            <w:tcW w:w="599" w:type="dxa"/>
            <w:gridSpan w:val="2"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6" w:type="dxa"/>
            <w:gridSpan w:val="2"/>
            <w:vMerge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523" w:rsidRPr="00E839B6" w:rsidRDefault="009B44A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A7523" w:rsidRPr="00E839B6" w:rsidRDefault="007A5CA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</w:t>
            </w:r>
          </w:p>
        </w:tc>
      </w:tr>
      <w:tr w:rsidR="00E02A2C" w:rsidRPr="00E839B6" w:rsidTr="00D22E05">
        <w:trPr>
          <w:gridAfter w:val="6"/>
          <w:wAfter w:w="5952" w:type="dxa"/>
          <w:trHeight w:val="1268"/>
        </w:trPr>
        <w:tc>
          <w:tcPr>
            <w:tcW w:w="599" w:type="dxa"/>
            <w:gridSpan w:val="2"/>
            <w:tcBorders>
              <w:bottom w:val="single" w:sz="4" w:space="0" w:color="auto"/>
            </w:tcBorders>
          </w:tcPr>
          <w:p w:rsidR="00E02A2C" w:rsidRPr="00E839B6" w:rsidRDefault="00E02A2C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</w:tcPr>
          <w:p w:rsidR="00E02A2C" w:rsidRDefault="00E02A2C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A2C">
              <w:rPr>
                <w:rFonts w:ascii="Times New Roman" w:hAnsi="Times New Roman"/>
                <w:b/>
                <w:sz w:val="20"/>
                <w:szCs w:val="20"/>
              </w:rPr>
              <w:t>К.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2A2C" w:rsidRPr="00E02A2C" w:rsidRDefault="00E02A2C" w:rsidP="00BA75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02A2C">
              <w:rPr>
                <w:rFonts w:ascii="Times New Roman" w:hAnsi="Times New Roman"/>
                <w:b/>
                <w:sz w:val="20"/>
                <w:szCs w:val="20"/>
              </w:rPr>
              <w:t>Контроль-</w:t>
            </w:r>
            <w:proofErr w:type="spellStart"/>
            <w:r w:rsidRPr="00E02A2C">
              <w:rPr>
                <w:rFonts w:ascii="Times New Roman" w:hAnsi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E02A2C">
              <w:rPr>
                <w:rFonts w:ascii="Times New Roman" w:hAnsi="Times New Roman"/>
                <w:b/>
                <w:sz w:val="20"/>
                <w:szCs w:val="20"/>
              </w:rPr>
              <w:t xml:space="preserve"> работа по </w:t>
            </w:r>
            <w:proofErr w:type="spellStart"/>
            <w:r w:rsidRPr="00E02A2C">
              <w:rPr>
                <w:rFonts w:ascii="Times New Roman" w:hAnsi="Times New Roman"/>
                <w:b/>
                <w:sz w:val="20"/>
                <w:szCs w:val="20"/>
              </w:rPr>
              <w:t>словообра-зованию</w:t>
            </w:r>
            <w:proofErr w:type="spellEnd"/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02A2C" w:rsidRPr="00E839B6" w:rsidRDefault="00E02A2C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Пишут текст и выполняют грамматические зад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2A2C" w:rsidRPr="00E839B6" w:rsidRDefault="00E02A2C" w:rsidP="00BA7523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Научиться производить словообразовательный и морфемный анализ слов</w:t>
            </w:r>
          </w:p>
        </w:tc>
        <w:tc>
          <w:tcPr>
            <w:tcW w:w="4110" w:type="dxa"/>
            <w:vMerge/>
            <w:tcBorders>
              <w:bottom w:val="single" w:sz="4" w:space="0" w:color="auto"/>
            </w:tcBorders>
          </w:tcPr>
          <w:p w:rsidR="00E02A2C" w:rsidRPr="00E839B6" w:rsidRDefault="00E02A2C" w:rsidP="00BA7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02A2C" w:rsidRPr="00E839B6" w:rsidRDefault="00E02A2C" w:rsidP="00BA7523">
            <w:pPr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2A2C" w:rsidRDefault="00E02A2C" w:rsidP="00BA75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2A2C" w:rsidRDefault="00E02A2C" w:rsidP="00BA75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E02A2C" w:rsidRPr="00E839B6" w:rsidRDefault="00E02A2C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02A2C" w:rsidRPr="00E839B6" w:rsidRDefault="007A5CA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</w:t>
            </w:r>
          </w:p>
        </w:tc>
      </w:tr>
      <w:tr w:rsidR="00E02A2C" w:rsidRPr="00E839B6" w:rsidTr="00D22E05">
        <w:trPr>
          <w:gridAfter w:val="6"/>
          <w:wAfter w:w="5952" w:type="dxa"/>
          <w:trHeight w:val="329"/>
        </w:trPr>
        <w:tc>
          <w:tcPr>
            <w:tcW w:w="599" w:type="dxa"/>
            <w:gridSpan w:val="2"/>
            <w:tcBorders>
              <w:top w:val="single" w:sz="4" w:space="0" w:color="auto"/>
            </w:tcBorders>
          </w:tcPr>
          <w:p w:rsidR="00E02A2C" w:rsidRPr="00E839B6" w:rsidRDefault="00E02A2C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</w:tcBorders>
          </w:tcPr>
          <w:p w:rsidR="00E02A2C" w:rsidRPr="00E02A2C" w:rsidRDefault="00E02A2C" w:rsidP="00BA75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A2C">
              <w:rPr>
                <w:rFonts w:ascii="Times New Roman" w:hAnsi="Times New Roman"/>
                <w:b/>
                <w:sz w:val="20"/>
                <w:szCs w:val="20"/>
              </w:rPr>
              <w:t xml:space="preserve">Анализ </w:t>
            </w:r>
            <w:proofErr w:type="gramStart"/>
            <w:r w:rsidRPr="00E02A2C">
              <w:rPr>
                <w:rFonts w:ascii="Times New Roman" w:hAnsi="Times New Roman"/>
                <w:b/>
                <w:sz w:val="20"/>
                <w:szCs w:val="20"/>
              </w:rPr>
              <w:t>контроль-ной</w:t>
            </w:r>
            <w:proofErr w:type="gramEnd"/>
            <w:r w:rsidRPr="00E02A2C">
              <w:rPr>
                <w:rFonts w:ascii="Times New Roman" w:hAnsi="Times New Roman"/>
                <w:b/>
                <w:sz w:val="20"/>
                <w:szCs w:val="20"/>
              </w:rPr>
              <w:t xml:space="preserve"> работы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E02A2C" w:rsidRPr="00E839B6" w:rsidRDefault="00E02A2C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лают работу на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шибам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02A2C" w:rsidRPr="00E839B6" w:rsidRDefault="00E02A2C" w:rsidP="00E02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ю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очему допущена ошибка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02A2C" w:rsidRPr="00E839B6" w:rsidRDefault="00E02A2C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02A2C" w:rsidRPr="00E839B6" w:rsidRDefault="00E02A2C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02A2C" w:rsidRDefault="00E02A2C" w:rsidP="00BA75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02A2C" w:rsidRPr="00E839B6" w:rsidRDefault="007A5CA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</w:t>
            </w:r>
          </w:p>
        </w:tc>
      </w:tr>
      <w:tr w:rsidR="00BA7523" w:rsidRPr="00E839B6" w:rsidTr="00D22E05">
        <w:trPr>
          <w:gridAfter w:val="6"/>
          <w:wAfter w:w="5952" w:type="dxa"/>
        </w:trPr>
        <w:tc>
          <w:tcPr>
            <w:tcW w:w="599" w:type="dxa"/>
            <w:gridSpan w:val="2"/>
          </w:tcPr>
          <w:p w:rsidR="00BA7523" w:rsidRPr="00E839B6" w:rsidRDefault="00E02A2C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86" w:type="dxa"/>
            <w:gridSpan w:val="2"/>
          </w:tcPr>
          <w:p w:rsidR="00BA7523" w:rsidRPr="00E839B6" w:rsidRDefault="009B44A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Р. Текст. Способы и сре</w:t>
            </w:r>
            <w:r w:rsidR="00BA7523" w:rsidRPr="00E839B6">
              <w:rPr>
                <w:rFonts w:ascii="Times New Roman" w:hAnsi="Times New Roman"/>
                <w:sz w:val="20"/>
                <w:szCs w:val="20"/>
              </w:rPr>
              <w:t xml:space="preserve">дства связи в </w:t>
            </w:r>
            <w:proofErr w:type="spellStart"/>
            <w:proofErr w:type="gramStart"/>
            <w:r w:rsidR="00BA7523" w:rsidRPr="00E839B6">
              <w:rPr>
                <w:rFonts w:ascii="Times New Roman" w:hAnsi="Times New Roman"/>
                <w:sz w:val="20"/>
                <w:szCs w:val="20"/>
              </w:rPr>
              <w:t>предлож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A7523" w:rsidRPr="00E839B6">
              <w:rPr>
                <w:rFonts w:ascii="Times New Roman" w:hAnsi="Times New Roman"/>
                <w:sz w:val="20"/>
                <w:szCs w:val="20"/>
              </w:rPr>
              <w:t>нии</w:t>
            </w:r>
            <w:proofErr w:type="spellEnd"/>
            <w:proofErr w:type="gramEnd"/>
          </w:p>
        </w:tc>
        <w:tc>
          <w:tcPr>
            <w:tcW w:w="3261" w:type="dxa"/>
          </w:tcPr>
          <w:p w:rsidR="00BA7523" w:rsidRPr="00E839B6" w:rsidRDefault="00BA7523" w:rsidP="00BA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Познакомить со</w:t>
            </w:r>
            <w:r w:rsidRPr="00E839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особами  связи  предложений  в  тексте:  последовательным  и  параллельным, продолжить знакомство с различными средствами связи</w:t>
            </w:r>
          </w:p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color w:val="000000"/>
                <w:sz w:val="20"/>
                <w:szCs w:val="20"/>
              </w:rPr>
              <w:t>Уметь составлять  небольшие  тексты  с  последовательной  связью.</w:t>
            </w:r>
          </w:p>
        </w:tc>
        <w:tc>
          <w:tcPr>
            <w:tcW w:w="4110" w:type="dxa"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; формировать операционный опыт; объяснять языковые явления, процессы, связи и отношения, выделяемые в ходе исследования структуры слова, предложения, текста</w:t>
            </w:r>
          </w:p>
        </w:tc>
        <w:tc>
          <w:tcPr>
            <w:tcW w:w="2410" w:type="dxa"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самостоятельной и коллективной аналитической, исследовательской, творческой деятельности</w:t>
            </w:r>
          </w:p>
        </w:tc>
        <w:tc>
          <w:tcPr>
            <w:tcW w:w="992" w:type="dxa"/>
          </w:tcPr>
          <w:p w:rsidR="00BA7523" w:rsidRPr="00E839B6" w:rsidRDefault="009B44A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A7523" w:rsidRPr="00E839B6" w:rsidRDefault="007A5CA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</w:t>
            </w:r>
          </w:p>
        </w:tc>
      </w:tr>
      <w:tr w:rsidR="00BA7523" w:rsidRPr="00E839B6" w:rsidTr="00D22E05">
        <w:trPr>
          <w:gridAfter w:val="6"/>
          <w:wAfter w:w="5952" w:type="dxa"/>
        </w:trPr>
        <w:tc>
          <w:tcPr>
            <w:tcW w:w="599" w:type="dxa"/>
            <w:gridSpan w:val="2"/>
          </w:tcPr>
          <w:p w:rsidR="00BA7523" w:rsidRPr="00E839B6" w:rsidRDefault="00E02A2C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86" w:type="dxa"/>
            <w:gridSpan w:val="2"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 xml:space="preserve">РР. Обучающее изложение по рассказу </w:t>
            </w:r>
            <w:proofErr w:type="spellStart"/>
            <w:r w:rsidRPr="00E839B6">
              <w:rPr>
                <w:rFonts w:ascii="Times New Roman" w:hAnsi="Times New Roman"/>
                <w:sz w:val="20"/>
                <w:szCs w:val="20"/>
              </w:rPr>
              <w:lastRenderedPageBreak/>
              <w:t>Ю.Казакова</w:t>
            </w:r>
            <w:proofErr w:type="spell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44A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9B44A5">
              <w:rPr>
                <w:rFonts w:ascii="Times New Roman" w:hAnsi="Times New Roman"/>
                <w:sz w:val="24"/>
                <w:szCs w:val="24"/>
              </w:rPr>
              <w:t>Артур-гончий</w:t>
            </w:r>
            <w:proofErr w:type="gramEnd"/>
            <w:r w:rsidRPr="009B44A5">
              <w:rPr>
                <w:rFonts w:ascii="Times New Roman" w:hAnsi="Times New Roman"/>
                <w:sz w:val="24"/>
                <w:szCs w:val="24"/>
              </w:rPr>
              <w:t xml:space="preserve"> пёс»</w:t>
            </w:r>
          </w:p>
        </w:tc>
        <w:tc>
          <w:tcPr>
            <w:tcW w:w="3261" w:type="dxa"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lastRenderedPageBreak/>
              <w:t>Воспроизводят текст изложения, выбирают материал из текста в соответствии с поставленными задачами</w:t>
            </w:r>
          </w:p>
        </w:tc>
        <w:tc>
          <w:tcPr>
            <w:tcW w:w="1701" w:type="dxa"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 xml:space="preserve">Совершенствуют умение письменно излагать текст по </w:t>
            </w:r>
            <w:r w:rsidRPr="00E839B6">
              <w:rPr>
                <w:rFonts w:ascii="Times New Roman" w:hAnsi="Times New Roman"/>
                <w:sz w:val="20"/>
                <w:szCs w:val="20"/>
              </w:rPr>
              <w:lastRenderedPageBreak/>
              <w:t>памяти</w:t>
            </w:r>
          </w:p>
        </w:tc>
        <w:tc>
          <w:tcPr>
            <w:tcW w:w="4110" w:type="dxa"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бывать недостающую информацию с помощью вопросов; умение полно и точно выражать свои мысли; объяснять языковые явления, процессы, связи и отношения, </w:t>
            </w:r>
            <w:r w:rsidRPr="00E839B6">
              <w:rPr>
                <w:rFonts w:ascii="Times New Roman" w:hAnsi="Times New Roman"/>
                <w:sz w:val="20"/>
                <w:szCs w:val="20"/>
              </w:rPr>
              <w:lastRenderedPageBreak/>
              <w:t>выделяемые в ходе исследования текста</w:t>
            </w:r>
          </w:p>
        </w:tc>
        <w:tc>
          <w:tcPr>
            <w:tcW w:w="2410" w:type="dxa"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lastRenderedPageBreak/>
              <w:t>Оценивать содержание с нравственной и эстетической позиций</w:t>
            </w:r>
          </w:p>
        </w:tc>
        <w:tc>
          <w:tcPr>
            <w:tcW w:w="992" w:type="dxa"/>
          </w:tcPr>
          <w:p w:rsidR="00BA7523" w:rsidRPr="00E839B6" w:rsidRDefault="009B44A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A7523" w:rsidRPr="00E839B6" w:rsidRDefault="007A5CA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</w:t>
            </w:r>
          </w:p>
        </w:tc>
      </w:tr>
      <w:tr w:rsidR="00BA7523" w:rsidRPr="00E839B6" w:rsidTr="0096491A">
        <w:trPr>
          <w:gridAfter w:val="6"/>
          <w:wAfter w:w="5952" w:type="dxa"/>
        </w:trPr>
        <w:tc>
          <w:tcPr>
            <w:tcW w:w="15452" w:type="dxa"/>
            <w:gridSpan w:val="10"/>
          </w:tcPr>
          <w:p w:rsidR="00707B5F" w:rsidRDefault="00707B5F" w:rsidP="00BA7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7523" w:rsidRPr="00E839B6" w:rsidRDefault="00BA7523" w:rsidP="00BA7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9B6">
              <w:rPr>
                <w:rFonts w:ascii="Times New Roman" w:hAnsi="Times New Roman"/>
                <w:b/>
                <w:sz w:val="20"/>
                <w:szCs w:val="20"/>
              </w:rPr>
              <w:t>Правописание: орфография и пунктуаци</w:t>
            </w:r>
            <w:r w:rsidR="00707B5F">
              <w:rPr>
                <w:rFonts w:ascii="Times New Roman" w:hAnsi="Times New Roman"/>
                <w:b/>
                <w:sz w:val="20"/>
                <w:szCs w:val="20"/>
              </w:rPr>
              <w:t>я (повторение и углубление) – 33</w:t>
            </w:r>
            <w:r w:rsidR="009D4818">
              <w:rPr>
                <w:rFonts w:ascii="Times New Roman" w:hAnsi="Times New Roman"/>
                <w:b/>
                <w:sz w:val="20"/>
                <w:szCs w:val="20"/>
              </w:rPr>
              <w:t xml:space="preserve"> часа</w:t>
            </w:r>
          </w:p>
        </w:tc>
      </w:tr>
      <w:tr w:rsidR="00BA7523" w:rsidRPr="00E839B6" w:rsidTr="0096491A">
        <w:trPr>
          <w:gridAfter w:val="6"/>
          <w:wAfter w:w="5952" w:type="dxa"/>
        </w:trPr>
        <w:tc>
          <w:tcPr>
            <w:tcW w:w="568" w:type="dxa"/>
          </w:tcPr>
          <w:p w:rsidR="00BA7523" w:rsidRPr="00E839B6" w:rsidRDefault="00DC2B44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gridSpan w:val="2"/>
          </w:tcPr>
          <w:p w:rsidR="009B44A5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39B6">
              <w:rPr>
                <w:rFonts w:ascii="Times New Roman" w:hAnsi="Times New Roman"/>
                <w:sz w:val="20"/>
                <w:szCs w:val="20"/>
              </w:rPr>
              <w:t>Орфогра</w:t>
            </w:r>
            <w:proofErr w:type="spellEnd"/>
            <w:r w:rsidR="009B44A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39B6">
              <w:rPr>
                <w:rFonts w:ascii="Times New Roman" w:hAnsi="Times New Roman"/>
                <w:sz w:val="20"/>
                <w:szCs w:val="20"/>
              </w:rPr>
              <w:t>фия</w:t>
            </w:r>
            <w:proofErr w:type="spell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и пунктуация</w:t>
            </w:r>
          </w:p>
        </w:tc>
        <w:tc>
          <w:tcPr>
            <w:tcW w:w="3402" w:type="dxa"/>
            <w:gridSpan w:val="2"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Составляют словосочетания по образцу, выполняют упражнения учебника, производят синтаксический разбор, проектируют способы выполнения домашнего задания</w:t>
            </w:r>
          </w:p>
        </w:tc>
        <w:tc>
          <w:tcPr>
            <w:tcW w:w="1701" w:type="dxa"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Научиться применять алгоритм проведения пунктуационного разбора</w:t>
            </w:r>
          </w:p>
        </w:tc>
        <w:tc>
          <w:tcPr>
            <w:tcW w:w="4110" w:type="dxa"/>
          </w:tcPr>
          <w:p w:rsidR="00BA7523" w:rsidRPr="00E839B6" w:rsidRDefault="00BA7523" w:rsidP="00DC2B44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; осознавать самого себя как движущую силу свое научения, свою способность в мобилизации сил и энергии, к волевому усилию – выбору в ситуации мотивационного конфликта, к преодолению препятствий; объяснять языковые явления и процессы, связи и отношения, выявленные в ходе выполнения лингвистических задач</w:t>
            </w:r>
            <w:proofErr w:type="gramEnd"/>
          </w:p>
        </w:tc>
        <w:tc>
          <w:tcPr>
            <w:tcW w:w="2410" w:type="dxa"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Формирование навыков работы по алгоритму выполнения задания при консультативной помощи учителя</w:t>
            </w:r>
          </w:p>
        </w:tc>
        <w:tc>
          <w:tcPr>
            <w:tcW w:w="992" w:type="dxa"/>
          </w:tcPr>
          <w:p w:rsidR="00BA7523" w:rsidRPr="00E839B6" w:rsidRDefault="009B44A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A7523" w:rsidRPr="00E839B6" w:rsidRDefault="007A5CA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</w:t>
            </w:r>
          </w:p>
        </w:tc>
      </w:tr>
      <w:tr w:rsidR="00BA7523" w:rsidRPr="00E839B6" w:rsidTr="0096491A">
        <w:trPr>
          <w:gridAfter w:val="6"/>
          <w:wAfter w:w="5952" w:type="dxa"/>
        </w:trPr>
        <w:tc>
          <w:tcPr>
            <w:tcW w:w="568" w:type="dxa"/>
          </w:tcPr>
          <w:p w:rsidR="00BA7523" w:rsidRPr="00E839B6" w:rsidRDefault="00DC2B44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Буквы Ъ и Ь как разделительные</w:t>
            </w:r>
          </w:p>
        </w:tc>
        <w:tc>
          <w:tcPr>
            <w:tcW w:w="3402" w:type="dxa"/>
            <w:gridSpan w:val="2"/>
            <w:vMerge w:val="restart"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 xml:space="preserve">Знать: правила правописания разделительных </w:t>
            </w:r>
            <w:proofErr w:type="spellStart"/>
            <w:r w:rsidRPr="00E839B6">
              <w:rPr>
                <w:rFonts w:ascii="Times New Roman" w:hAnsi="Times New Roman"/>
                <w:sz w:val="20"/>
                <w:szCs w:val="20"/>
              </w:rPr>
              <w:t>ъ</w:t>
            </w:r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t>,ь</w:t>
            </w:r>
            <w:proofErr w:type="spellEnd"/>
            <w:proofErr w:type="gramEnd"/>
            <w:r w:rsidRPr="00E839B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 xml:space="preserve">Уметь: разграничивать функции </w:t>
            </w:r>
            <w:proofErr w:type="spellStart"/>
            <w:r w:rsidRPr="00E839B6">
              <w:rPr>
                <w:rFonts w:ascii="Times New Roman" w:hAnsi="Times New Roman"/>
                <w:sz w:val="20"/>
                <w:szCs w:val="20"/>
              </w:rPr>
              <w:t>ъ</w:t>
            </w:r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t>,ь</w:t>
            </w:r>
            <w:proofErr w:type="spellEnd"/>
            <w:proofErr w:type="gram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в словах, правильно писать слова с изученными орфограммами и обозначать их графически.</w:t>
            </w:r>
          </w:p>
        </w:tc>
        <w:tc>
          <w:tcPr>
            <w:tcW w:w="1701" w:type="dxa"/>
            <w:vMerge w:val="restart"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 xml:space="preserve">Умение производить </w:t>
            </w:r>
            <w:proofErr w:type="spellStart"/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t>морфологичес</w:t>
            </w:r>
            <w:proofErr w:type="spellEnd"/>
            <w:r w:rsidR="00DC2B44">
              <w:rPr>
                <w:rFonts w:ascii="Times New Roman" w:hAnsi="Times New Roman"/>
                <w:sz w:val="20"/>
                <w:szCs w:val="20"/>
              </w:rPr>
              <w:t>-</w:t>
            </w:r>
            <w:r w:rsidRPr="00E839B6">
              <w:rPr>
                <w:rFonts w:ascii="Times New Roman" w:hAnsi="Times New Roman"/>
                <w:sz w:val="20"/>
                <w:szCs w:val="20"/>
              </w:rPr>
              <w:t>кий</w:t>
            </w:r>
            <w:proofErr w:type="gram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разбор частей речи и полученные результаты использовать при объяснении орфограмм. Овладение орфографическими навыками</w:t>
            </w:r>
          </w:p>
        </w:tc>
        <w:tc>
          <w:tcPr>
            <w:tcW w:w="4110" w:type="dxa"/>
            <w:vMerge w:val="restart"/>
          </w:tcPr>
          <w:p w:rsidR="00BA7523" w:rsidRPr="00E839B6" w:rsidRDefault="00BA7523" w:rsidP="00DC2B44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Проявлять речевые действия: использовать адекватные языковые средства для отображения в форме речевых высказываний своих чувств, мыслей, побуждений</w:t>
            </w:r>
          </w:p>
          <w:p w:rsidR="00BA7523" w:rsidRPr="00E839B6" w:rsidRDefault="00BA7523" w:rsidP="00DC2B44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Формировать навыки работы в группе</w:t>
            </w:r>
          </w:p>
          <w:p w:rsidR="00BA7523" w:rsidRPr="00E839B6" w:rsidRDefault="00BA7523" w:rsidP="00DC2B44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</w:t>
            </w:r>
          </w:p>
          <w:p w:rsidR="00BA7523" w:rsidRPr="00E839B6" w:rsidRDefault="00BA7523" w:rsidP="00DC2B44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E839B6">
              <w:rPr>
                <w:rFonts w:ascii="Times New Roman" w:hAnsi="Times New Roman"/>
                <w:sz w:val="20"/>
                <w:szCs w:val="20"/>
              </w:rPr>
              <w:t>саморегуляции</w:t>
            </w:r>
            <w:proofErr w:type="spell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эмоциональных и функциональных состояний, т.е. формировать </w:t>
            </w:r>
            <w:proofErr w:type="spellStart"/>
            <w:r w:rsidRPr="00E839B6">
              <w:rPr>
                <w:rFonts w:ascii="Times New Roman" w:hAnsi="Times New Roman"/>
                <w:sz w:val="20"/>
                <w:szCs w:val="20"/>
              </w:rPr>
              <w:t>операциональный</w:t>
            </w:r>
            <w:proofErr w:type="spell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опыт</w:t>
            </w:r>
          </w:p>
          <w:p w:rsidR="00BA7523" w:rsidRPr="00E839B6" w:rsidRDefault="00BA7523" w:rsidP="00DC2B44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выполнения морфологического анализа слова</w:t>
            </w:r>
          </w:p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left="11" w:hanging="1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Планировать свои действия для реализации задач урока</w:t>
            </w:r>
          </w:p>
        </w:tc>
        <w:tc>
          <w:tcPr>
            <w:tcW w:w="992" w:type="dxa"/>
          </w:tcPr>
          <w:p w:rsidR="00BA7523" w:rsidRPr="00E839B6" w:rsidRDefault="009B44A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A7523" w:rsidRPr="00E839B6" w:rsidRDefault="007A5CA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</w:t>
            </w:r>
          </w:p>
        </w:tc>
      </w:tr>
      <w:tr w:rsidR="00BA7523" w:rsidRPr="00E839B6" w:rsidTr="0096491A">
        <w:trPr>
          <w:gridAfter w:val="6"/>
          <w:wAfter w:w="5952" w:type="dxa"/>
        </w:trPr>
        <w:tc>
          <w:tcPr>
            <w:tcW w:w="568" w:type="dxa"/>
          </w:tcPr>
          <w:p w:rsidR="00BA7523" w:rsidRPr="00E839B6" w:rsidRDefault="00DC2B44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gridSpan w:val="2"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 xml:space="preserve">Ь для </w:t>
            </w:r>
            <w:proofErr w:type="spellStart"/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t>обозначе</w:t>
            </w:r>
            <w:r w:rsidR="00DC2B44">
              <w:rPr>
                <w:rFonts w:ascii="Times New Roman" w:hAnsi="Times New Roman"/>
                <w:sz w:val="20"/>
                <w:szCs w:val="20"/>
              </w:rPr>
              <w:t>-</w:t>
            </w:r>
            <w:r w:rsidRPr="00E839B6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мягкости и показатель грамматической формы слова</w:t>
            </w:r>
          </w:p>
        </w:tc>
        <w:tc>
          <w:tcPr>
            <w:tcW w:w="3402" w:type="dxa"/>
            <w:gridSpan w:val="2"/>
            <w:vMerge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left="8" w:hanging="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523" w:rsidRPr="00E839B6" w:rsidRDefault="009B44A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A7523" w:rsidRPr="00E839B6" w:rsidRDefault="007A5CA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</w:p>
        </w:tc>
      </w:tr>
      <w:tr w:rsidR="00BA7523" w:rsidRPr="00E839B6" w:rsidTr="0096491A">
        <w:trPr>
          <w:gridAfter w:val="6"/>
          <w:wAfter w:w="5952" w:type="dxa"/>
        </w:trPr>
        <w:tc>
          <w:tcPr>
            <w:tcW w:w="568" w:type="dxa"/>
          </w:tcPr>
          <w:p w:rsidR="00BA7523" w:rsidRPr="00E839B6" w:rsidRDefault="00DC2B44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 xml:space="preserve">О – е (ё) после шипящих и </w:t>
            </w:r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t>Ц</w:t>
            </w:r>
            <w:proofErr w:type="gram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в разных морфемах</w:t>
            </w:r>
          </w:p>
        </w:tc>
        <w:tc>
          <w:tcPr>
            <w:tcW w:w="3402" w:type="dxa"/>
            <w:gridSpan w:val="2"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 xml:space="preserve">Знать: условия выбора гласных </w:t>
            </w:r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t>о-ё</w:t>
            </w:r>
            <w:proofErr w:type="gram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после шипящих в корнях слов</w:t>
            </w:r>
          </w:p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Уметь: правильно писать слова с изученной орфограммой и обозначать её графически</w:t>
            </w:r>
          </w:p>
        </w:tc>
        <w:tc>
          <w:tcPr>
            <w:tcW w:w="1701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left="8" w:hanging="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523" w:rsidRPr="00E839B6" w:rsidRDefault="009B44A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A7523" w:rsidRPr="00E839B6" w:rsidRDefault="007A5CA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</w:p>
        </w:tc>
      </w:tr>
      <w:tr w:rsidR="00BA7523" w:rsidRPr="00E839B6" w:rsidTr="0096491A">
        <w:trPr>
          <w:gridAfter w:val="6"/>
          <w:wAfter w:w="5952" w:type="dxa"/>
        </w:trPr>
        <w:tc>
          <w:tcPr>
            <w:tcW w:w="568" w:type="dxa"/>
          </w:tcPr>
          <w:p w:rsidR="00BA7523" w:rsidRPr="00E839B6" w:rsidRDefault="00DC2B44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276" w:type="dxa"/>
            <w:gridSpan w:val="2"/>
            <w:vMerge w:val="restart"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t>Правописа</w:t>
            </w:r>
            <w:r w:rsidR="009B44A5">
              <w:rPr>
                <w:rFonts w:ascii="Times New Roman" w:hAnsi="Times New Roman"/>
                <w:sz w:val="20"/>
                <w:szCs w:val="20"/>
              </w:rPr>
              <w:t>-</w:t>
            </w:r>
            <w:r w:rsidRPr="00E839B6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приставок</w:t>
            </w:r>
          </w:p>
        </w:tc>
        <w:tc>
          <w:tcPr>
            <w:tcW w:w="3402" w:type="dxa"/>
            <w:gridSpan w:val="2"/>
            <w:vMerge w:val="restart"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 xml:space="preserve">Повторить правописание приставок, </w:t>
            </w:r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t>верно</w:t>
            </w:r>
            <w:proofErr w:type="gram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писать слова с данными приставками</w:t>
            </w:r>
          </w:p>
        </w:tc>
        <w:tc>
          <w:tcPr>
            <w:tcW w:w="1701" w:type="dxa"/>
            <w:vMerge w:val="restart"/>
          </w:tcPr>
          <w:p w:rsidR="00BA7523" w:rsidRPr="00E839B6" w:rsidRDefault="00BA7523" w:rsidP="00BA75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 xml:space="preserve">Знать  группы  приставок  с </w:t>
            </w:r>
            <w:proofErr w:type="spellStart"/>
            <w:r w:rsidRPr="00E839B6">
              <w:rPr>
                <w:rFonts w:ascii="Times New Roman" w:hAnsi="Times New Roman"/>
                <w:sz w:val="20"/>
                <w:szCs w:val="20"/>
              </w:rPr>
              <w:t>учѐтом</w:t>
            </w:r>
            <w:proofErr w:type="spell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 правил  их  </w:t>
            </w:r>
            <w:proofErr w:type="spellStart"/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t>правопи-сания</w:t>
            </w:r>
            <w:proofErr w:type="spellEnd"/>
            <w:proofErr w:type="gram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Уметь  приводить  соответствующие  примеры</w:t>
            </w:r>
          </w:p>
        </w:tc>
        <w:tc>
          <w:tcPr>
            <w:tcW w:w="4110" w:type="dxa"/>
            <w:vMerge w:val="restart"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left="11" w:hanging="1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лов с одновариантными приставками</w:t>
            </w:r>
          </w:p>
        </w:tc>
        <w:tc>
          <w:tcPr>
            <w:tcW w:w="2410" w:type="dxa"/>
            <w:vMerge w:val="restart"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left="8" w:hanging="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</w:t>
            </w:r>
          </w:p>
        </w:tc>
        <w:tc>
          <w:tcPr>
            <w:tcW w:w="992" w:type="dxa"/>
          </w:tcPr>
          <w:p w:rsidR="00BA7523" w:rsidRPr="00E839B6" w:rsidRDefault="009B44A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A7523" w:rsidRPr="00E839B6" w:rsidRDefault="007A5CA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</w:t>
            </w:r>
          </w:p>
        </w:tc>
      </w:tr>
      <w:tr w:rsidR="00BA7523" w:rsidRPr="00E839B6" w:rsidTr="0096491A">
        <w:trPr>
          <w:gridAfter w:val="6"/>
          <w:wAfter w:w="5952" w:type="dxa"/>
        </w:trPr>
        <w:tc>
          <w:tcPr>
            <w:tcW w:w="568" w:type="dxa"/>
          </w:tcPr>
          <w:p w:rsidR="00BA7523" w:rsidRPr="00E839B6" w:rsidRDefault="00DC2B44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gridSpan w:val="2"/>
            <w:vMerge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523" w:rsidRPr="00E839B6" w:rsidRDefault="009B44A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A7523" w:rsidRPr="00E839B6" w:rsidRDefault="007A5CA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</w:p>
        </w:tc>
      </w:tr>
      <w:tr w:rsidR="00BA7523" w:rsidRPr="00E839B6" w:rsidTr="0096491A">
        <w:trPr>
          <w:gridAfter w:val="6"/>
          <w:wAfter w:w="5952" w:type="dxa"/>
        </w:trPr>
        <w:tc>
          <w:tcPr>
            <w:tcW w:w="568" w:type="dxa"/>
          </w:tcPr>
          <w:p w:rsidR="00BA7523" w:rsidRPr="00E839B6" w:rsidRDefault="00DC2B44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gridSpan w:val="2"/>
            <w:vMerge w:val="restart"/>
          </w:tcPr>
          <w:p w:rsidR="00BA7523" w:rsidRPr="00E839B6" w:rsidRDefault="00BA7523" w:rsidP="00BA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Орфограммы в корнях слов</w:t>
            </w:r>
          </w:p>
          <w:p w:rsidR="00BA7523" w:rsidRPr="00E839B6" w:rsidRDefault="00BA7523" w:rsidP="00BA7523">
            <w:pPr>
              <w:tabs>
                <w:tab w:val="left" w:pos="72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 xml:space="preserve">Знать виды орфограмм в </w:t>
            </w:r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, характеризовать их и верно обозначать на письме гласные и согласные корня. Владеть  </w:t>
            </w:r>
            <w:proofErr w:type="spellStart"/>
            <w:r w:rsidRPr="00E839B6">
              <w:rPr>
                <w:rFonts w:ascii="Times New Roman" w:hAnsi="Times New Roman"/>
                <w:sz w:val="20"/>
                <w:szCs w:val="20"/>
              </w:rPr>
              <w:t>пособом</w:t>
            </w:r>
            <w:proofErr w:type="spell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подбора проверочных слов.</w:t>
            </w:r>
          </w:p>
        </w:tc>
        <w:tc>
          <w:tcPr>
            <w:tcW w:w="1701" w:type="dxa"/>
            <w:vMerge w:val="restart"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 xml:space="preserve">Научиться выделять </w:t>
            </w:r>
            <w:proofErr w:type="gramStart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мор-</w:t>
            </w:r>
            <w:proofErr w:type="spellStart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фемы</w:t>
            </w:r>
            <w:proofErr w:type="spellEnd"/>
            <w:proofErr w:type="gramEnd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, находить чередование гласного звука и нуля звука, рассматривать слово с точки зрения его морфемного состава</w:t>
            </w:r>
          </w:p>
        </w:tc>
        <w:tc>
          <w:tcPr>
            <w:tcW w:w="4110" w:type="dxa"/>
            <w:vMerge w:val="restart"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 xml:space="preserve">использовать адекватные языковые средства для отображения в форме речевых высказываний с целью планирования, контроля и самооценки действия. </w:t>
            </w:r>
            <w:r w:rsidRPr="00E839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, в котором присутствуют слова на данное правило -</w:t>
            </w:r>
          </w:p>
        </w:tc>
        <w:tc>
          <w:tcPr>
            <w:tcW w:w="2410" w:type="dxa"/>
            <w:vMerge w:val="restart"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Формирование устойчивой мотивации к обучению, навыков индивидуального и коллективного проектиро</w:t>
            </w:r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ания</w:t>
            </w:r>
          </w:p>
        </w:tc>
        <w:tc>
          <w:tcPr>
            <w:tcW w:w="992" w:type="dxa"/>
          </w:tcPr>
          <w:p w:rsidR="00BA7523" w:rsidRPr="00E839B6" w:rsidRDefault="009B44A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A7523" w:rsidRPr="00E839B6" w:rsidRDefault="007A5CA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</w:t>
            </w:r>
          </w:p>
        </w:tc>
      </w:tr>
      <w:tr w:rsidR="00BA7523" w:rsidRPr="00E839B6" w:rsidTr="0096491A">
        <w:trPr>
          <w:gridAfter w:val="6"/>
          <w:wAfter w:w="5952" w:type="dxa"/>
        </w:trPr>
        <w:tc>
          <w:tcPr>
            <w:tcW w:w="568" w:type="dxa"/>
          </w:tcPr>
          <w:p w:rsidR="00BA7523" w:rsidRPr="00E839B6" w:rsidRDefault="00DC2B44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gridSpan w:val="2"/>
            <w:vMerge/>
          </w:tcPr>
          <w:p w:rsidR="00BA7523" w:rsidRPr="00E839B6" w:rsidRDefault="00BA7523" w:rsidP="00BA7523">
            <w:pPr>
              <w:tabs>
                <w:tab w:val="left" w:pos="72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523" w:rsidRPr="00E839B6" w:rsidRDefault="009B44A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A7523" w:rsidRPr="00E839B6" w:rsidRDefault="007A5CA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</w:p>
        </w:tc>
      </w:tr>
      <w:tr w:rsidR="00BA7523" w:rsidRPr="00E839B6" w:rsidTr="0096491A">
        <w:trPr>
          <w:gridAfter w:val="6"/>
          <w:wAfter w:w="5952" w:type="dxa"/>
        </w:trPr>
        <w:tc>
          <w:tcPr>
            <w:tcW w:w="568" w:type="dxa"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2</w:t>
            </w:r>
            <w:r w:rsidR="00DC2B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vMerge/>
          </w:tcPr>
          <w:p w:rsidR="00BA7523" w:rsidRPr="00E839B6" w:rsidRDefault="00BA7523" w:rsidP="00BA7523">
            <w:pPr>
              <w:tabs>
                <w:tab w:val="left" w:pos="72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523" w:rsidRPr="00E839B6" w:rsidRDefault="009B44A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A7523" w:rsidRPr="00E839B6" w:rsidRDefault="00D22E0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</w:p>
        </w:tc>
      </w:tr>
      <w:tr w:rsidR="00BA7523" w:rsidRPr="00E839B6" w:rsidTr="0096491A">
        <w:trPr>
          <w:gridAfter w:val="6"/>
          <w:wAfter w:w="5952" w:type="dxa"/>
        </w:trPr>
        <w:tc>
          <w:tcPr>
            <w:tcW w:w="568" w:type="dxa"/>
          </w:tcPr>
          <w:p w:rsidR="00BA7523" w:rsidRPr="00E839B6" w:rsidRDefault="00DC2B44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gridSpan w:val="2"/>
            <w:vMerge w:val="restart"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t>Правописа</w:t>
            </w:r>
            <w:r w:rsidR="00DC2B44">
              <w:rPr>
                <w:rFonts w:ascii="Times New Roman" w:hAnsi="Times New Roman"/>
                <w:sz w:val="20"/>
                <w:szCs w:val="20"/>
              </w:rPr>
              <w:t>-</w:t>
            </w:r>
            <w:r w:rsidRPr="00E839B6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суффиксов</w:t>
            </w:r>
          </w:p>
        </w:tc>
        <w:tc>
          <w:tcPr>
            <w:tcW w:w="3402" w:type="dxa"/>
            <w:gridSpan w:val="2"/>
            <w:vMerge w:val="restart"/>
          </w:tcPr>
          <w:p w:rsidR="00BA7523" w:rsidRPr="00E839B6" w:rsidRDefault="00BA7523" w:rsidP="00BA752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Повторить и использовать правила написания</w:t>
            </w:r>
          </w:p>
          <w:p w:rsidR="00BA7523" w:rsidRPr="00E839B6" w:rsidRDefault="00BA7523" w:rsidP="00BA7523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гласных в суффиксах прилагательных, глаголов, причастий</w:t>
            </w:r>
            <w:r w:rsidRPr="00E839B6">
              <w:rPr>
                <w:sz w:val="20"/>
                <w:szCs w:val="20"/>
              </w:rPr>
              <w:t>.</w:t>
            </w:r>
          </w:p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 xml:space="preserve">Знать частотные суффиксы существительных, прилагательных, глаголов и причастий, вызывающих наибольшие трудности на </w:t>
            </w:r>
            <w:proofErr w:type="spellStart"/>
            <w:r w:rsidRPr="00E839B6">
              <w:rPr>
                <w:rFonts w:ascii="Times New Roman" w:hAnsi="Times New Roman"/>
                <w:sz w:val="20"/>
                <w:szCs w:val="20"/>
              </w:rPr>
              <w:t>письме</w:t>
            </w:r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E839B6">
              <w:rPr>
                <w:rFonts w:ascii="Times New Roman" w:hAnsi="Times New Roman"/>
                <w:sz w:val="20"/>
                <w:szCs w:val="20"/>
              </w:rPr>
              <w:t>меть</w:t>
            </w:r>
            <w:proofErr w:type="spell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приводить </w:t>
            </w:r>
            <w:r w:rsidRPr="00E839B6">
              <w:rPr>
                <w:rFonts w:ascii="Times New Roman" w:hAnsi="Times New Roman"/>
                <w:sz w:val="20"/>
                <w:szCs w:val="20"/>
              </w:rPr>
              <w:lastRenderedPageBreak/>
              <w:t>примеры слов с данными суффиксами</w:t>
            </w:r>
          </w:p>
        </w:tc>
        <w:tc>
          <w:tcPr>
            <w:tcW w:w="4110" w:type="dxa"/>
            <w:vMerge w:val="restart"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left="11" w:hanging="11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навыки самостоятельной работы с последующей самопроверкой; Использовать адекватные языковые средства для отображения в форме устных и письменных речевых высказываний; формировать навыки работы в группе; устанавливать рабочие отношения, эффективно сотрудничать и способствовать продуктивной кооперации; объяснять языковые явления и процессы, связи и отношения, выявленные в ходе выполнения тестовых заданий, исследования состава </w:t>
            </w:r>
            <w:r w:rsidRPr="00E839B6">
              <w:rPr>
                <w:rFonts w:ascii="Times New Roman" w:hAnsi="Times New Roman"/>
                <w:sz w:val="20"/>
                <w:szCs w:val="20"/>
              </w:rPr>
              <w:lastRenderedPageBreak/>
              <w:t>слова, конструирования текста, в ходе рефлексии</w:t>
            </w:r>
            <w:proofErr w:type="gramEnd"/>
          </w:p>
        </w:tc>
        <w:tc>
          <w:tcPr>
            <w:tcW w:w="2410" w:type="dxa"/>
            <w:vMerge w:val="restart"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left="8" w:hanging="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навыков индивидуального и коллективного проектирования в ходе выполнения творческого задания; познавательного интереса в ходе проектной деятельности; составления алгоритма выполнения задачи</w:t>
            </w:r>
          </w:p>
        </w:tc>
        <w:tc>
          <w:tcPr>
            <w:tcW w:w="992" w:type="dxa"/>
          </w:tcPr>
          <w:p w:rsidR="00BA7523" w:rsidRPr="00E839B6" w:rsidRDefault="009B44A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A7523" w:rsidRPr="00E839B6" w:rsidRDefault="00D22E0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</w:t>
            </w:r>
          </w:p>
        </w:tc>
      </w:tr>
      <w:tr w:rsidR="00BA7523" w:rsidRPr="00E839B6" w:rsidTr="0096491A">
        <w:trPr>
          <w:gridAfter w:val="6"/>
          <w:wAfter w:w="5952" w:type="dxa"/>
        </w:trPr>
        <w:tc>
          <w:tcPr>
            <w:tcW w:w="568" w:type="dxa"/>
          </w:tcPr>
          <w:p w:rsidR="00BA7523" w:rsidRPr="00E839B6" w:rsidRDefault="00DC2B44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gridSpan w:val="2"/>
            <w:vMerge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523" w:rsidRPr="00E839B6" w:rsidRDefault="009B44A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A7523" w:rsidRPr="00E839B6" w:rsidRDefault="00D22E0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</w:t>
            </w:r>
          </w:p>
        </w:tc>
      </w:tr>
      <w:tr w:rsidR="00BA7523" w:rsidRPr="00E839B6" w:rsidTr="0096491A">
        <w:trPr>
          <w:gridAfter w:val="6"/>
          <w:wAfter w:w="5952" w:type="dxa"/>
        </w:trPr>
        <w:tc>
          <w:tcPr>
            <w:tcW w:w="568" w:type="dxa"/>
          </w:tcPr>
          <w:p w:rsidR="00BA7523" w:rsidRPr="00E839B6" w:rsidRDefault="00DC2B44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gridSpan w:val="2"/>
            <w:vMerge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left="11" w:hanging="1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left="8" w:hanging="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523" w:rsidRPr="00E839B6" w:rsidRDefault="009B44A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A7523" w:rsidRPr="00E839B6" w:rsidRDefault="00D22E0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</w:p>
        </w:tc>
      </w:tr>
      <w:tr w:rsidR="00BA7523" w:rsidRPr="00E839B6" w:rsidTr="0096491A">
        <w:trPr>
          <w:gridAfter w:val="6"/>
          <w:wAfter w:w="5952" w:type="dxa"/>
        </w:trPr>
        <w:tc>
          <w:tcPr>
            <w:tcW w:w="568" w:type="dxa"/>
          </w:tcPr>
          <w:p w:rsidR="00BA7523" w:rsidRPr="00E839B6" w:rsidRDefault="00DC2B44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276" w:type="dxa"/>
            <w:gridSpan w:val="2"/>
          </w:tcPr>
          <w:p w:rsidR="00DC2B44" w:rsidRPr="00DC2B44" w:rsidRDefault="00DC2B44" w:rsidP="00BA75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2B44">
              <w:rPr>
                <w:rFonts w:ascii="Times New Roman" w:hAnsi="Times New Roman"/>
                <w:b/>
                <w:sz w:val="20"/>
                <w:szCs w:val="20"/>
              </w:rPr>
              <w:t>К.р.</w:t>
            </w:r>
          </w:p>
          <w:p w:rsidR="00BA7523" w:rsidRDefault="00BA7523" w:rsidP="00BA75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DC2B44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  <w:r w:rsidR="00DC2B44" w:rsidRPr="00DC2B4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DC2B44">
              <w:rPr>
                <w:rFonts w:ascii="Times New Roman" w:hAnsi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DC2B44">
              <w:rPr>
                <w:rFonts w:ascii="Times New Roman" w:hAnsi="Times New Roman"/>
                <w:b/>
                <w:sz w:val="20"/>
                <w:szCs w:val="20"/>
              </w:rPr>
              <w:t xml:space="preserve"> работа «</w:t>
            </w:r>
            <w:proofErr w:type="spellStart"/>
            <w:r w:rsidRPr="00DC2B44">
              <w:rPr>
                <w:rFonts w:ascii="Times New Roman" w:hAnsi="Times New Roman"/>
                <w:b/>
                <w:sz w:val="20"/>
                <w:szCs w:val="20"/>
              </w:rPr>
              <w:t>Правопи</w:t>
            </w:r>
            <w:r w:rsidR="00DC2B4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DC2B44">
              <w:rPr>
                <w:rFonts w:ascii="Times New Roman" w:hAnsi="Times New Roman"/>
                <w:b/>
                <w:sz w:val="20"/>
                <w:szCs w:val="20"/>
              </w:rPr>
              <w:t>сание</w:t>
            </w:r>
            <w:proofErr w:type="spell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2B44">
              <w:rPr>
                <w:rFonts w:ascii="Times New Roman" w:hAnsi="Times New Roman"/>
                <w:b/>
                <w:sz w:val="20"/>
                <w:szCs w:val="20"/>
              </w:rPr>
              <w:t xml:space="preserve">корней и </w:t>
            </w:r>
            <w:proofErr w:type="spellStart"/>
            <w:r w:rsidRPr="00DC2B44">
              <w:rPr>
                <w:rFonts w:ascii="Times New Roman" w:hAnsi="Times New Roman"/>
                <w:b/>
                <w:sz w:val="20"/>
                <w:szCs w:val="20"/>
              </w:rPr>
              <w:t>суффик</w:t>
            </w:r>
            <w:proofErr w:type="spellEnd"/>
            <w:r w:rsidR="00DC2B4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DC2B44">
              <w:rPr>
                <w:rFonts w:ascii="Times New Roman" w:hAnsi="Times New Roman"/>
                <w:b/>
                <w:sz w:val="20"/>
                <w:szCs w:val="20"/>
              </w:rPr>
              <w:t>сов»</w:t>
            </w:r>
          </w:p>
          <w:p w:rsidR="00DC2B44" w:rsidRDefault="00DC2B44" w:rsidP="00BA75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2B44" w:rsidRDefault="00DC2B44" w:rsidP="00BA75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2B44" w:rsidRPr="00E839B6" w:rsidRDefault="00DC2B44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Пишут контрольный диктант с последующей самопроверкой</w:t>
            </w:r>
          </w:p>
        </w:tc>
        <w:tc>
          <w:tcPr>
            <w:tcW w:w="1701" w:type="dxa"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Научиться проектировать, реализовы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4110" w:type="dxa"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дства для отображения в форме устных и письменных речевых высказываний; осознавать самого себя как движущую силу свое научения, свою способность к преодолению препятствий; объяснять языковые явления и процессы, связи и отношения, выявленные в ходе выполнения контрольной работы и самодиагностики</w:t>
            </w:r>
          </w:p>
        </w:tc>
        <w:tc>
          <w:tcPr>
            <w:tcW w:w="2410" w:type="dxa"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992" w:type="dxa"/>
          </w:tcPr>
          <w:p w:rsidR="00BA7523" w:rsidRPr="00E839B6" w:rsidRDefault="009B44A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A7523" w:rsidRPr="00E839B6" w:rsidRDefault="00D22E0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</w:t>
            </w:r>
          </w:p>
        </w:tc>
      </w:tr>
      <w:tr w:rsidR="00BA7523" w:rsidRPr="00FF39DC" w:rsidTr="0096491A">
        <w:trPr>
          <w:gridAfter w:val="6"/>
          <w:wAfter w:w="5952" w:type="dxa"/>
        </w:trPr>
        <w:tc>
          <w:tcPr>
            <w:tcW w:w="568" w:type="dxa"/>
          </w:tcPr>
          <w:p w:rsidR="00BA7523" w:rsidRPr="00E839B6" w:rsidRDefault="00DC2B44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2"/>
            <w:vMerge w:val="restart"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t>Правописа</w:t>
            </w:r>
            <w:r w:rsidR="00DC2B44">
              <w:rPr>
                <w:rFonts w:ascii="Times New Roman" w:hAnsi="Times New Roman"/>
                <w:sz w:val="20"/>
                <w:szCs w:val="20"/>
              </w:rPr>
              <w:t>-</w:t>
            </w:r>
            <w:r w:rsidRPr="00E839B6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окончаний</w:t>
            </w:r>
          </w:p>
        </w:tc>
        <w:tc>
          <w:tcPr>
            <w:tcW w:w="3402" w:type="dxa"/>
            <w:gridSpan w:val="2"/>
            <w:vMerge w:val="restart"/>
          </w:tcPr>
          <w:p w:rsidR="00BA7523" w:rsidRPr="00E839B6" w:rsidRDefault="00BA7523" w:rsidP="00BA7523">
            <w:pPr>
              <w:widowControl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Повторить правила написания безударной гласной в окончаниях  существительных, прилагательных, глаголов и причастий, применение их на письме</w:t>
            </w:r>
          </w:p>
        </w:tc>
        <w:tc>
          <w:tcPr>
            <w:tcW w:w="1701" w:type="dxa"/>
            <w:vMerge w:val="restart"/>
          </w:tcPr>
          <w:p w:rsidR="00BA7523" w:rsidRPr="00E839B6" w:rsidRDefault="00BA7523" w:rsidP="00BA7523">
            <w:pPr>
              <w:widowControl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 xml:space="preserve">Знать способ определения  </w:t>
            </w:r>
          </w:p>
          <w:p w:rsidR="00BA7523" w:rsidRPr="00E839B6" w:rsidRDefault="00BA7523" w:rsidP="00BA7523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 xml:space="preserve">написания окончаний слов разных частей речи.  </w:t>
            </w:r>
          </w:p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 xml:space="preserve">Уметь </w:t>
            </w:r>
            <w:proofErr w:type="spellStart"/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t>свобо</w:t>
            </w:r>
            <w:proofErr w:type="spellEnd"/>
            <w:r w:rsidRPr="00E839B6">
              <w:rPr>
                <w:rFonts w:ascii="Times New Roman" w:hAnsi="Times New Roman"/>
                <w:sz w:val="20"/>
                <w:szCs w:val="20"/>
              </w:rPr>
              <w:t>-дно</w:t>
            </w:r>
            <w:proofErr w:type="gram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им пользоваться</w:t>
            </w:r>
            <w:r w:rsidRPr="00E839B6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  <w:vMerge w:val="restart"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 xml:space="preserve">использовать адекватные языковые средства для отображения в форме речевых высказываний с целью планирования, контроля и самооценки действия. </w:t>
            </w:r>
            <w:r w:rsidRPr="00E839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, в котором присутствуют слова на данное правило -</w:t>
            </w:r>
          </w:p>
        </w:tc>
        <w:tc>
          <w:tcPr>
            <w:tcW w:w="2410" w:type="dxa"/>
            <w:vMerge w:val="restart"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Формирование устойчивой мотивации к обучению, навыков индивидуального и коллективного проектиро</w:t>
            </w:r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ания</w:t>
            </w:r>
          </w:p>
        </w:tc>
        <w:tc>
          <w:tcPr>
            <w:tcW w:w="992" w:type="dxa"/>
          </w:tcPr>
          <w:p w:rsidR="00BA7523" w:rsidRPr="00E839B6" w:rsidRDefault="009B44A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A7523" w:rsidRPr="00FF39DC" w:rsidRDefault="00D22E05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</w:tr>
      <w:tr w:rsidR="00BA7523" w:rsidRPr="00FF39DC" w:rsidTr="0096491A">
        <w:trPr>
          <w:gridAfter w:val="6"/>
          <w:wAfter w:w="5952" w:type="dxa"/>
          <w:trHeight w:val="240"/>
        </w:trPr>
        <w:tc>
          <w:tcPr>
            <w:tcW w:w="568" w:type="dxa"/>
            <w:tcBorders>
              <w:bottom w:val="single" w:sz="4" w:space="0" w:color="auto"/>
            </w:tcBorders>
          </w:tcPr>
          <w:p w:rsidR="00BA7523" w:rsidRPr="00E839B6" w:rsidRDefault="00DC2B44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left="8" w:hanging="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523" w:rsidRPr="00E839B6" w:rsidRDefault="009B44A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A7523" w:rsidRPr="00FF39DC" w:rsidRDefault="00D22E05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</w:tr>
      <w:tr w:rsidR="00BA7523" w:rsidRPr="00FF39DC" w:rsidTr="0096491A">
        <w:trPr>
          <w:gridAfter w:val="6"/>
          <w:wAfter w:w="5952" w:type="dxa"/>
          <w:trHeight w:val="330"/>
        </w:trPr>
        <w:tc>
          <w:tcPr>
            <w:tcW w:w="568" w:type="dxa"/>
            <w:tcBorders>
              <w:top w:val="single" w:sz="4" w:space="0" w:color="auto"/>
            </w:tcBorders>
          </w:tcPr>
          <w:p w:rsidR="00BA7523" w:rsidRPr="00E839B6" w:rsidRDefault="00DC2B44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НЕ с разными частями реч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Применение правил на письме слитного и раздельного написания НЕ с разными частями речи</w:t>
            </w:r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.. </w:t>
            </w:r>
            <w:proofErr w:type="gramEnd"/>
            <w:r w:rsidRPr="00E839B6">
              <w:rPr>
                <w:rFonts w:ascii="Times New Roman" w:hAnsi="Times New Roman"/>
                <w:sz w:val="20"/>
                <w:szCs w:val="20"/>
              </w:rPr>
              <w:t>Алгорит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Знать правила употребления не с глаголом, причастиями, деепричастиями, прилагательными и существительными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left="8" w:hanging="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Управлять поведением партнёра; использовать адекватные языковые средства для отображения в форме устных и письменных речевых высказываний; осознавать самого себя как движущую силу свое научения, свою способность к преодолению препятствий; объяснять языковые явления и процессы, связи и отношения, выявленные в ходе объяснения прави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чи, познавательного интереса к твор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7523" w:rsidRPr="00E839B6" w:rsidRDefault="009B44A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A7523" w:rsidRPr="00FF39DC" w:rsidRDefault="00D22E05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</w:tr>
      <w:tr w:rsidR="00BA7523" w:rsidRPr="00FF39DC" w:rsidTr="0067447F">
        <w:trPr>
          <w:gridAfter w:val="6"/>
          <w:wAfter w:w="5952" w:type="dxa"/>
          <w:trHeight w:val="1963"/>
        </w:trPr>
        <w:tc>
          <w:tcPr>
            <w:tcW w:w="568" w:type="dxa"/>
          </w:tcPr>
          <w:p w:rsidR="00BA7523" w:rsidRPr="00E839B6" w:rsidRDefault="00DC2B44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gridSpan w:val="2"/>
            <w:vMerge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523" w:rsidRPr="00E839B6" w:rsidRDefault="009B44A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A7523" w:rsidRPr="00FF39DC" w:rsidRDefault="00D22E05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</w:tr>
      <w:tr w:rsidR="00BA7523" w:rsidRPr="00FF39DC" w:rsidTr="0067447F">
        <w:trPr>
          <w:gridAfter w:val="6"/>
          <w:wAfter w:w="5952" w:type="dxa"/>
          <w:trHeight w:val="499"/>
        </w:trPr>
        <w:tc>
          <w:tcPr>
            <w:tcW w:w="568" w:type="dxa"/>
          </w:tcPr>
          <w:p w:rsidR="00BA7523" w:rsidRPr="00E839B6" w:rsidRDefault="00DC2B44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gridSpan w:val="2"/>
            <w:vMerge w:val="restart"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НЕ и НИ в отрицатель</w:t>
            </w:r>
            <w:r w:rsidRPr="00E839B6">
              <w:rPr>
                <w:rFonts w:ascii="Times New Roman" w:hAnsi="Times New Roman"/>
                <w:sz w:val="20"/>
                <w:szCs w:val="20"/>
              </w:rPr>
              <w:lastRenderedPageBreak/>
              <w:t>ных местоимениях</w:t>
            </w:r>
          </w:p>
        </w:tc>
        <w:tc>
          <w:tcPr>
            <w:tcW w:w="3402" w:type="dxa"/>
            <w:gridSpan w:val="2"/>
            <w:vMerge w:val="restart"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репление навыка правописания НЕ и НИ в отрицательных </w:t>
            </w:r>
            <w:r w:rsidRPr="00E839B6">
              <w:rPr>
                <w:rFonts w:ascii="Times New Roman" w:hAnsi="Times New Roman"/>
                <w:sz w:val="20"/>
                <w:szCs w:val="20"/>
              </w:rPr>
              <w:lastRenderedPageBreak/>
              <w:t>местоимениях.</w:t>
            </w:r>
          </w:p>
        </w:tc>
        <w:tc>
          <w:tcPr>
            <w:tcW w:w="1701" w:type="dxa"/>
            <w:vMerge w:val="restart"/>
          </w:tcPr>
          <w:p w:rsidR="00BA7523" w:rsidRPr="00E839B6" w:rsidRDefault="00BA7523" w:rsidP="00BA75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ть правила написания, </w:t>
            </w:r>
            <w:r w:rsidRPr="00E839B6">
              <w:rPr>
                <w:rFonts w:ascii="Times New Roman" w:hAnsi="Times New Roman"/>
                <w:sz w:val="20"/>
                <w:szCs w:val="20"/>
              </w:rPr>
              <w:lastRenderedPageBreak/>
              <w:t>условия слитного и раздельного употребления, приводить соответствующие примеры</w:t>
            </w:r>
          </w:p>
        </w:tc>
        <w:tc>
          <w:tcPr>
            <w:tcW w:w="4110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523" w:rsidRPr="00E839B6" w:rsidRDefault="009B44A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A7523" w:rsidRPr="00FF39DC" w:rsidRDefault="00D22E05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</w:tr>
      <w:tr w:rsidR="00BA7523" w:rsidRPr="00FF39DC" w:rsidTr="0096491A">
        <w:trPr>
          <w:gridAfter w:val="6"/>
          <w:wAfter w:w="5952" w:type="dxa"/>
          <w:trHeight w:val="1678"/>
        </w:trPr>
        <w:tc>
          <w:tcPr>
            <w:tcW w:w="568" w:type="dxa"/>
          </w:tcPr>
          <w:p w:rsidR="00BA7523" w:rsidRPr="00E839B6" w:rsidRDefault="00DC2B44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276" w:type="dxa"/>
            <w:gridSpan w:val="2"/>
            <w:vMerge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523" w:rsidRPr="00E839B6" w:rsidRDefault="009B44A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A7523" w:rsidRPr="00FF39DC" w:rsidRDefault="00A26EC2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</w:tr>
      <w:tr w:rsidR="00BA7523" w:rsidRPr="00FF39DC" w:rsidTr="0096491A">
        <w:trPr>
          <w:gridAfter w:val="6"/>
          <w:wAfter w:w="5952" w:type="dxa"/>
        </w:trPr>
        <w:tc>
          <w:tcPr>
            <w:tcW w:w="568" w:type="dxa"/>
          </w:tcPr>
          <w:p w:rsidR="00BA7523" w:rsidRPr="00E839B6" w:rsidRDefault="00DC2B44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276" w:type="dxa"/>
            <w:gridSpan w:val="2"/>
            <w:vMerge w:val="restart"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Употребление дефиса</w:t>
            </w:r>
          </w:p>
        </w:tc>
        <w:tc>
          <w:tcPr>
            <w:tcW w:w="3402" w:type="dxa"/>
            <w:gridSpan w:val="2"/>
            <w:vMerge w:val="restart"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Повторение правил написания сложных существительных, прилагательных, местоимений.</w:t>
            </w:r>
          </w:p>
        </w:tc>
        <w:tc>
          <w:tcPr>
            <w:tcW w:w="1701" w:type="dxa"/>
            <w:vMerge w:val="restart"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Знать правила употребления дефиса, приводить примеры, грамотно употреблять в изученных группах слов</w:t>
            </w:r>
          </w:p>
        </w:tc>
        <w:tc>
          <w:tcPr>
            <w:tcW w:w="4110" w:type="dxa"/>
            <w:vMerge w:val="restart"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Формировать навыки учебного сотрудничества; проектировать маршрут преодоления затруднений в обучении, формировать операционный опыт; объяснять языковые явления и процессы, связи и отношения, выявленные в ходе проектирования индивидуального маршрута восполнения проблемных зон в изученной теме</w:t>
            </w:r>
          </w:p>
        </w:tc>
        <w:tc>
          <w:tcPr>
            <w:tcW w:w="2410" w:type="dxa"/>
            <w:vMerge w:val="restart"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Формирование навыков индивидуальной и коллективной исследовательской деятельности</w:t>
            </w:r>
          </w:p>
        </w:tc>
        <w:tc>
          <w:tcPr>
            <w:tcW w:w="992" w:type="dxa"/>
          </w:tcPr>
          <w:p w:rsidR="00BA7523" w:rsidRPr="00E839B6" w:rsidRDefault="009B44A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A7523" w:rsidRPr="00FF39DC" w:rsidRDefault="00A26EC2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</w:tr>
      <w:tr w:rsidR="00BA7523" w:rsidRPr="00FF39DC" w:rsidTr="0096491A">
        <w:trPr>
          <w:gridAfter w:val="6"/>
          <w:wAfter w:w="5952" w:type="dxa"/>
          <w:trHeight w:val="255"/>
        </w:trPr>
        <w:tc>
          <w:tcPr>
            <w:tcW w:w="568" w:type="dxa"/>
            <w:tcBorders>
              <w:bottom w:val="single" w:sz="4" w:space="0" w:color="auto"/>
            </w:tcBorders>
          </w:tcPr>
          <w:p w:rsidR="00BA7523" w:rsidRPr="00E839B6" w:rsidRDefault="00DC2B44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523" w:rsidRPr="00E839B6" w:rsidRDefault="009B44A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A7523" w:rsidRPr="00FF39DC" w:rsidRDefault="00A26EC2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</w:tr>
      <w:tr w:rsidR="00BA7523" w:rsidRPr="00FF39DC" w:rsidTr="0096491A">
        <w:trPr>
          <w:gridAfter w:val="6"/>
          <w:wAfter w:w="5952" w:type="dxa"/>
          <w:trHeight w:val="285"/>
        </w:trPr>
        <w:tc>
          <w:tcPr>
            <w:tcW w:w="568" w:type="dxa"/>
            <w:tcBorders>
              <w:top w:val="single" w:sz="4" w:space="0" w:color="auto"/>
            </w:tcBorders>
          </w:tcPr>
          <w:p w:rsidR="00BA7523" w:rsidRPr="00E839B6" w:rsidRDefault="00DC2B44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Словарное богатство русского языка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t>повторить и углубить сведения об объединении слов в разные группы, отражающие особенности лексического значения слов (лексика, лексическое значение слова, явления, происходящие в лексике, синонимы, омонимы, антонимы, слова в прямом и переносном значении), смысловую связь разных слов в языке, особенности употребления слов в речи, про</w:t>
            </w:r>
            <w:r w:rsidRPr="00E839B6">
              <w:rPr>
                <w:rFonts w:ascii="Times New Roman" w:hAnsi="Times New Roman"/>
                <w:sz w:val="20"/>
                <w:szCs w:val="20"/>
              </w:rPr>
              <w:softHyphen/>
              <w:t>исхождение слов, совершенствовать умение пользо</w:t>
            </w:r>
            <w:r w:rsidRPr="00E839B6">
              <w:rPr>
                <w:rFonts w:ascii="Times New Roman" w:hAnsi="Times New Roman"/>
                <w:sz w:val="20"/>
                <w:szCs w:val="20"/>
              </w:rPr>
              <w:softHyphen/>
              <w:t>ваться толковым словарем, словарями синонимов и антонимов.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Обогащение словарного запаса, формирование познавательного интереса к предмету исследования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</w:tcPr>
          <w:p w:rsidR="00BA7523" w:rsidRPr="00E839B6" w:rsidRDefault="00BA7523" w:rsidP="00BA752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Проявлять речевые действия: использовать адекватные языковые средства для отображения в форме речевых высказываний своих чувств, мыслей, побуждений</w:t>
            </w:r>
          </w:p>
          <w:p w:rsidR="00BA7523" w:rsidRPr="00E839B6" w:rsidRDefault="00BA7523" w:rsidP="00BA752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BA7523" w:rsidRPr="00E839B6" w:rsidRDefault="00BA7523" w:rsidP="00BA752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, содержания и значения слова, словосочетания, предложения, текста</w:t>
            </w:r>
          </w:p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чи, познавательного интереса к твор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7523" w:rsidRPr="00E839B6" w:rsidRDefault="009B44A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A7523" w:rsidRPr="00FF39DC" w:rsidRDefault="00A26EC2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</w:tr>
      <w:tr w:rsidR="00BA7523" w:rsidRPr="00FF39DC" w:rsidTr="0096491A">
        <w:trPr>
          <w:gridAfter w:val="6"/>
          <w:wAfter w:w="5952" w:type="dxa"/>
        </w:trPr>
        <w:tc>
          <w:tcPr>
            <w:tcW w:w="568" w:type="dxa"/>
          </w:tcPr>
          <w:p w:rsidR="00BA7523" w:rsidRPr="00E839B6" w:rsidRDefault="00DC2B44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  <w:gridSpan w:val="2"/>
            <w:vMerge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left="14" w:hanging="14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523" w:rsidRPr="00E839B6" w:rsidRDefault="009B44A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A7523" w:rsidRPr="00FF39DC" w:rsidRDefault="00A26EC2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</w:tr>
      <w:tr w:rsidR="00BA7523" w:rsidRPr="00FF39DC" w:rsidTr="0096491A">
        <w:trPr>
          <w:gridAfter w:val="6"/>
          <w:wAfter w:w="5952" w:type="dxa"/>
        </w:trPr>
        <w:tc>
          <w:tcPr>
            <w:tcW w:w="568" w:type="dxa"/>
          </w:tcPr>
          <w:p w:rsidR="00BA7523" w:rsidRPr="00E839B6" w:rsidRDefault="00DC2B44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gridSpan w:val="2"/>
            <w:vMerge w:val="restart"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Грамматика: морфология и синтаксис</w:t>
            </w:r>
          </w:p>
        </w:tc>
        <w:tc>
          <w:tcPr>
            <w:tcW w:w="3402" w:type="dxa"/>
            <w:gridSpan w:val="2"/>
            <w:vMerge w:val="restart"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Систематизировать знания  о морфологии и синтаксисе, повторить грамматическое значение частей речи, порядок морфологического разбора, понятие грамматической основы предложения, второстепенных членов предложения.</w:t>
            </w:r>
          </w:p>
        </w:tc>
        <w:tc>
          <w:tcPr>
            <w:tcW w:w="1701" w:type="dxa"/>
            <w:vMerge w:val="restart"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Знать морфологические признаки частей речи и их синтаксическую роль. Уметь различать части речи, находить их в тексте.</w:t>
            </w:r>
          </w:p>
        </w:tc>
        <w:tc>
          <w:tcPr>
            <w:tcW w:w="4110" w:type="dxa"/>
            <w:vMerge w:val="restart"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Формировать навыки работы в группе; применять методы информационного поиска; объяснять языковые явления, процессы, связи и отношения, выявляемые в ходе исследования</w:t>
            </w:r>
          </w:p>
        </w:tc>
        <w:tc>
          <w:tcPr>
            <w:tcW w:w="2410" w:type="dxa"/>
            <w:vMerge w:val="restart"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Формирование «стартовой» мотивации к изучению нового материала</w:t>
            </w:r>
          </w:p>
        </w:tc>
        <w:tc>
          <w:tcPr>
            <w:tcW w:w="992" w:type="dxa"/>
          </w:tcPr>
          <w:p w:rsidR="00BA7523" w:rsidRPr="00E839B6" w:rsidRDefault="009B44A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A7523" w:rsidRPr="00FF39DC" w:rsidRDefault="00A26EC2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</w:tr>
      <w:tr w:rsidR="00BA7523" w:rsidRPr="00FF39DC" w:rsidTr="0096491A">
        <w:trPr>
          <w:gridAfter w:val="6"/>
          <w:wAfter w:w="5952" w:type="dxa"/>
        </w:trPr>
        <w:tc>
          <w:tcPr>
            <w:tcW w:w="568" w:type="dxa"/>
          </w:tcPr>
          <w:p w:rsidR="00BA7523" w:rsidRPr="00E839B6" w:rsidRDefault="00DC2B44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gridSpan w:val="2"/>
            <w:vMerge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523" w:rsidRPr="00E839B6" w:rsidRDefault="009B44A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A7523" w:rsidRPr="00FF39DC" w:rsidRDefault="00A26EC2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</w:tr>
      <w:tr w:rsidR="00BA7523" w:rsidRPr="00FF39DC" w:rsidTr="0096491A">
        <w:trPr>
          <w:gridAfter w:val="6"/>
          <w:wAfter w:w="5952" w:type="dxa"/>
          <w:trHeight w:val="270"/>
        </w:trPr>
        <w:tc>
          <w:tcPr>
            <w:tcW w:w="568" w:type="dxa"/>
            <w:tcBorders>
              <w:bottom w:val="single" w:sz="4" w:space="0" w:color="auto"/>
            </w:tcBorders>
          </w:tcPr>
          <w:p w:rsidR="00BA7523" w:rsidRPr="00E839B6" w:rsidRDefault="00DC2B44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523" w:rsidRPr="00E839B6" w:rsidRDefault="009B44A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A7523" w:rsidRPr="00FF39DC" w:rsidRDefault="00A26EC2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</w:tr>
      <w:tr w:rsidR="00BA7523" w:rsidRPr="00FF39DC" w:rsidTr="0096491A">
        <w:trPr>
          <w:gridAfter w:val="6"/>
          <w:wAfter w:w="5952" w:type="dxa"/>
          <w:trHeight w:val="370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A7523" w:rsidRPr="00E839B6" w:rsidRDefault="00DC2B44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2B44" w:rsidRDefault="00DC2B44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р.</w:t>
            </w:r>
          </w:p>
          <w:p w:rsidR="00BA7523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t>Контро</w:t>
            </w:r>
            <w:r w:rsidR="001D1C60">
              <w:rPr>
                <w:rFonts w:ascii="Times New Roman" w:hAnsi="Times New Roman"/>
                <w:sz w:val="20"/>
                <w:szCs w:val="20"/>
              </w:rPr>
              <w:t>ль</w:t>
            </w:r>
            <w:r w:rsidR="009B44A5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1D1C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1D1C60">
              <w:rPr>
                <w:rFonts w:ascii="Times New Roman" w:hAnsi="Times New Roman"/>
                <w:sz w:val="20"/>
                <w:szCs w:val="20"/>
              </w:rPr>
              <w:t xml:space="preserve"> диктант с грамматико-</w:t>
            </w:r>
            <w:proofErr w:type="spellStart"/>
            <w:r w:rsidR="001D1C60">
              <w:rPr>
                <w:rFonts w:ascii="Times New Roman" w:hAnsi="Times New Roman"/>
                <w:sz w:val="20"/>
                <w:szCs w:val="20"/>
              </w:rPr>
              <w:t>орфо</w:t>
            </w:r>
            <w:r w:rsidRPr="00E839B6">
              <w:rPr>
                <w:rFonts w:ascii="Times New Roman" w:hAnsi="Times New Roman"/>
                <w:sz w:val="20"/>
                <w:szCs w:val="20"/>
              </w:rPr>
              <w:t>графи</w:t>
            </w:r>
            <w:proofErr w:type="spellEnd"/>
            <w:r w:rsidR="009B44A5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839B6">
              <w:rPr>
                <w:rFonts w:ascii="Times New Roman" w:hAnsi="Times New Roman"/>
                <w:sz w:val="20"/>
                <w:szCs w:val="20"/>
              </w:rPr>
              <w:t>ческими</w:t>
            </w:r>
            <w:proofErr w:type="spell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заданиями</w:t>
            </w:r>
          </w:p>
          <w:p w:rsidR="00DC2B44" w:rsidRDefault="00DC2B44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2B44" w:rsidRDefault="00DC2B44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2B44" w:rsidRDefault="00DC2B44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2B44" w:rsidRDefault="00DC2B44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2B44" w:rsidRDefault="00DC2B44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2B44" w:rsidRDefault="00DC2B44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2B44" w:rsidRPr="00E839B6" w:rsidRDefault="00DC2B44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7523" w:rsidRPr="00E839B6" w:rsidRDefault="00BA7523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Пишут текст и выполняют грамматические зад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7523" w:rsidRPr="00E839B6" w:rsidRDefault="00BA7523" w:rsidP="00BA7523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Проверить усвоение правил слитного и раздельного</w:t>
            </w:r>
          </w:p>
          <w:p w:rsidR="00BA7523" w:rsidRPr="00E839B6" w:rsidRDefault="00BA7523" w:rsidP="00BA7523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употребления</w:t>
            </w:r>
            <w:r w:rsidRPr="00E839B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не</w:t>
            </w:r>
            <w:r w:rsidRPr="00E839B6">
              <w:rPr>
                <w:rFonts w:ascii="Times New Roman" w:hAnsi="Times New Roman"/>
                <w:sz w:val="20"/>
                <w:szCs w:val="20"/>
              </w:rPr>
              <w:t xml:space="preserve"> с разными частями речи, </w:t>
            </w:r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t>-Н</w:t>
            </w:r>
            <w:proofErr w:type="gramEnd"/>
            <w:r w:rsidRPr="00E839B6">
              <w:rPr>
                <w:rFonts w:ascii="Times New Roman" w:hAnsi="Times New Roman"/>
                <w:sz w:val="20"/>
                <w:szCs w:val="20"/>
              </w:rPr>
              <w:t>- и –НН- в разных частях речи, правописания окончаний, суффиксов и приставок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дства для отображения в форме устных и письменных речевых высказываний; осознавать самого себя как движущую силу свое научения, свою способность в мобилизации сил и энергии, к волевому усилию – выбору в ситуации мотивационного конфликта, к преодолению препятствий; объяснять языковые явления и процессы, связи и отношения, выявленные в ходе выполнения морфологического разбора слова, анализа текст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A7523" w:rsidRPr="00E839B6" w:rsidRDefault="00BA7523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523" w:rsidRPr="00E839B6" w:rsidRDefault="009B44A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7523" w:rsidRPr="00FF39DC" w:rsidRDefault="00A26EC2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</w:tr>
      <w:tr w:rsidR="00707B5F" w:rsidRPr="00FF39DC" w:rsidTr="0096491A">
        <w:trPr>
          <w:gridAfter w:val="6"/>
          <w:wAfter w:w="5952" w:type="dxa"/>
          <w:trHeight w:val="875"/>
        </w:trPr>
        <w:tc>
          <w:tcPr>
            <w:tcW w:w="568" w:type="dxa"/>
            <w:tcBorders>
              <w:top w:val="single" w:sz="4" w:space="0" w:color="auto"/>
            </w:tcBorders>
          </w:tcPr>
          <w:p w:rsidR="00707B5F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707B5F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7B5F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A2C">
              <w:rPr>
                <w:rFonts w:ascii="Times New Roman" w:hAnsi="Times New Roman"/>
                <w:b/>
                <w:sz w:val="20"/>
                <w:szCs w:val="20"/>
              </w:rPr>
              <w:t xml:space="preserve">Анализ </w:t>
            </w:r>
            <w:proofErr w:type="gramStart"/>
            <w:r w:rsidRPr="00E02A2C">
              <w:rPr>
                <w:rFonts w:ascii="Times New Roman" w:hAnsi="Times New Roman"/>
                <w:b/>
                <w:sz w:val="20"/>
                <w:szCs w:val="20"/>
              </w:rPr>
              <w:t>контроль-ной</w:t>
            </w:r>
            <w:proofErr w:type="gramEnd"/>
            <w:r w:rsidRPr="00E02A2C">
              <w:rPr>
                <w:rFonts w:ascii="Times New Roman" w:hAnsi="Times New Roman"/>
                <w:b/>
                <w:sz w:val="20"/>
                <w:szCs w:val="20"/>
              </w:rPr>
              <w:t xml:space="preserve"> работы</w:t>
            </w:r>
          </w:p>
          <w:p w:rsidR="00707B5F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7B5F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707B5F" w:rsidRPr="00E839B6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ю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очему допущена ошиб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07B5F" w:rsidRPr="00E839B6" w:rsidRDefault="00707B5F" w:rsidP="00BA7523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07B5F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07B5F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07B5F" w:rsidRPr="00E839B6" w:rsidRDefault="00707B5F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07B5F" w:rsidRPr="00FF39DC" w:rsidRDefault="00A26EC2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</w:tr>
      <w:tr w:rsidR="00707B5F" w:rsidRPr="00FF39DC" w:rsidTr="0096491A">
        <w:trPr>
          <w:gridAfter w:val="6"/>
          <w:wAfter w:w="5952" w:type="dxa"/>
        </w:trPr>
        <w:tc>
          <w:tcPr>
            <w:tcW w:w="568" w:type="dxa"/>
          </w:tcPr>
          <w:p w:rsidR="00707B5F" w:rsidRPr="00E839B6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gridSpan w:val="2"/>
          </w:tcPr>
          <w:p w:rsidR="00707B5F" w:rsidRPr="00E839B6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РР. Стили речи. Публицистический стиль речи.</w:t>
            </w:r>
          </w:p>
        </w:tc>
        <w:tc>
          <w:tcPr>
            <w:tcW w:w="3402" w:type="dxa"/>
            <w:gridSpan w:val="2"/>
            <w:vMerge w:val="restart"/>
          </w:tcPr>
          <w:p w:rsidR="00707B5F" w:rsidRPr="00E839B6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Анализируют текст</w:t>
            </w:r>
          </w:p>
        </w:tc>
        <w:tc>
          <w:tcPr>
            <w:tcW w:w="1701" w:type="dxa"/>
            <w:vMerge w:val="restart"/>
          </w:tcPr>
          <w:p w:rsidR="00707B5F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Научиться определять текст по форме, виду речи, выявлять устойчивые стилистические признаки текстов</w:t>
            </w:r>
          </w:p>
        </w:tc>
        <w:tc>
          <w:tcPr>
            <w:tcW w:w="4110" w:type="dxa"/>
            <w:vMerge w:val="restart"/>
          </w:tcPr>
          <w:p w:rsidR="00707B5F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left="8" w:hanging="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; формировать операционный опыт; объяснять языковые явления, процессы, связи и отношения, выделяемые в ходе исследования структуры слова, предложения, текста</w:t>
            </w:r>
          </w:p>
        </w:tc>
        <w:tc>
          <w:tcPr>
            <w:tcW w:w="2410" w:type="dxa"/>
            <w:vMerge w:val="restart"/>
          </w:tcPr>
          <w:p w:rsidR="00707B5F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left="8" w:hanging="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самостоятельной и коллективной аналитической, исследовательской, творческой деятельности</w:t>
            </w:r>
          </w:p>
        </w:tc>
        <w:tc>
          <w:tcPr>
            <w:tcW w:w="992" w:type="dxa"/>
          </w:tcPr>
          <w:p w:rsidR="00707B5F" w:rsidRPr="00E839B6" w:rsidRDefault="00707B5F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07B5F" w:rsidRPr="00FF39DC" w:rsidRDefault="00A26EC2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</w:tr>
      <w:tr w:rsidR="00707B5F" w:rsidRPr="00FF39DC" w:rsidTr="0096491A">
        <w:trPr>
          <w:gridAfter w:val="6"/>
          <w:wAfter w:w="5952" w:type="dxa"/>
          <w:trHeight w:val="225"/>
        </w:trPr>
        <w:tc>
          <w:tcPr>
            <w:tcW w:w="568" w:type="dxa"/>
            <w:tcBorders>
              <w:bottom w:val="single" w:sz="4" w:space="0" w:color="auto"/>
            </w:tcBorders>
          </w:tcPr>
          <w:p w:rsidR="00707B5F" w:rsidRPr="00E839B6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07B5F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РР. Публицистический стиль речи.</w:t>
            </w:r>
          </w:p>
          <w:p w:rsidR="00707B5F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7B5F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7B5F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7B5F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7B5F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7B5F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7B5F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7B5F" w:rsidRPr="00E839B6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707B5F" w:rsidRPr="00E839B6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07B5F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</w:tcPr>
          <w:p w:rsidR="00707B5F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07B5F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7B5F" w:rsidRPr="00E839B6" w:rsidRDefault="00707B5F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07B5F" w:rsidRPr="00FF39DC" w:rsidRDefault="00A26EC2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</w:tr>
      <w:tr w:rsidR="00707B5F" w:rsidRPr="00FF39DC" w:rsidTr="0096491A">
        <w:trPr>
          <w:gridAfter w:val="6"/>
          <w:wAfter w:w="5952" w:type="dxa"/>
          <w:trHeight w:val="315"/>
        </w:trPr>
        <w:tc>
          <w:tcPr>
            <w:tcW w:w="568" w:type="dxa"/>
            <w:tcBorders>
              <w:top w:val="single" w:sz="4" w:space="0" w:color="auto"/>
            </w:tcBorders>
          </w:tcPr>
          <w:p w:rsidR="00707B5F" w:rsidRPr="00E839B6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707B5F" w:rsidRPr="00E839B6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РР. Заметка в газет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707B5F" w:rsidRPr="00E839B6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Составление текст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07B5F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 xml:space="preserve">Научиться </w:t>
            </w:r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t>определять</w:t>
            </w:r>
            <w:proofErr w:type="gram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и строит текст публицистического стиля на основе его языковых и композиционных признаков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</w:tcPr>
          <w:p w:rsidR="00707B5F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Владеть монологической и диалогической формами речи в соответствии с орфоэпическими нормами родного языка; проектировать траектории развития через включение в новые виды деятельности и формы сотрудничества; объяснять языковые явления, процессы, связи и отношения, выделяемые в ходе исследования и конструирования текста публицистического сти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707B5F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сследованию и конструированию текст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07B5F" w:rsidRPr="00E839B6" w:rsidRDefault="00707B5F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07B5F" w:rsidRPr="00FF39DC" w:rsidRDefault="00A26EC2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</w:tr>
      <w:tr w:rsidR="00707B5F" w:rsidRPr="00FF39DC" w:rsidTr="0096491A">
        <w:trPr>
          <w:gridAfter w:val="6"/>
          <w:wAfter w:w="5952" w:type="dxa"/>
        </w:trPr>
        <w:tc>
          <w:tcPr>
            <w:tcW w:w="568" w:type="dxa"/>
          </w:tcPr>
          <w:p w:rsidR="00707B5F" w:rsidRPr="00E839B6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gridSpan w:val="2"/>
            <w:vMerge w:val="restart"/>
          </w:tcPr>
          <w:p w:rsidR="00707B5F" w:rsidRPr="00E839B6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 xml:space="preserve">РР. </w:t>
            </w:r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t>Контро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839B6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работа «Заметка в газету»</w:t>
            </w:r>
          </w:p>
        </w:tc>
        <w:tc>
          <w:tcPr>
            <w:tcW w:w="3402" w:type="dxa"/>
            <w:gridSpan w:val="2"/>
            <w:vMerge w:val="restart"/>
          </w:tcPr>
          <w:p w:rsidR="00707B5F" w:rsidRPr="00E839B6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Пишут статью в школьную газету</w:t>
            </w:r>
          </w:p>
        </w:tc>
        <w:tc>
          <w:tcPr>
            <w:tcW w:w="1701" w:type="dxa"/>
            <w:vMerge w:val="restart"/>
          </w:tcPr>
          <w:p w:rsidR="00707B5F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Формировать навыки составления небольшого текста публицистического стиля на заданную тему</w:t>
            </w:r>
          </w:p>
        </w:tc>
        <w:tc>
          <w:tcPr>
            <w:tcW w:w="4110" w:type="dxa"/>
            <w:vMerge/>
          </w:tcPr>
          <w:p w:rsidR="00707B5F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07B5F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7B5F" w:rsidRPr="00E839B6" w:rsidRDefault="00707B5F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07B5F" w:rsidRPr="00FF39DC" w:rsidRDefault="00A26EC2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</w:tr>
      <w:tr w:rsidR="00707B5F" w:rsidRPr="00FF39DC" w:rsidTr="0096491A">
        <w:trPr>
          <w:gridAfter w:val="6"/>
          <w:wAfter w:w="5952" w:type="dxa"/>
        </w:trPr>
        <w:tc>
          <w:tcPr>
            <w:tcW w:w="568" w:type="dxa"/>
          </w:tcPr>
          <w:p w:rsidR="00707B5F" w:rsidRPr="00E839B6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  <w:gridSpan w:val="2"/>
            <w:vMerge/>
          </w:tcPr>
          <w:p w:rsidR="00707B5F" w:rsidRPr="00E839B6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707B5F" w:rsidRPr="00E839B6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7B5F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707B5F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07B5F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7B5F" w:rsidRPr="00E839B6" w:rsidRDefault="00707B5F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07B5F" w:rsidRPr="00FF39DC" w:rsidRDefault="00A26EC2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</w:tr>
      <w:tr w:rsidR="00707B5F" w:rsidRPr="00FF39DC" w:rsidTr="00707B5F">
        <w:tc>
          <w:tcPr>
            <w:tcW w:w="15452" w:type="dxa"/>
            <w:gridSpan w:val="10"/>
          </w:tcPr>
          <w:p w:rsidR="00707B5F" w:rsidRPr="00E839B6" w:rsidRDefault="00F73D07" w:rsidP="00BA7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речие – 37</w:t>
            </w:r>
            <w:r w:rsidR="00707B5F" w:rsidRPr="00E839B6">
              <w:rPr>
                <w:rFonts w:ascii="Times New Roman" w:hAnsi="Times New Roman"/>
                <w:b/>
                <w:sz w:val="20"/>
                <w:szCs w:val="20"/>
              </w:rPr>
              <w:t xml:space="preserve"> часа</w:t>
            </w:r>
          </w:p>
        </w:tc>
        <w:tc>
          <w:tcPr>
            <w:tcW w:w="992" w:type="dxa"/>
          </w:tcPr>
          <w:p w:rsidR="00707B5F" w:rsidRPr="00FF39DC" w:rsidRDefault="00707B5F"/>
        </w:tc>
        <w:tc>
          <w:tcPr>
            <w:tcW w:w="992" w:type="dxa"/>
          </w:tcPr>
          <w:p w:rsidR="00707B5F" w:rsidRPr="00FF39DC" w:rsidRDefault="00707B5F"/>
        </w:tc>
        <w:tc>
          <w:tcPr>
            <w:tcW w:w="992" w:type="dxa"/>
          </w:tcPr>
          <w:p w:rsidR="00707B5F" w:rsidRPr="00FF39DC" w:rsidRDefault="00707B5F"/>
        </w:tc>
        <w:tc>
          <w:tcPr>
            <w:tcW w:w="992" w:type="dxa"/>
          </w:tcPr>
          <w:p w:rsidR="00707B5F" w:rsidRPr="00FF39DC" w:rsidRDefault="00707B5F"/>
        </w:tc>
        <w:tc>
          <w:tcPr>
            <w:tcW w:w="992" w:type="dxa"/>
          </w:tcPr>
          <w:p w:rsidR="00707B5F" w:rsidRPr="00FF39DC" w:rsidRDefault="00707B5F"/>
        </w:tc>
        <w:tc>
          <w:tcPr>
            <w:tcW w:w="992" w:type="dxa"/>
          </w:tcPr>
          <w:p w:rsidR="00707B5F" w:rsidRPr="00E839B6" w:rsidRDefault="00707B5F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22DCE" w:rsidRPr="00FF39DC" w:rsidTr="0096491A">
        <w:trPr>
          <w:gridAfter w:val="6"/>
          <w:wAfter w:w="5952" w:type="dxa"/>
        </w:trPr>
        <w:tc>
          <w:tcPr>
            <w:tcW w:w="599" w:type="dxa"/>
            <w:gridSpan w:val="2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45" w:type="dxa"/>
            <w:vMerge w:val="restart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Наречие как часть речи</w:t>
            </w:r>
          </w:p>
        </w:tc>
        <w:tc>
          <w:tcPr>
            <w:tcW w:w="3402" w:type="dxa"/>
            <w:gridSpan w:val="2"/>
            <w:vMerge w:val="restart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Конструируют словосочетания с наречиями, пишут лингвистическое описание</w:t>
            </w:r>
          </w:p>
        </w:tc>
        <w:tc>
          <w:tcPr>
            <w:tcW w:w="1701" w:type="dxa"/>
            <w:vMerge w:val="restart"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 xml:space="preserve">Характеризовать значение и морфологические признаки </w:t>
            </w:r>
            <w:proofErr w:type="spellStart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нарчий</w:t>
            </w:r>
            <w:proofErr w:type="spellEnd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различать наречия разных разрядов, определять способы образования наречий, распознавать формы сравнения наречий, отличать формы сравнения наречий от форм</w:t>
            </w:r>
          </w:p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 xml:space="preserve">сравнения имён </w:t>
            </w:r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илагательных;</w:t>
            </w:r>
          </w:p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находить орфограммы в наречиях и правильно писать наречия с изученными буквенными (буквы е–и в пристав-</w:t>
            </w:r>
            <w:proofErr w:type="spellStart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ках</w:t>
            </w:r>
            <w:proofErr w:type="spellEnd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proofErr w:type="gramStart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е-</w:t>
            </w:r>
            <w:proofErr w:type="spellEnd"/>
            <w:proofErr w:type="gramEnd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 xml:space="preserve"> и ни- отрицатель-</w:t>
            </w:r>
          </w:p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ных</w:t>
            </w:r>
            <w:proofErr w:type="spellEnd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 xml:space="preserve"> наречий, буквы о, а на конце наречий, буквы </w:t>
            </w:r>
            <w:proofErr w:type="gramStart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о–е</w:t>
            </w:r>
            <w:proofErr w:type="gramEnd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 xml:space="preserve"> после </w:t>
            </w:r>
          </w:p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букв</w:t>
            </w:r>
          </w:p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шипящих на конце наречий, букву</w:t>
            </w:r>
          </w:p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ь после шипящих на кон-</w:t>
            </w:r>
            <w:proofErr w:type="spellStart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це</w:t>
            </w:r>
            <w:proofErr w:type="spellEnd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 xml:space="preserve"> наречий, н и </w:t>
            </w:r>
            <w:proofErr w:type="spellStart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нн</w:t>
            </w:r>
            <w:proofErr w:type="spellEnd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 xml:space="preserve"> в наречиях на </w:t>
            </w:r>
            <w:proofErr w:type="gramStart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-о</w:t>
            </w:r>
            <w:proofErr w:type="gramEnd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, -е) и небуквенными орфограммами</w:t>
            </w:r>
          </w:p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(слитное и раздельное написание</w:t>
            </w:r>
            <w:proofErr w:type="gramEnd"/>
          </w:p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 xml:space="preserve">не с наречиями на </w:t>
            </w:r>
            <w:proofErr w:type="gramStart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-о</w:t>
            </w:r>
            <w:proofErr w:type="gramEnd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 xml:space="preserve">, -е, дефисное написание наречий, слитное и раздельное написание наречий, образованных от </w:t>
            </w:r>
            <w:proofErr w:type="spellStart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уществтельных,прилагательных</w:t>
            </w:r>
            <w:proofErr w:type="spellEnd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, числительных),</w:t>
            </w:r>
          </w:p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 xml:space="preserve">графически и устно объяснять условия выбора написаний; </w:t>
            </w:r>
            <w:proofErr w:type="spellStart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опре</w:t>
            </w:r>
            <w:proofErr w:type="spellEnd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делять</w:t>
            </w:r>
            <w:proofErr w:type="spellEnd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 xml:space="preserve"> синтаксическую роль наречий, производить их морфологический разбор, выявлять характер </w:t>
            </w:r>
            <w:proofErr w:type="spellStart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свя-зи</w:t>
            </w:r>
            <w:proofErr w:type="spellEnd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 xml:space="preserve"> наречий с глаголами (примыкание), распознавать сложно-подчинён-</w:t>
            </w:r>
            <w:proofErr w:type="spellStart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ные</w:t>
            </w:r>
            <w:proofErr w:type="spellEnd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 xml:space="preserve"> предложения </w:t>
            </w:r>
            <w:proofErr w:type="gramStart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proofErr w:type="gramEnd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 xml:space="preserve"> при-</w:t>
            </w:r>
          </w:p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даточными</w:t>
            </w:r>
            <w:proofErr w:type="gramEnd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 xml:space="preserve"> места и времени; составлять схемы этих предложений, подбирать предложения к</w:t>
            </w:r>
          </w:p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схемам.</w:t>
            </w:r>
          </w:p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 xml:space="preserve">  определять роль наречий в текстах разных стилей, излагать содержание прочитанного и прослушанного текста, включающего</w:t>
            </w:r>
          </w:p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наречия (по частям, сжато) с разными видами орфограмм, </w:t>
            </w:r>
            <w:proofErr w:type="spellStart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созда</w:t>
            </w:r>
            <w:proofErr w:type="spellEnd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вать</w:t>
            </w:r>
            <w:proofErr w:type="spellEnd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 xml:space="preserve"> собственные тексты по </w:t>
            </w:r>
            <w:proofErr w:type="spellStart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клю</w:t>
            </w:r>
            <w:proofErr w:type="spellEnd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чевым</w:t>
            </w:r>
            <w:proofErr w:type="spellEnd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 xml:space="preserve"> словам-наречиям разных разрядов.</w:t>
            </w:r>
          </w:p>
        </w:tc>
        <w:tc>
          <w:tcPr>
            <w:tcW w:w="4110" w:type="dxa"/>
            <w:vMerge w:val="restart"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Владеть разными видами</w:t>
            </w:r>
          </w:p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 xml:space="preserve">чтения и </w:t>
            </w:r>
            <w:proofErr w:type="spellStart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аудирования</w:t>
            </w:r>
            <w:proofErr w:type="spellEnd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, извлекать</w:t>
            </w:r>
          </w:p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 xml:space="preserve">информацию из словарей и </w:t>
            </w:r>
            <w:proofErr w:type="spellStart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источ</w:t>
            </w:r>
            <w:proofErr w:type="spellEnd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ников</w:t>
            </w:r>
            <w:proofErr w:type="spellEnd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 xml:space="preserve">, представленных </w:t>
            </w:r>
            <w:proofErr w:type="gramStart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gramEnd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 xml:space="preserve"> разных</w:t>
            </w:r>
          </w:p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формах</w:t>
            </w:r>
            <w:proofErr w:type="gramEnd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 xml:space="preserve"> (текст, схема, таблица),</w:t>
            </w:r>
          </w:p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преобразовывать информацию (в</w:t>
            </w:r>
            <w:proofErr w:type="gramEnd"/>
          </w:p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 xml:space="preserve">таблицу, схему, алгоритм, </w:t>
            </w:r>
            <w:proofErr w:type="gramStart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ключе</w:t>
            </w:r>
            <w:proofErr w:type="gramEnd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вые слова), анализировать, сравни-</w:t>
            </w:r>
          </w:p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вать</w:t>
            </w:r>
            <w:proofErr w:type="spellEnd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, классифицировать, система-</w:t>
            </w:r>
          </w:p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тизировать</w:t>
            </w:r>
            <w:proofErr w:type="spellEnd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, конструировать, делать</w:t>
            </w:r>
          </w:p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выводы, строить рассуждение.</w:t>
            </w:r>
          </w:p>
        </w:tc>
        <w:tc>
          <w:tcPr>
            <w:tcW w:w="2410" w:type="dxa"/>
            <w:vMerge w:val="restart"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Учитывать разные мнения и стремиться к координации действий в сотрудничестве, строить</w:t>
            </w:r>
          </w:p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 xml:space="preserve">связное монологическое </w:t>
            </w:r>
            <w:proofErr w:type="spellStart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высказы</w:t>
            </w:r>
            <w:proofErr w:type="spellEnd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вание</w:t>
            </w:r>
            <w:proofErr w:type="spellEnd"/>
            <w:r w:rsidRPr="00E839B6">
              <w:rPr>
                <w:rFonts w:ascii="Times New Roman" w:eastAsia="Times New Roman" w:hAnsi="Times New Roman"/>
                <w:sz w:val="20"/>
                <w:szCs w:val="20"/>
              </w:rPr>
              <w:t>, выступать перед аудиторией сверстников, осуществлять взаимный контроль и оценивать речевое высказывание.</w:t>
            </w:r>
          </w:p>
        </w:tc>
        <w:tc>
          <w:tcPr>
            <w:tcW w:w="992" w:type="dxa"/>
          </w:tcPr>
          <w:p w:rsidR="00122DCE" w:rsidRPr="00E839B6" w:rsidRDefault="00122DCE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DCE" w:rsidRPr="00FF39DC" w:rsidRDefault="00122DCE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</w:tr>
      <w:tr w:rsidR="00122DCE" w:rsidRPr="00FF39DC" w:rsidTr="0096491A">
        <w:trPr>
          <w:gridAfter w:val="6"/>
          <w:wAfter w:w="5952" w:type="dxa"/>
        </w:trPr>
        <w:tc>
          <w:tcPr>
            <w:tcW w:w="599" w:type="dxa"/>
            <w:gridSpan w:val="2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245" w:type="dxa"/>
            <w:vMerge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2DCE" w:rsidRPr="00E839B6" w:rsidRDefault="00122DCE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DCE" w:rsidRPr="00FF39DC" w:rsidRDefault="00122DCE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</w:tr>
      <w:tr w:rsidR="00122DCE" w:rsidRPr="00FF39DC" w:rsidTr="0096491A">
        <w:trPr>
          <w:gridAfter w:val="6"/>
          <w:wAfter w:w="5952" w:type="dxa"/>
        </w:trPr>
        <w:tc>
          <w:tcPr>
            <w:tcW w:w="599" w:type="dxa"/>
            <w:gridSpan w:val="2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245" w:type="dxa"/>
            <w:vMerge w:val="restart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Наречия и созвучные формы других частей речи</w:t>
            </w:r>
          </w:p>
        </w:tc>
        <w:tc>
          <w:tcPr>
            <w:tcW w:w="3402" w:type="dxa"/>
            <w:gridSpan w:val="2"/>
            <w:vMerge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2DCE" w:rsidRPr="00E839B6" w:rsidRDefault="00122DCE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DCE" w:rsidRPr="00FF39DC" w:rsidRDefault="00122DCE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</w:tr>
      <w:tr w:rsidR="00122DCE" w:rsidRPr="00FF39DC" w:rsidTr="0096491A">
        <w:trPr>
          <w:gridAfter w:val="6"/>
          <w:wAfter w:w="5952" w:type="dxa"/>
        </w:trPr>
        <w:tc>
          <w:tcPr>
            <w:tcW w:w="599" w:type="dxa"/>
            <w:gridSpan w:val="2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245" w:type="dxa"/>
            <w:vMerge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2DCE" w:rsidRPr="00E839B6" w:rsidRDefault="00122DCE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DCE" w:rsidRPr="00FF39DC" w:rsidRDefault="00122DCE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</w:tr>
      <w:tr w:rsidR="00122DCE" w:rsidRPr="00FF39DC" w:rsidTr="0096491A">
        <w:trPr>
          <w:gridAfter w:val="6"/>
          <w:wAfter w:w="5952" w:type="dxa"/>
        </w:trPr>
        <w:tc>
          <w:tcPr>
            <w:tcW w:w="599" w:type="dxa"/>
            <w:gridSpan w:val="2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245" w:type="dxa"/>
            <w:vMerge w:val="restart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Разряды наречий по значению</w:t>
            </w:r>
          </w:p>
        </w:tc>
        <w:tc>
          <w:tcPr>
            <w:tcW w:w="3402" w:type="dxa"/>
            <w:gridSpan w:val="2"/>
            <w:vMerge w:val="restart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анализируют текст, определяют разряды наречий по значению</w:t>
            </w:r>
          </w:p>
        </w:tc>
        <w:tc>
          <w:tcPr>
            <w:tcW w:w="1701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DCE" w:rsidRPr="00FF39DC" w:rsidRDefault="00122DCE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</w:tr>
      <w:tr w:rsidR="00122DCE" w:rsidRPr="00FF39DC" w:rsidTr="0096491A">
        <w:trPr>
          <w:gridAfter w:val="6"/>
          <w:wAfter w:w="5952" w:type="dxa"/>
        </w:trPr>
        <w:tc>
          <w:tcPr>
            <w:tcW w:w="599" w:type="dxa"/>
            <w:gridSpan w:val="2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5" w:type="dxa"/>
            <w:vMerge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DCE" w:rsidRPr="00FF39DC" w:rsidRDefault="00122DCE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</w:tr>
      <w:tr w:rsidR="00122DCE" w:rsidRPr="00FF39DC" w:rsidTr="0096491A">
        <w:trPr>
          <w:gridAfter w:val="6"/>
          <w:wAfter w:w="5952" w:type="dxa"/>
        </w:trPr>
        <w:tc>
          <w:tcPr>
            <w:tcW w:w="599" w:type="dxa"/>
            <w:gridSpan w:val="2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45" w:type="dxa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Слова состояния</w:t>
            </w:r>
          </w:p>
        </w:tc>
        <w:tc>
          <w:tcPr>
            <w:tcW w:w="3402" w:type="dxa"/>
            <w:gridSpan w:val="2"/>
            <w:vMerge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DCE" w:rsidRPr="00FF39DC" w:rsidRDefault="00122DCE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</w:tr>
      <w:tr w:rsidR="00122DCE" w:rsidRPr="00FF39DC" w:rsidTr="0096491A">
        <w:trPr>
          <w:gridAfter w:val="6"/>
          <w:wAfter w:w="5952" w:type="dxa"/>
        </w:trPr>
        <w:tc>
          <w:tcPr>
            <w:tcW w:w="599" w:type="dxa"/>
            <w:gridSpan w:val="2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245" w:type="dxa"/>
            <w:vMerge w:val="restart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Степени сравнения наречий</w:t>
            </w:r>
          </w:p>
        </w:tc>
        <w:tc>
          <w:tcPr>
            <w:tcW w:w="3402" w:type="dxa"/>
            <w:gridSpan w:val="2"/>
            <w:vMerge w:val="restart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Работают по дидактическому материалу, анализируют текст с наречиями, образуют степени сравнений</w:t>
            </w:r>
          </w:p>
        </w:tc>
        <w:tc>
          <w:tcPr>
            <w:tcW w:w="1701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DCE" w:rsidRPr="00FF39DC" w:rsidRDefault="00122DCE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</w:tr>
      <w:tr w:rsidR="00122DCE" w:rsidRPr="00FF39DC" w:rsidTr="0096491A">
        <w:trPr>
          <w:gridAfter w:val="6"/>
          <w:wAfter w:w="5952" w:type="dxa"/>
        </w:trPr>
        <w:tc>
          <w:tcPr>
            <w:tcW w:w="599" w:type="dxa"/>
            <w:gridSpan w:val="2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245" w:type="dxa"/>
            <w:vMerge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DCE" w:rsidRPr="00FF39DC" w:rsidRDefault="00122DCE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</w:tr>
      <w:tr w:rsidR="00122DCE" w:rsidRPr="00FF39DC" w:rsidTr="0096491A">
        <w:trPr>
          <w:gridAfter w:val="6"/>
          <w:wAfter w:w="5952" w:type="dxa"/>
        </w:trPr>
        <w:tc>
          <w:tcPr>
            <w:tcW w:w="599" w:type="dxa"/>
            <w:gridSpan w:val="2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245" w:type="dxa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Сравнения наречий и прилагательных</w:t>
            </w:r>
          </w:p>
        </w:tc>
        <w:tc>
          <w:tcPr>
            <w:tcW w:w="3402" w:type="dxa"/>
            <w:gridSpan w:val="2"/>
            <w:vMerge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left="14" w:hanging="1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 xml:space="preserve">Устанавливать рабочие отношения, эффективно сотрудничать и способствовать продуктивной кооперации; проектировать маршрут преодоления затруднений в </w:t>
            </w:r>
            <w:r w:rsidRPr="00E839B6">
              <w:rPr>
                <w:rFonts w:ascii="Times New Roman" w:hAnsi="Times New Roman"/>
                <w:sz w:val="20"/>
                <w:szCs w:val="20"/>
              </w:rPr>
              <w:lastRenderedPageBreak/>
              <w:t>обучении, формировать операционный опыт; объяснять языковые явления и процессы, связи и отношения, выявленные в ходе образования степеней сравнения наречий</w:t>
            </w:r>
          </w:p>
        </w:tc>
        <w:tc>
          <w:tcPr>
            <w:tcW w:w="2410" w:type="dxa"/>
            <w:vMerge w:val="restart"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устойчивой мотивации к исследовательской деятельности по </w:t>
            </w:r>
            <w:r w:rsidRPr="00E839B6">
              <w:rPr>
                <w:rFonts w:ascii="Times New Roman" w:hAnsi="Times New Roman"/>
                <w:sz w:val="20"/>
                <w:szCs w:val="20"/>
              </w:rPr>
              <w:lastRenderedPageBreak/>
              <w:t>алгоритму, индивидуальному плану</w:t>
            </w:r>
          </w:p>
        </w:tc>
        <w:tc>
          <w:tcPr>
            <w:tcW w:w="992" w:type="dxa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</w:tcPr>
          <w:p w:rsidR="00122DCE" w:rsidRPr="00FF39DC" w:rsidRDefault="00122DCE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</w:tr>
      <w:tr w:rsidR="00122DCE" w:rsidRPr="00FF39DC" w:rsidTr="0096491A">
        <w:trPr>
          <w:gridAfter w:val="6"/>
          <w:wAfter w:w="5952" w:type="dxa"/>
        </w:trPr>
        <w:tc>
          <w:tcPr>
            <w:tcW w:w="599" w:type="dxa"/>
            <w:gridSpan w:val="2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245" w:type="dxa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Морфологический разбор наречий</w:t>
            </w:r>
          </w:p>
        </w:tc>
        <w:tc>
          <w:tcPr>
            <w:tcW w:w="3402" w:type="dxa"/>
            <w:gridSpan w:val="2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Выполняют грамматические задания, составляют алгоритм разбора наречий</w:t>
            </w:r>
          </w:p>
        </w:tc>
        <w:tc>
          <w:tcPr>
            <w:tcW w:w="1701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2DCE" w:rsidRPr="00E839B6" w:rsidRDefault="00122DCE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DCE" w:rsidRPr="00FF39DC" w:rsidRDefault="00122DCE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</w:tr>
      <w:tr w:rsidR="00122DCE" w:rsidRPr="00FF39DC" w:rsidTr="0096491A">
        <w:trPr>
          <w:gridAfter w:val="6"/>
          <w:wAfter w:w="5952" w:type="dxa"/>
        </w:trPr>
        <w:tc>
          <w:tcPr>
            <w:tcW w:w="599" w:type="dxa"/>
            <w:gridSpan w:val="2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1245" w:type="dxa"/>
            <w:vMerge w:val="restart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Словообразование наречий</w:t>
            </w:r>
          </w:p>
        </w:tc>
        <w:tc>
          <w:tcPr>
            <w:tcW w:w="3402" w:type="dxa"/>
            <w:gridSpan w:val="2"/>
            <w:vMerge w:val="restart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Образование наречий с помощью приставок и суффиксов</w:t>
            </w:r>
          </w:p>
        </w:tc>
        <w:tc>
          <w:tcPr>
            <w:tcW w:w="1701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left="11" w:hanging="11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2DCE" w:rsidRPr="00E839B6" w:rsidRDefault="00122DCE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DCE" w:rsidRPr="00FF39DC" w:rsidRDefault="00122DCE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</w:tr>
      <w:tr w:rsidR="00122DCE" w:rsidRPr="00FF39DC" w:rsidTr="00847507">
        <w:trPr>
          <w:gridAfter w:val="6"/>
          <w:wAfter w:w="5952" w:type="dxa"/>
          <w:trHeight w:val="897"/>
        </w:trPr>
        <w:tc>
          <w:tcPr>
            <w:tcW w:w="599" w:type="dxa"/>
            <w:gridSpan w:val="2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245" w:type="dxa"/>
            <w:vMerge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left="11" w:hanging="11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2DCE" w:rsidRPr="00E839B6" w:rsidRDefault="00122DCE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DCE" w:rsidRPr="00FF39DC" w:rsidRDefault="00122DCE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</w:tr>
      <w:tr w:rsidR="00122DCE" w:rsidRPr="00FF39DC" w:rsidTr="00847507">
        <w:trPr>
          <w:gridAfter w:val="6"/>
          <w:wAfter w:w="5952" w:type="dxa"/>
          <w:trHeight w:val="1581"/>
        </w:trPr>
        <w:tc>
          <w:tcPr>
            <w:tcW w:w="599" w:type="dxa"/>
            <w:gridSpan w:val="2"/>
            <w:tcBorders>
              <w:bottom w:val="single" w:sz="4" w:space="0" w:color="auto"/>
            </w:tcBorders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122DCE" w:rsidRPr="0096491A" w:rsidRDefault="00122DCE" w:rsidP="00BA75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491A">
              <w:rPr>
                <w:rFonts w:ascii="Times New Roman" w:hAnsi="Times New Roman"/>
                <w:b/>
                <w:sz w:val="20"/>
                <w:szCs w:val="20"/>
              </w:rPr>
              <w:t>К.р.</w:t>
            </w:r>
          </w:p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6491A">
              <w:rPr>
                <w:rFonts w:ascii="Times New Roman" w:hAnsi="Times New Roman"/>
                <w:b/>
                <w:sz w:val="20"/>
                <w:szCs w:val="20"/>
              </w:rPr>
              <w:t>Контроль-</w:t>
            </w:r>
            <w:proofErr w:type="spellStart"/>
            <w:r w:rsidRPr="0096491A">
              <w:rPr>
                <w:rFonts w:ascii="Times New Roman" w:hAnsi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96491A">
              <w:rPr>
                <w:rFonts w:ascii="Times New Roman" w:hAnsi="Times New Roman"/>
                <w:b/>
                <w:sz w:val="20"/>
                <w:szCs w:val="20"/>
              </w:rPr>
              <w:t xml:space="preserve"> работа по теме «Наречие»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Проверить уровень усвоения материала по теме. Выявить слабые места в подготовке учащихся</w:t>
            </w:r>
          </w:p>
        </w:tc>
        <w:tc>
          <w:tcPr>
            <w:tcW w:w="1701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left="11" w:hanging="11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 xml:space="preserve"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</w:t>
            </w:r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t>совместный</w:t>
            </w:r>
            <w:proofErr w:type="gram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решений; осознавать самого себя как движущую силу свое научения, свою способность к преодолению препятствий; объяснять языковые явления, процессы, связи и отношения, выделяемые в ходе выполнения тестовых заданий</w:t>
            </w:r>
          </w:p>
        </w:tc>
        <w:tc>
          <w:tcPr>
            <w:tcW w:w="2410" w:type="dxa"/>
            <w:vMerge w:val="restart"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творческой деятельности, проявление креативных способностей</w:t>
            </w:r>
          </w:p>
        </w:tc>
        <w:tc>
          <w:tcPr>
            <w:tcW w:w="992" w:type="dxa"/>
            <w:vMerge w:val="restart"/>
          </w:tcPr>
          <w:p w:rsidR="00122DCE" w:rsidRPr="00E839B6" w:rsidRDefault="00122DCE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</w:tcPr>
          <w:p w:rsidR="00122DCE" w:rsidRPr="00FF39DC" w:rsidRDefault="00122DCE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</w:tr>
      <w:tr w:rsidR="00122DCE" w:rsidRPr="00FF39DC" w:rsidTr="00847507">
        <w:trPr>
          <w:gridAfter w:val="6"/>
          <w:wAfter w:w="5952" w:type="dxa"/>
          <w:trHeight w:val="230"/>
        </w:trPr>
        <w:tc>
          <w:tcPr>
            <w:tcW w:w="599" w:type="dxa"/>
            <w:gridSpan w:val="2"/>
            <w:vMerge w:val="restart"/>
            <w:tcBorders>
              <w:top w:val="single" w:sz="4" w:space="0" w:color="auto"/>
            </w:tcBorders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122DCE" w:rsidRPr="0096491A" w:rsidRDefault="00122DCE" w:rsidP="00BA75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нализ диктанта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left="11" w:hanging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22DCE" w:rsidRPr="009B44A5" w:rsidRDefault="00122DCE" w:rsidP="00707B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22DCE" w:rsidRDefault="00122DCE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DCE" w:rsidRPr="00FF39DC" w:rsidTr="00847507">
        <w:trPr>
          <w:gridAfter w:val="6"/>
          <w:wAfter w:w="5952" w:type="dxa"/>
          <w:trHeight w:val="861"/>
        </w:trPr>
        <w:tc>
          <w:tcPr>
            <w:tcW w:w="599" w:type="dxa"/>
            <w:gridSpan w:val="2"/>
            <w:vMerge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122DCE" w:rsidRPr="0096491A" w:rsidRDefault="00122DCE" w:rsidP="00BA75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left="11" w:hanging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2DCE" w:rsidRPr="009B44A5" w:rsidRDefault="00122DCE" w:rsidP="00707B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22DCE" w:rsidRPr="00F27E68" w:rsidRDefault="00122DCE" w:rsidP="00BA75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7E68">
              <w:rPr>
                <w:rFonts w:ascii="Times New Roman" w:hAnsi="Times New Roman"/>
                <w:b/>
                <w:sz w:val="24"/>
                <w:szCs w:val="24"/>
              </w:rPr>
              <w:t>27.12</w:t>
            </w:r>
          </w:p>
        </w:tc>
      </w:tr>
      <w:tr w:rsidR="00122DCE" w:rsidRPr="00FF39DC" w:rsidTr="0096491A">
        <w:trPr>
          <w:gridAfter w:val="6"/>
          <w:wAfter w:w="5952" w:type="dxa"/>
        </w:trPr>
        <w:tc>
          <w:tcPr>
            <w:tcW w:w="599" w:type="dxa"/>
            <w:gridSpan w:val="2"/>
          </w:tcPr>
          <w:p w:rsidR="00122DCE" w:rsidRPr="00E839B6" w:rsidRDefault="00734D21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245" w:type="dxa"/>
            <w:vMerge w:val="restart"/>
          </w:tcPr>
          <w:p w:rsidR="00122DCE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39B6">
              <w:rPr>
                <w:rFonts w:ascii="Times New Roman" w:hAnsi="Times New Roman"/>
                <w:sz w:val="20"/>
                <w:szCs w:val="20"/>
              </w:rPr>
              <w:t>Правоп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22DCE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39B6">
              <w:rPr>
                <w:rFonts w:ascii="Times New Roman" w:hAnsi="Times New Roman"/>
                <w:sz w:val="20"/>
                <w:szCs w:val="20"/>
              </w:rPr>
              <w:t>сание</w:t>
            </w:r>
            <w:proofErr w:type="spell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наречий, </w:t>
            </w:r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t>образова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839B6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E839B6">
              <w:rPr>
                <w:rFonts w:ascii="Times New Roman" w:hAnsi="Times New Roman"/>
                <w:sz w:val="20"/>
                <w:szCs w:val="20"/>
              </w:rPr>
              <w:t>сущест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22DCE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 xml:space="preserve">тельных и </w:t>
            </w:r>
            <w:proofErr w:type="spellStart"/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t>местоим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839B6"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  <w:proofErr w:type="gramEnd"/>
          </w:p>
          <w:p w:rsidR="00122DCE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2DCE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2DCE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2DCE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2DCE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2DCE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2DCE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2DCE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2DCE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2DCE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lastRenderedPageBreak/>
              <w:t>Уметь опознавать наречия, словосочетания с наречиями, определять разряд по значению и способ образования.</w:t>
            </w:r>
          </w:p>
        </w:tc>
        <w:tc>
          <w:tcPr>
            <w:tcW w:w="1701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left="8" w:hanging="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Организовывать и планировать учебное сотрудничество с учителем и сверстниками; владеть монологической и диалогической формами речи в соответствии с орфоэпическими нормами родного языка; проектировать траектории развития через включение в новые виды деятельности и формы сотрудничества; осознавать самого себя как движущую силу свое научения, свою способность к преодолению препятствий; объяснять языковые явления, процессы, связи и отношения, выделяемые в ходе составления опорного справочного лингвистического материала, исследования структуры наречий</w:t>
            </w:r>
          </w:p>
        </w:tc>
        <w:tc>
          <w:tcPr>
            <w:tcW w:w="2410" w:type="dxa"/>
            <w:vMerge w:val="restart"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Формирование навыков индивидуальной и коллективной аналитической, диагностической деятельности на основе алгоритма решения задачи</w:t>
            </w:r>
          </w:p>
        </w:tc>
        <w:tc>
          <w:tcPr>
            <w:tcW w:w="992" w:type="dxa"/>
          </w:tcPr>
          <w:p w:rsidR="00122DCE" w:rsidRPr="00E839B6" w:rsidRDefault="00122DCE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DCE" w:rsidRPr="00FF39DC" w:rsidRDefault="00F27E68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</w:tr>
      <w:tr w:rsidR="00122DCE" w:rsidRPr="00FF39DC" w:rsidTr="0096491A">
        <w:trPr>
          <w:gridAfter w:val="6"/>
          <w:wAfter w:w="5952" w:type="dxa"/>
          <w:trHeight w:val="270"/>
        </w:trPr>
        <w:tc>
          <w:tcPr>
            <w:tcW w:w="599" w:type="dxa"/>
            <w:gridSpan w:val="2"/>
            <w:tcBorders>
              <w:bottom w:val="single" w:sz="4" w:space="0" w:color="auto"/>
            </w:tcBorders>
          </w:tcPr>
          <w:p w:rsidR="00122DCE" w:rsidRPr="00E839B6" w:rsidRDefault="00734D21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45" w:type="dxa"/>
            <w:vMerge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2DCE" w:rsidRPr="00E839B6" w:rsidRDefault="00122DCE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22DCE" w:rsidRPr="00FF39DC" w:rsidRDefault="00F27E68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</w:tr>
      <w:tr w:rsidR="00122DCE" w:rsidRPr="00FF39DC" w:rsidTr="0096491A">
        <w:trPr>
          <w:gridAfter w:val="6"/>
          <w:wAfter w:w="5952" w:type="dxa"/>
          <w:trHeight w:val="285"/>
        </w:trPr>
        <w:tc>
          <w:tcPr>
            <w:tcW w:w="599" w:type="dxa"/>
            <w:gridSpan w:val="2"/>
            <w:tcBorders>
              <w:top w:val="single" w:sz="4" w:space="0" w:color="auto"/>
            </w:tcBorders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2DCE" w:rsidRPr="00E839B6" w:rsidRDefault="00122DCE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22DCE" w:rsidRPr="00FF39DC" w:rsidRDefault="00122DCE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DCE" w:rsidRPr="00FF39DC" w:rsidTr="0096491A">
        <w:trPr>
          <w:gridAfter w:val="6"/>
          <w:wAfter w:w="5952" w:type="dxa"/>
        </w:trPr>
        <w:tc>
          <w:tcPr>
            <w:tcW w:w="599" w:type="dxa"/>
            <w:gridSpan w:val="2"/>
          </w:tcPr>
          <w:p w:rsidR="00122DCE" w:rsidRPr="00E839B6" w:rsidRDefault="00734D21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1245" w:type="dxa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Правописание НЕ с наречиями на</w:t>
            </w:r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(е)</w:t>
            </w:r>
          </w:p>
        </w:tc>
        <w:tc>
          <w:tcPr>
            <w:tcW w:w="3402" w:type="dxa"/>
            <w:gridSpan w:val="2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Конструируют словосочетания и предложения с наречиями, составляют лингвистическое описание, работают с материалами учебника, анализируют художественный текст с наречиями, выполняют лабораторную работу</w:t>
            </w:r>
          </w:p>
        </w:tc>
        <w:tc>
          <w:tcPr>
            <w:tcW w:w="1701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tcBorders>
              <w:top w:val="nil"/>
            </w:tcBorders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t>Владеть монологической и диалогической формами речи в соответствии с орфоэпическими нормами родного языка; проектировать траектории развития через включение в новые виды деятельности и формы сотрудничества; объяснять языковые явления, процессы, связи и отношения, выделяемые в ходе исследования текста и конструирования отрицательных наречий, проектирования маршрута восполнения проблемных зон в изученной теме, выполнения работы над ошибками</w:t>
            </w:r>
            <w:proofErr w:type="gramEnd"/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Формирование навыков индивидуальной и коллективной аналитической, диагностической деятельности на основе алгоритма решения задачи</w:t>
            </w:r>
          </w:p>
        </w:tc>
        <w:tc>
          <w:tcPr>
            <w:tcW w:w="992" w:type="dxa"/>
          </w:tcPr>
          <w:p w:rsidR="00122DCE" w:rsidRPr="00E839B6" w:rsidRDefault="00122DCE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DCE" w:rsidRPr="00FF39DC" w:rsidRDefault="00F27E68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</w:tr>
      <w:tr w:rsidR="00122DCE" w:rsidRPr="00FF39DC" w:rsidTr="0096491A">
        <w:trPr>
          <w:gridAfter w:val="6"/>
          <w:wAfter w:w="5952" w:type="dxa"/>
          <w:trHeight w:val="282"/>
        </w:trPr>
        <w:tc>
          <w:tcPr>
            <w:tcW w:w="599" w:type="dxa"/>
            <w:gridSpan w:val="2"/>
          </w:tcPr>
          <w:p w:rsidR="00122DCE" w:rsidRPr="00E839B6" w:rsidRDefault="00734D21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45" w:type="dxa"/>
            <w:vMerge w:val="restart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Буквы Н и НН в наречиях на</w:t>
            </w:r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(е)</w:t>
            </w:r>
          </w:p>
        </w:tc>
        <w:tc>
          <w:tcPr>
            <w:tcW w:w="3402" w:type="dxa"/>
            <w:gridSpan w:val="2"/>
            <w:vMerge w:val="restart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Конструируют словосочетания и предложения с наречиями, работают с орфограммами</w:t>
            </w:r>
          </w:p>
        </w:tc>
        <w:tc>
          <w:tcPr>
            <w:tcW w:w="1701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22DCE" w:rsidRPr="00FF39DC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2DCE" w:rsidRPr="00E839B6" w:rsidRDefault="00122DCE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DCE" w:rsidRPr="00FF39DC" w:rsidRDefault="00F27E68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</w:tr>
      <w:tr w:rsidR="00122DCE" w:rsidRPr="00FF39DC" w:rsidTr="0096491A">
        <w:trPr>
          <w:gridAfter w:val="6"/>
          <w:wAfter w:w="5952" w:type="dxa"/>
        </w:trPr>
        <w:tc>
          <w:tcPr>
            <w:tcW w:w="599" w:type="dxa"/>
            <w:gridSpan w:val="2"/>
          </w:tcPr>
          <w:p w:rsidR="00122DCE" w:rsidRPr="00E839B6" w:rsidRDefault="00734D21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45" w:type="dxa"/>
            <w:vMerge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22DCE" w:rsidRPr="00FF39DC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2DCE" w:rsidRPr="00E839B6" w:rsidRDefault="00122DCE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DCE" w:rsidRPr="00FF39DC" w:rsidRDefault="00F27E68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</w:tr>
      <w:tr w:rsidR="00122DCE" w:rsidRPr="00FF39DC" w:rsidTr="0096491A">
        <w:trPr>
          <w:gridAfter w:val="6"/>
          <w:wAfter w:w="5952" w:type="dxa"/>
        </w:trPr>
        <w:tc>
          <w:tcPr>
            <w:tcW w:w="599" w:type="dxa"/>
            <w:gridSpan w:val="2"/>
          </w:tcPr>
          <w:p w:rsidR="00122DCE" w:rsidRPr="00E839B6" w:rsidRDefault="00734D21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45" w:type="dxa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Буквы</w:t>
            </w:r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и Е в конце наречий после шипящих</w:t>
            </w:r>
          </w:p>
        </w:tc>
        <w:tc>
          <w:tcPr>
            <w:tcW w:w="3402" w:type="dxa"/>
            <w:gridSpan w:val="2"/>
            <w:vMerge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22DCE" w:rsidRPr="00FF39DC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2DCE" w:rsidRPr="00E839B6" w:rsidRDefault="00122DCE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DCE" w:rsidRPr="00FF39DC" w:rsidRDefault="00F27E68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</w:tr>
      <w:tr w:rsidR="00122DCE" w:rsidRPr="00FF39DC" w:rsidTr="0096491A">
        <w:trPr>
          <w:gridAfter w:val="6"/>
          <w:wAfter w:w="5952" w:type="dxa"/>
        </w:trPr>
        <w:tc>
          <w:tcPr>
            <w:tcW w:w="599" w:type="dxa"/>
            <w:gridSpan w:val="2"/>
          </w:tcPr>
          <w:p w:rsidR="00122DCE" w:rsidRPr="00E839B6" w:rsidRDefault="00734D21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245" w:type="dxa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 xml:space="preserve">РР, </w:t>
            </w:r>
            <w:proofErr w:type="spellStart"/>
            <w:r w:rsidRPr="00E839B6">
              <w:rPr>
                <w:rFonts w:ascii="Times New Roman" w:hAnsi="Times New Roman"/>
                <w:sz w:val="20"/>
                <w:szCs w:val="20"/>
              </w:rPr>
              <w:t>Рассужд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839B6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E839B6">
              <w:rPr>
                <w:rFonts w:ascii="Times New Roman" w:hAnsi="Times New Roman"/>
                <w:sz w:val="20"/>
                <w:szCs w:val="20"/>
              </w:rPr>
              <w:t>-размышление</w:t>
            </w:r>
          </w:p>
        </w:tc>
        <w:tc>
          <w:tcPr>
            <w:tcW w:w="3402" w:type="dxa"/>
            <w:gridSpan w:val="2"/>
            <w:vMerge w:val="restart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Подготовиться  к написанию сочинения типа рассуждения, отработать план сочинения, повторив схему рассуждения (тезис, аргументы и примеры, вывод), средства связи предложений в тексте, подобрать рабочие материалы</w:t>
            </w:r>
          </w:p>
        </w:tc>
        <w:tc>
          <w:tcPr>
            <w:tcW w:w="1701" w:type="dxa"/>
            <w:vMerge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 xml:space="preserve"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</w:t>
            </w:r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t>совместный</w:t>
            </w:r>
            <w:proofErr w:type="gram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решений; осознавать самого себя как движущую силу свое научения, свою способность к преодолению препятствий; объяснять языковые явления, процессы, связи и отношения, выделяемые в ходе выполнения тестовых заданий</w:t>
            </w:r>
          </w:p>
        </w:tc>
        <w:tc>
          <w:tcPr>
            <w:tcW w:w="2410" w:type="dxa"/>
            <w:vMerge w:val="restart"/>
          </w:tcPr>
          <w:p w:rsidR="00122DCE" w:rsidRPr="00FF39DC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творческой деятельности, проявление креативных способностей</w:t>
            </w:r>
          </w:p>
        </w:tc>
        <w:tc>
          <w:tcPr>
            <w:tcW w:w="992" w:type="dxa"/>
          </w:tcPr>
          <w:p w:rsidR="00122DCE" w:rsidRPr="00E839B6" w:rsidRDefault="00122DCE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DCE" w:rsidRPr="00FF39DC" w:rsidRDefault="00F27E68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</w:tr>
      <w:tr w:rsidR="00122DCE" w:rsidRPr="00FF39DC" w:rsidTr="0096491A">
        <w:trPr>
          <w:gridAfter w:val="6"/>
          <w:wAfter w:w="5952" w:type="dxa"/>
          <w:trHeight w:val="255"/>
        </w:trPr>
        <w:tc>
          <w:tcPr>
            <w:tcW w:w="599" w:type="dxa"/>
            <w:gridSpan w:val="2"/>
          </w:tcPr>
          <w:p w:rsidR="00122DCE" w:rsidRPr="00E839B6" w:rsidRDefault="00734D21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45" w:type="dxa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 xml:space="preserve">РР. </w:t>
            </w:r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t>Контро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839B6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сочинение-</w:t>
            </w:r>
            <w:proofErr w:type="spellStart"/>
            <w:r w:rsidRPr="00E839B6">
              <w:rPr>
                <w:rFonts w:ascii="Times New Roman" w:hAnsi="Times New Roman"/>
                <w:sz w:val="20"/>
                <w:szCs w:val="20"/>
              </w:rPr>
              <w:t>рассужд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839B6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3402" w:type="dxa"/>
            <w:gridSpan w:val="2"/>
            <w:vMerge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22DCE" w:rsidRPr="00FF39DC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2DCE" w:rsidRPr="00E839B6" w:rsidRDefault="00122DCE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DCE" w:rsidRPr="00FF39DC" w:rsidRDefault="00F27E68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</w:tr>
      <w:tr w:rsidR="00122DCE" w:rsidRPr="00FF39DC" w:rsidTr="0096491A">
        <w:trPr>
          <w:gridAfter w:val="6"/>
          <w:wAfter w:w="5952" w:type="dxa"/>
        </w:trPr>
        <w:tc>
          <w:tcPr>
            <w:tcW w:w="599" w:type="dxa"/>
            <w:gridSpan w:val="2"/>
          </w:tcPr>
          <w:p w:rsidR="00122DCE" w:rsidRPr="00E839B6" w:rsidRDefault="00734D21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245" w:type="dxa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Буквы</w:t>
            </w:r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и А в конце наречий</w:t>
            </w:r>
          </w:p>
        </w:tc>
        <w:tc>
          <w:tcPr>
            <w:tcW w:w="3402" w:type="dxa"/>
            <w:gridSpan w:val="2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Составляют алгоритм применения правила, объясняют орфограммы</w:t>
            </w:r>
          </w:p>
        </w:tc>
        <w:tc>
          <w:tcPr>
            <w:tcW w:w="1701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Формировать навыки работы в группе; проектировать маршрут преодоления затруднений в обучении; объяснять языковые явления, процессы, связи и отношения, выделяемые в ходе конструирования текста лингвистического рассуждения</w:t>
            </w:r>
          </w:p>
        </w:tc>
        <w:tc>
          <w:tcPr>
            <w:tcW w:w="2410" w:type="dxa"/>
          </w:tcPr>
          <w:p w:rsidR="00122DCE" w:rsidRPr="00FF39DC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выков составления алгоритма выполнения задачи</w:t>
            </w:r>
            <w:proofErr w:type="gramEnd"/>
          </w:p>
        </w:tc>
        <w:tc>
          <w:tcPr>
            <w:tcW w:w="992" w:type="dxa"/>
          </w:tcPr>
          <w:p w:rsidR="00122DCE" w:rsidRPr="00E839B6" w:rsidRDefault="00122DCE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DCE" w:rsidRPr="00FF39DC" w:rsidRDefault="00F27E68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</w:tr>
      <w:tr w:rsidR="00122DCE" w:rsidRPr="00FF39DC" w:rsidTr="0096491A">
        <w:trPr>
          <w:gridAfter w:val="6"/>
          <w:wAfter w:w="5952" w:type="dxa"/>
        </w:trPr>
        <w:tc>
          <w:tcPr>
            <w:tcW w:w="599" w:type="dxa"/>
            <w:gridSpan w:val="2"/>
          </w:tcPr>
          <w:p w:rsidR="00122DCE" w:rsidRPr="00E839B6" w:rsidRDefault="00734D21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245" w:type="dxa"/>
            <w:vMerge w:val="restart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Дефис в наречиях</w:t>
            </w:r>
          </w:p>
        </w:tc>
        <w:tc>
          <w:tcPr>
            <w:tcW w:w="3402" w:type="dxa"/>
            <w:gridSpan w:val="2"/>
            <w:vMerge w:val="restart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Выполняют упражнения из учебника, объясняют орфограммы</w:t>
            </w:r>
          </w:p>
        </w:tc>
        <w:tc>
          <w:tcPr>
            <w:tcW w:w="1701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 xml:space="preserve"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</w:t>
            </w:r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t>совместный</w:t>
            </w:r>
            <w:proofErr w:type="gram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39B6">
              <w:rPr>
                <w:rFonts w:ascii="Times New Roman" w:hAnsi="Times New Roman"/>
                <w:sz w:val="20"/>
                <w:szCs w:val="20"/>
              </w:rPr>
              <w:lastRenderedPageBreak/>
              <w:t>решений; осознавать самого себя как движущую силу свое научения, свою способность к преодолению препятствий; объяснять языковые явления, процессы, связи и отношения, выделяемые в ходе исследования структуры наречий</w:t>
            </w:r>
          </w:p>
        </w:tc>
        <w:tc>
          <w:tcPr>
            <w:tcW w:w="2410" w:type="dxa"/>
            <w:vMerge w:val="restart"/>
          </w:tcPr>
          <w:p w:rsidR="00122DCE" w:rsidRPr="00FF39DC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стойчивой мотивации к изучению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реплению нового</w:t>
            </w:r>
          </w:p>
        </w:tc>
        <w:tc>
          <w:tcPr>
            <w:tcW w:w="992" w:type="dxa"/>
          </w:tcPr>
          <w:p w:rsidR="00122DCE" w:rsidRPr="00E839B6" w:rsidRDefault="00122DCE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</w:tcPr>
          <w:p w:rsidR="00122DCE" w:rsidRPr="00FF39DC" w:rsidRDefault="00F27E68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</w:tr>
      <w:tr w:rsidR="00122DCE" w:rsidRPr="00FF39DC" w:rsidTr="0096491A">
        <w:trPr>
          <w:gridAfter w:val="6"/>
          <w:wAfter w:w="5952" w:type="dxa"/>
        </w:trPr>
        <w:tc>
          <w:tcPr>
            <w:tcW w:w="599" w:type="dxa"/>
            <w:gridSpan w:val="2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left="14" w:hanging="14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22DCE" w:rsidRPr="00FF39DC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2DCE" w:rsidRPr="00E839B6" w:rsidRDefault="00122DCE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22DCE" w:rsidRPr="00FF39DC" w:rsidRDefault="00122DCE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DCE" w:rsidRPr="00FF39DC" w:rsidTr="0096491A">
        <w:trPr>
          <w:gridAfter w:val="6"/>
          <w:wAfter w:w="5952" w:type="dxa"/>
        </w:trPr>
        <w:tc>
          <w:tcPr>
            <w:tcW w:w="599" w:type="dxa"/>
            <w:gridSpan w:val="2"/>
          </w:tcPr>
          <w:p w:rsidR="00122DCE" w:rsidRPr="00E839B6" w:rsidRDefault="00734D21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1245" w:type="dxa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НЕ и НИ в отрицательных наречиях</w:t>
            </w:r>
          </w:p>
        </w:tc>
        <w:tc>
          <w:tcPr>
            <w:tcW w:w="3402" w:type="dxa"/>
            <w:gridSpan w:val="2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Конструируют словосочетания, предложения, объясняют орфограммы</w:t>
            </w:r>
          </w:p>
        </w:tc>
        <w:tc>
          <w:tcPr>
            <w:tcW w:w="1701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дства для отображения в форме устных и письменных речевых высказываний; осознавать самого себя как движущую силу свое научения, свою способность к преодолению препятствий; объяснять языковые явления, процессы, связи и отношения, выделяемые в ходе исследования наречий</w:t>
            </w:r>
          </w:p>
        </w:tc>
        <w:tc>
          <w:tcPr>
            <w:tcW w:w="2410" w:type="dxa"/>
          </w:tcPr>
          <w:p w:rsidR="00122DCE" w:rsidRPr="00FF39DC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left="8" w:hanging="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992" w:type="dxa"/>
          </w:tcPr>
          <w:p w:rsidR="00122DCE" w:rsidRPr="00E839B6" w:rsidRDefault="00122DCE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DCE" w:rsidRPr="00FF39DC" w:rsidRDefault="00F27E68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</w:tr>
      <w:tr w:rsidR="00122DCE" w:rsidRPr="00FF39DC" w:rsidTr="0096491A">
        <w:trPr>
          <w:gridAfter w:val="6"/>
          <w:wAfter w:w="5952" w:type="dxa"/>
        </w:trPr>
        <w:tc>
          <w:tcPr>
            <w:tcW w:w="599" w:type="dxa"/>
            <w:gridSpan w:val="2"/>
          </w:tcPr>
          <w:p w:rsidR="00122DCE" w:rsidRPr="00E839B6" w:rsidRDefault="00734D21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245" w:type="dxa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Буква Ь в конце наречий после шипящих</w:t>
            </w:r>
          </w:p>
        </w:tc>
        <w:tc>
          <w:tcPr>
            <w:tcW w:w="3402" w:type="dxa"/>
            <w:gridSpan w:val="2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Составляют алгоритм применения правила, объясняют орфограммы</w:t>
            </w:r>
          </w:p>
        </w:tc>
        <w:tc>
          <w:tcPr>
            <w:tcW w:w="1701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Владеть монологической и диалогической формами речи в соответствии с орфоэпическими нормами родного языка; формировать навыки работы в группе; проектировать маршрут преодоления затруднений в обучении; проектировать траектории развития через включение в новые виды деятельности и формы сотрудничества; объяснять языковые явления, процессы, связи и отношения, выделяемые в ходе исследования структуры слова</w:t>
            </w:r>
          </w:p>
        </w:tc>
        <w:tc>
          <w:tcPr>
            <w:tcW w:w="2410" w:type="dxa"/>
            <w:vMerge w:val="restart"/>
          </w:tcPr>
          <w:p w:rsidR="00122DCE" w:rsidRPr="00FF39DC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индивидуальной и коллективной творческой, аналитической деятельности на основе алгоритма</w:t>
            </w:r>
          </w:p>
        </w:tc>
        <w:tc>
          <w:tcPr>
            <w:tcW w:w="992" w:type="dxa"/>
          </w:tcPr>
          <w:p w:rsidR="00122DCE" w:rsidRPr="00E839B6" w:rsidRDefault="00122DCE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DCE" w:rsidRPr="00FF39DC" w:rsidRDefault="00F27E68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</w:tr>
      <w:tr w:rsidR="00734D21" w:rsidRPr="00FF39DC" w:rsidTr="006B27BA">
        <w:trPr>
          <w:gridAfter w:val="6"/>
          <w:wAfter w:w="5952" w:type="dxa"/>
          <w:trHeight w:val="690"/>
        </w:trPr>
        <w:tc>
          <w:tcPr>
            <w:tcW w:w="599" w:type="dxa"/>
            <w:gridSpan w:val="2"/>
          </w:tcPr>
          <w:p w:rsidR="00734D21" w:rsidRPr="00E839B6" w:rsidRDefault="00734D21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245" w:type="dxa"/>
          </w:tcPr>
          <w:p w:rsidR="00734D21" w:rsidRPr="00E839B6" w:rsidRDefault="00734D21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Употребление наречий в речи</w:t>
            </w:r>
          </w:p>
        </w:tc>
        <w:tc>
          <w:tcPr>
            <w:tcW w:w="3402" w:type="dxa"/>
            <w:gridSpan w:val="2"/>
          </w:tcPr>
          <w:p w:rsidR="00734D21" w:rsidRPr="00E839B6" w:rsidRDefault="00734D21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Работа с текстами художественного стиля.</w:t>
            </w:r>
          </w:p>
        </w:tc>
        <w:tc>
          <w:tcPr>
            <w:tcW w:w="1701" w:type="dxa"/>
            <w:vMerge/>
          </w:tcPr>
          <w:p w:rsidR="00734D21" w:rsidRPr="00E839B6" w:rsidRDefault="00734D21" w:rsidP="00BA7523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734D21" w:rsidRPr="00E839B6" w:rsidRDefault="00734D21" w:rsidP="00BA7523">
            <w:pPr>
              <w:autoSpaceDE w:val="0"/>
              <w:autoSpaceDN w:val="0"/>
              <w:adjustRightInd w:val="0"/>
              <w:spacing w:after="0" w:line="240" w:lineRule="auto"/>
              <w:ind w:left="8" w:hanging="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4D21" w:rsidRPr="00FF39DC" w:rsidRDefault="00734D21" w:rsidP="00BA7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4D21" w:rsidRPr="00E839B6" w:rsidRDefault="00734D21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34D21" w:rsidRPr="00FF39DC" w:rsidRDefault="00F27E68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</w:tr>
      <w:tr w:rsidR="00734D21" w:rsidRPr="00FF39DC" w:rsidTr="004E3A94">
        <w:trPr>
          <w:gridAfter w:val="6"/>
          <w:wAfter w:w="5952" w:type="dxa"/>
          <w:trHeight w:val="690"/>
        </w:trPr>
        <w:tc>
          <w:tcPr>
            <w:tcW w:w="599" w:type="dxa"/>
            <w:gridSpan w:val="2"/>
          </w:tcPr>
          <w:p w:rsidR="00734D21" w:rsidRPr="00E839B6" w:rsidRDefault="00734D21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245" w:type="dxa"/>
          </w:tcPr>
          <w:p w:rsidR="00734D21" w:rsidRPr="00E839B6" w:rsidRDefault="00734D21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Произношение наречий</w:t>
            </w:r>
          </w:p>
        </w:tc>
        <w:tc>
          <w:tcPr>
            <w:tcW w:w="3402" w:type="dxa"/>
            <w:gridSpan w:val="2"/>
          </w:tcPr>
          <w:p w:rsidR="00734D21" w:rsidRPr="00E839B6" w:rsidRDefault="00734D21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Работа с орфоэпическим словарем.</w:t>
            </w:r>
          </w:p>
        </w:tc>
        <w:tc>
          <w:tcPr>
            <w:tcW w:w="1701" w:type="dxa"/>
            <w:vMerge/>
          </w:tcPr>
          <w:p w:rsidR="00734D21" w:rsidRPr="00E839B6" w:rsidRDefault="00734D21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734D21" w:rsidRPr="00E839B6" w:rsidRDefault="00734D21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4D21" w:rsidRPr="00FF39DC" w:rsidRDefault="00734D21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4D21" w:rsidRPr="00E839B6" w:rsidRDefault="00734D21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34D21" w:rsidRPr="00FF39DC" w:rsidRDefault="00F27E68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</w:tr>
      <w:tr w:rsidR="00122DCE" w:rsidRPr="00FF39DC" w:rsidTr="0096491A">
        <w:trPr>
          <w:gridAfter w:val="6"/>
          <w:wAfter w:w="5952" w:type="dxa"/>
        </w:trPr>
        <w:tc>
          <w:tcPr>
            <w:tcW w:w="599" w:type="dxa"/>
            <w:gridSpan w:val="2"/>
          </w:tcPr>
          <w:p w:rsidR="00122DCE" w:rsidRPr="00E839B6" w:rsidRDefault="00734D21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245" w:type="dxa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t>Закрепл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839B6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темы «Наречие»</w:t>
            </w:r>
          </w:p>
        </w:tc>
        <w:tc>
          <w:tcPr>
            <w:tcW w:w="3402" w:type="dxa"/>
            <w:gridSpan w:val="2"/>
          </w:tcPr>
          <w:p w:rsidR="00122DCE" w:rsidRPr="00E839B6" w:rsidRDefault="00122DCE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Выполняют упражнения из учебника, объясняют орфограммы</w:t>
            </w:r>
          </w:p>
        </w:tc>
        <w:tc>
          <w:tcPr>
            <w:tcW w:w="1701" w:type="dxa"/>
            <w:vMerge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122DCE" w:rsidRPr="00E839B6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 xml:space="preserve"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</w:t>
            </w:r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t>совместный</w:t>
            </w:r>
            <w:proofErr w:type="gram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решений; осознавать самого себя как движущую силу свое научения, свою способность к преодолению препятствий; объяснять языковые явления, процессы, связи и отношения, выделяемые в ходе исследования структуры наречий</w:t>
            </w:r>
          </w:p>
        </w:tc>
        <w:tc>
          <w:tcPr>
            <w:tcW w:w="2410" w:type="dxa"/>
          </w:tcPr>
          <w:p w:rsidR="00122DCE" w:rsidRPr="00FF39DC" w:rsidRDefault="00122DCE" w:rsidP="00BA7523">
            <w:pPr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992" w:type="dxa"/>
          </w:tcPr>
          <w:p w:rsidR="00122DCE" w:rsidRPr="00E839B6" w:rsidRDefault="00122DCE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DCE" w:rsidRPr="00FF39DC" w:rsidRDefault="00F27E68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</w:tr>
      <w:tr w:rsidR="00707B5F" w:rsidRPr="00FF39DC" w:rsidTr="0096491A">
        <w:trPr>
          <w:gridAfter w:val="6"/>
          <w:wAfter w:w="5952" w:type="dxa"/>
          <w:trHeight w:val="2285"/>
        </w:trPr>
        <w:tc>
          <w:tcPr>
            <w:tcW w:w="599" w:type="dxa"/>
            <w:gridSpan w:val="2"/>
            <w:tcBorders>
              <w:bottom w:val="single" w:sz="4" w:space="0" w:color="auto"/>
            </w:tcBorders>
          </w:tcPr>
          <w:p w:rsidR="00707B5F" w:rsidRPr="00E839B6" w:rsidRDefault="00734D21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07B5F" w:rsidRPr="0096491A" w:rsidRDefault="00707B5F" w:rsidP="00BA75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491A">
              <w:rPr>
                <w:rFonts w:ascii="Times New Roman" w:hAnsi="Times New Roman"/>
                <w:b/>
                <w:sz w:val="20"/>
                <w:szCs w:val="20"/>
              </w:rPr>
              <w:t>К.Р.</w:t>
            </w:r>
          </w:p>
          <w:p w:rsidR="00707B5F" w:rsidRDefault="00707B5F" w:rsidP="00BA75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6491A">
              <w:rPr>
                <w:rFonts w:ascii="Times New Roman" w:hAnsi="Times New Roman"/>
                <w:b/>
                <w:sz w:val="20"/>
                <w:szCs w:val="20"/>
              </w:rPr>
              <w:t>Контроль-</w:t>
            </w:r>
            <w:proofErr w:type="spellStart"/>
            <w:r w:rsidRPr="0096491A">
              <w:rPr>
                <w:rFonts w:ascii="Times New Roman" w:hAnsi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96491A">
              <w:rPr>
                <w:rFonts w:ascii="Times New Roman" w:hAnsi="Times New Roman"/>
                <w:b/>
                <w:sz w:val="20"/>
                <w:szCs w:val="20"/>
              </w:rPr>
              <w:t xml:space="preserve"> работа по теме «Наречие»</w:t>
            </w:r>
          </w:p>
          <w:p w:rsidR="00707B5F" w:rsidRDefault="00707B5F" w:rsidP="00BA75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7B5F" w:rsidRDefault="00707B5F" w:rsidP="00BA75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7B5F" w:rsidRDefault="00707B5F" w:rsidP="00BA75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7B5F" w:rsidRDefault="00707B5F" w:rsidP="00BA75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7B5F" w:rsidRPr="00E839B6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707B5F" w:rsidRPr="00E839B6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Пишут контрольный диктант, выполняют грамматические зад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7B5F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ных темах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707B5F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дства для отображения в форме устных и письменных речевых высказываний; осознавать самого себя как движущую силу свое научения, свою способность к преодолению препятствий; объяснять языковые явления, процессы, связи и отношения, выделяемые в ходе выполнения контрольной работ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07B5F" w:rsidRPr="00FF39DC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организации и анализа своей деятель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7B5F" w:rsidRPr="00E839B6" w:rsidRDefault="00707B5F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07B5F" w:rsidRPr="00FF39DC" w:rsidRDefault="00F27E68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</w:tr>
      <w:tr w:rsidR="00707B5F" w:rsidRPr="00FF39DC" w:rsidTr="0096491A">
        <w:trPr>
          <w:gridAfter w:val="6"/>
          <w:wAfter w:w="5952" w:type="dxa"/>
          <w:trHeight w:val="689"/>
        </w:trPr>
        <w:tc>
          <w:tcPr>
            <w:tcW w:w="5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7B5F" w:rsidRPr="00E839B6" w:rsidRDefault="00734D21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707B5F" w:rsidRDefault="00707B5F" w:rsidP="00BA75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нализ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контроль-ной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аботы</w:t>
            </w:r>
          </w:p>
          <w:p w:rsidR="00707B5F" w:rsidRDefault="00707B5F" w:rsidP="00BA75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7B5F" w:rsidRPr="0096491A" w:rsidRDefault="00707B5F" w:rsidP="00BA75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7B5F" w:rsidRPr="00E839B6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ю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очему допущена ошибка, применяя изученные орфограмм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07B5F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07B5F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07B5F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07B5F" w:rsidRPr="00E839B6" w:rsidRDefault="00707B5F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07B5F" w:rsidRPr="00FF39DC" w:rsidRDefault="00F27E68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</w:tr>
      <w:tr w:rsidR="00707B5F" w:rsidRPr="00FF39DC" w:rsidTr="0096491A">
        <w:trPr>
          <w:gridAfter w:val="6"/>
          <w:wAfter w:w="5952" w:type="dxa"/>
          <w:trHeight w:val="270"/>
        </w:trPr>
        <w:tc>
          <w:tcPr>
            <w:tcW w:w="599" w:type="dxa"/>
            <w:gridSpan w:val="2"/>
            <w:tcBorders>
              <w:top w:val="single" w:sz="4" w:space="0" w:color="auto"/>
            </w:tcBorders>
          </w:tcPr>
          <w:p w:rsidR="00707B5F" w:rsidRPr="00E839B6" w:rsidRDefault="00734D21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707B5F" w:rsidRPr="00E839B6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РР Описание состояния человека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</w:tcPr>
          <w:p w:rsidR="00707B5F" w:rsidRPr="00E839B6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 xml:space="preserve">Аналитическая работа с </w:t>
            </w:r>
            <w:proofErr w:type="spellStart"/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t>фрагмен-тами</w:t>
            </w:r>
            <w:proofErr w:type="spellEnd"/>
            <w:proofErr w:type="gram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текста со значением описания состоя-</w:t>
            </w:r>
            <w:proofErr w:type="spellStart"/>
            <w:r w:rsidRPr="00E839B6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человека с другими разно-</w:t>
            </w:r>
            <w:proofErr w:type="spellStart"/>
            <w:r w:rsidRPr="00E839B6">
              <w:rPr>
                <w:rFonts w:ascii="Times New Roman" w:hAnsi="Times New Roman"/>
                <w:sz w:val="20"/>
                <w:szCs w:val="20"/>
              </w:rPr>
              <w:t>видностями</w:t>
            </w:r>
            <w:proofErr w:type="spell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описан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07B5F" w:rsidRPr="00E839B6" w:rsidRDefault="00707B5F" w:rsidP="00BA75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Уметь сопоставлять фрагмент текста со значением описания состояния человека с другими разновидностями описания. Уметь соединять описание состояния человека с другими фрагментами, необходимыми для развития темы и основной мысли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</w:tcPr>
          <w:p w:rsidR="00707B5F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дства для отображения в форме устных и письменных речевых высказываний; осознавать самого себя как движущую силу свое научения, свою способность к преодолению препятствий; объяснять языковые явления, процессы, связи и отношения, выделяемые в ходе конструирования текс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707B5F" w:rsidRPr="00FF39DC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творческой деятельности по алгоритму, индивидуальному плану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07B5F" w:rsidRPr="00E839B6" w:rsidRDefault="00707B5F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07B5F" w:rsidRPr="00FF39DC" w:rsidRDefault="00F27E68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</w:tr>
      <w:tr w:rsidR="00707B5F" w:rsidRPr="00FF39DC" w:rsidTr="0096491A">
        <w:trPr>
          <w:gridAfter w:val="6"/>
          <w:wAfter w:w="5952" w:type="dxa"/>
        </w:trPr>
        <w:tc>
          <w:tcPr>
            <w:tcW w:w="599" w:type="dxa"/>
            <w:gridSpan w:val="2"/>
          </w:tcPr>
          <w:p w:rsidR="00707B5F" w:rsidRPr="00E839B6" w:rsidRDefault="00734D21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245" w:type="dxa"/>
            <w:vMerge/>
          </w:tcPr>
          <w:p w:rsidR="00707B5F" w:rsidRPr="00E839B6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707B5F" w:rsidRPr="00E839B6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7B5F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707B5F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07B5F" w:rsidRPr="00FF39DC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B5F" w:rsidRPr="00E839B6" w:rsidRDefault="00707B5F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07B5F" w:rsidRPr="00FF39DC" w:rsidRDefault="00F27E68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</w:tr>
      <w:tr w:rsidR="00707B5F" w:rsidRPr="00FF39DC" w:rsidTr="0096491A">
        <w:trPr>
          <w:gridAfter w:val="6"/>
          <w:wAfter w:w="5952" w:type="dxa"/>
        </w:trPr>
        <w:tc>
          <w:tcPr>
            <w:tcW w:w="599" w:type="dxa"/>
            <w:gridSpan w:val="2"/>
          </w:tcPr>
          <w:p w:rsidR="00707B5F" w:rsidRPr="00E839B6" w:rsidRDefault="00734D21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245" w:type="dxa"/>
            <w:vMerge/>
          </w:tcPr>
          <w:p w:rsidR="00707B5F" w:rsidRPr="00E839B6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707B5F" w:rsidRPr="00E839B6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7B5F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707B5F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07B5F" w:rsidRPr="00FF39DC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B5F" w:rsidRPr="00E839B6" w:rsidRDefault="00707B5F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07B5F" w:rsidRPr="00FF39DC" w:rsidRDefault="00F27E68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</w:tr>
      <w:tr w:rsidR="00707B5F" w:rsidRPr="00FF39DC" w:rsidTr="0096491A">
        <w:trPr>
          <w:gridAfter w:val="6"/>
          <w:wAfter w:w="5952" w:type="dxa"/>
          <w:trHeight w:val="270"/>
        </w:trPr>
        <w:tc>
          <w:tcPr>
            <w:tcW w:w="599" w:type="dxa"/>
            <w:gridSpan w:val="2"/>
            <w:tcBorders>
              <w:bottom w:val="single" w:sz="4" w:space="0" w:color="auto"/>
            </w:tcBorders>
          </w:tcPr>
          <w:p w:rsidR="00707B5F" w:rsidRPr="00E839B6" w:rsidRDefault="00734D21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245" w:type="dxa"/>
            <w:vMerge w:val="restart"/>
          </w:tcPr>
          <w:p w:rsidR="00707B5F" w:rsidRPr="00E839B6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РР</w:t>
            </w:r>
          </w:p>
          <w:p w:rsidR="00707B5F" w:rsidRPr="00E839B6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lastRenderedPageBreak/>
              <w:t>Контро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чинение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</w:t>
            </w:r>
            <w:r w:rsidRPr="00E839B6">
              <w:rPr>
                <w:rFonts w:ascii="Times New Roman" w:hAnsi="Times New Roman"/>
                <w:sz w:val="20"/>
                <w:szCs w:val="20"/>
              </w:rPr>
              <w:t>пом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839B6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«Как я первый раз…»</w:t>
            </w:r>
          </w:p>
        </w:tc>
        <w:tc>
          <w:tcPr>
            <w:tcW w:w="3402" w:type="dxa"/>
            <w:gridSpan w:val="2"/>
            <w:vMerge w:val="restart"/>
          </w:tcPr>
          <w:p w:rsidR="00707B5F" w:rsidRPr="00E839B6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а с текстом, отбор материала, </w:t>
            </w:r>
            <w:r w:rsidRPr="00E839B6">
              <w:rPr>
                <w:rFonts w:ascii="Times New Roman" w:hAnsi="Times New Roman"/>
                <w:sz w:val="20"/>
                <w:szCs w:val="20"/>
              </w:rPr>
              <w:lastRenderedPageBreak/>
              <w:t>составление плана, сочинение</w:t>
            </w:r>
          </w:p>
        </w:tc>
        <w:tc>
          <w:tcPr>
            <w:tcW w:w="1701" w:type="dxa"/>
            <w:vMerge w:val="restart"/>
          </w:tcPr>
          <w:p w:rsidR="00707B5F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</w:t>
            </w:r>
            <w:r w:rsidRPr="00E839B6">
              <w:rPr>
                <w:rFonts w:ascii="Times New Roman" w:hAnsi="Times New Roman"/>
                <w:sz w:val="20"/>
                <w:szCs w:val="20"/>
              </w:rPr>
              <w:lastRenderedPageBreak/>
              <w:t>умения рассказывать о своем состоянии, вызванном определенной жизненной си</w:t>
            </w:r>
            <w:r w:rsidRPr="00E839B6">
              <w:rPr>
                <w:rFonts w:ascii="Times New Roman" w:hAnsi="Times New Roman"/>
                <w:sz w:val="20"/>
                <w:szCs w:val="20"/>
              </w:rPr>
              <w:softHyphen/>
              <w:t>туацией, соединять описание с другими фрагментами; орфографически и пунктуационно грамотно оформлять собственное высказывание.</w:t>
            </w:r>
          </w:p>
        </w:tc>
        <w:tc>
          <w:tcPr>
            <w:tcW w:w="4110" w:type="dxa"/>
            <w:vMerge w:val="restart"/>
          </w:tcPr>
          <w:p w:rsidR="00707B5F" w:rsidRPr="00E839B6" w:rsidRDefault="00707B5F" w:rsidP="00BA752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речевые действия: использовать </w:t>
            </w:r>
            <w:r w:rsidRPr="00E839B6">
              <w:rPr>
                <w:rFonts w:ascii="Times New Roman" w:hAnsi="Times New Roman"/>
                <w:sz w:val="20"/>
                <w:szCs w:val="20"/>
              </w:rPr>
              <w:lastRenderedPageBreak/>
              <w:t>адекватные языковые средства для отображения в форме речевых высказываний своих чувств, мыслей, побуждений</w:t>
            </w:r>
          </w:p>
          <w:p w:rsidR="00707B5F" w:rsidRPr="00E839B6" w:rsidRDefault="00707B5F" w:rsidP="00BA752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</w:t>
            </w:r>
          </w:p>
          <w:p w:rsidR="00707B5F" w:rsidRPr="00E839B6" w:rsidRDefault="00707B5F" w:rsidP="00BA752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выполнения творческого задания</w:t>
            </w:r>
          </w:p>
          <w:p w:rsidR="00707B5F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07B5F" w:rsidRPr="00A650F3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50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r w:rsidRPr="00A650F3">
              <w:rPr>
                <w:rFonts w:ascii="Times New Roman" w:hAnsi="Times New Roman"/>
                <w:sz w:val="24"/>
                <w:szCs w:val="24"/>
              </w:rPr>
              <w:lastRenderedPageBreak/>
              <w:t>устойчивой мотивации к творческой деятельности по алгоритму, индивидуальному плану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7B5F" w:rsidRPr="00E839B6" w:rsidRDefault="00707B5F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07B5F" w:rsidRPr="00FF39DC" w:rsidRDefault="00F27E68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</w:tr>
      <w:tr w:rsidR="00707B5F" w:rsidRPr="00FF39DC" w:rsidTr="0096491A">
        <w:trPr>
          <w:gridAfter w:val="6"/>
          <w:wAfter w:w="5952" w:type="dxa"/>
          <w:trHeight w:val="285"/>
        </w:trPr>
        <w:tc>
          <w:tcPr>
            <w:tcW w:w="599" w:type="dxa"/>
            <w:gridSpan w:val="2"/>
            <w:tcBorders>
              <w:top w:val="single" w:sz="4" w:space="0" w:color="auto"/>
            </w:tcBorders>
          </w:tcPr>
          <w:p w:rsidR="00707B5F" w:rsidRPr="00E839B6" w:rsidRDefault="00734D21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1245" w:type="dxa"/>
            <w:vMerge/>
          </w:tcPr>
          <w:p w:rsidR="00707B5F" w:rsidRPr="00E839B6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707B5F" w:rsidRPr="00E839B6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7B5F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707B5F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07B5F" w:rsidRPr="00FF39DC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07B5F" w:rsidRPr="00E839B6" w:rsidRDefault="00707B5F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07B5F" w:rsidRPr="00FF39DC" w:rsidRDefault="00F27E68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</w:tr>
      <w:tr w:rsidR="00707B5F" w:rsidRPr="00FF39DC" w:rsidTr="0096491A">
        <w:tc>
          <w:tcPr>
            <w:tcW w:w="15452" w:type="dxa"/>
            <w:gridSpan w:val="10"/>
          </w:tcPr>
          <w:p w:rsidR="00707B5F" w:rsidRPr="00E839B6" w:rsidRDefault="00707B5F" w:rsidP="00BA7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9B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жебные части речи. Предлог – 10 час</w:t>
            </w:r>
          </w:p>
        </w:tc>
        <w:tc>
          <w:tcPr>
            <w:tcW w:w="992" w:type="dxa"/>
          </w:tcPr>
          <w:p w:rsidR="00707B5F" w:rsidRPr="00FF39DC" w:rsidRDefault="00707B5F"/>
        </w:tc>
        <w:tc>
          <w:tcPr>
            <w:tcW w:w="992" w:type="dxa"/>
          </w:tcPr>
          <w:p w:rsidR="00707B5F" w:rsidRPr="00FF39DC" w:rsidRDefault="00707B5F"/>
        </w:tc>
        <w:tc>
          <w:tcPr>
            <w:tcW w:w="992" w:type="dxa"/>
          </w:tcPr>
          <w:p w:rsidR="00707B5F" w:rsidRPr="00FF39DC" w:rsidRDefault="00707B5F"/>
        </w:tc>
        <w:tc>
          <w:tcPr>
            <w:tcW w:w="992" w:type="dxa"/>
          </w:tcPr>
          <w:p w:rsidR="00707B5F" w:rsidRPr="00FF39DC" w:rsidRDefault="00707B5F"/>
        </w:tc>
        <w:tc>
          <w:tcPr>
            <w:tcW w:w="992" w:type="dxa"/>
          </w:tcPr>
          <w:p w:rsidR="00707B5F" w:rsidRPr="00FF39DC" w:rsidRDefault="00707B5F"/>
        </w:tc>
        <w:tc>
          <w:tcPr>
            <w:tcW w:w="992" w:type="dxa"/>
          </w:tcPr>
          <w:p w:rsidR="00707B5F" w:rsidRPr="00E839B6" w:rsidRDefault="00707B5F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07B5F" w:rsidRPr="00FF39DC" w:rsidTr="0096491A">
        <w:trPr>
          <w:gridAfter w:val="6"/>
          <w:wAfter w:w="5952" w:type="dxa"/>
        </w:trPr>
        <w:tc>
          <w:tcPr>
            <w:tcW w:w="568" w:type="dxa"/>
          </w:tcPr>
          <w:p w:rsidR="00707B5F" w:rsidRPr="00E839B6" w:rsidRDefault="00734D21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276" w:type="dxa"/>
            <w:gridSpan w:val="2"/>
          </w:tcPr>
          <w:p w:rsidR="00707B5F" w:rsidRPr="00E839B6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Предлог как часть речи. Разряды предлогов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</w:tcBorders>
          </w:tcPr>
          <w:p w:rsidR="00707B5F" w:rsidRPr="00E839B6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Выполняют упражнения из учебника, анализируют художественный текст по алгоритму выполнения анализа, конструируют словосочетания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707B5F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Научиться отличать предлог от других частей речи</w:t>
            </w:r>
          </w:p>
        </w:tc>
        <w:tc>
          <w:tcPr>
            <w:tcW w:w="4110" w:type="dxa"/>
            <w:vMerge w:val="restart"/>
          </w:tcPr>
          <w:p w:rsidR="00707B5F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Формировать навыки работы в группе; проектировать маршрут преодоления затруднений в обучении; объяснять языковые явления, процессы, связи и отношения, выделяемые в ходе конструирования словосочетаний</w:t>
            </w:r>
          </w:p>
        </w:tc>
        <w:tc>
          <w:tcPr>
            <w:tcW w:w="2410" w:type="dxa"/>
            <w:vMerge w:val="restart"/>
          </w:tcPr>
          <w:p w:rsidR="00707B5F" w:rsidRPr="00FF39DC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исследовательской деятельности</w:t>
            </w:r>
          </w:p>
        </w:tc>
        <w:tc>
          <w:tcPr>
            <w:tcW w:w="992" w:type="dxa"/>
          </w:tcPr>
          <w:p w:rsidR="00707B5F" w:rsidRPr="00E839B6" w:rsidRDefault="00707B5F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07B5F" w:rsidRPr="00FF39DC" w:rsidRDefault="00F27E68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</w:tr>
      <w:tr w:rsidR="00707B5F" w:rsidRPr="00FF39DC" w:rsidTr="0096491A">
        <w:trPr>
          <w:gridAfter w:val="6"/>
          <w:wAfter w:w="5952" w:type="dxa"/>
          <w:trHeight w:val="255"/>
        </w:trPr>
        <w:tc>
          <w:tcPr>
            <w:tcW w:w="568" w:type="dxa"/>
            <w:tcBorders>
              <w:bottom w:val="single" w:sz="4" w:space="0" w:color="auto"/>
            </w:tcBorders>
          </w:tcPr>
          <w:p w:rsidR="00707B5F" w:rsidRPr="00E839B6" w:rsidRDefault="00734D21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76" w:type="dxa"/>
            <w:gridSpan w:val="2"/>
            <w:vMerge w:val="restart"/>
          </w:tcPr>
          <w:p w:rsidR="00707B5F" w:rsidRPr="00E839B6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t>Правописа</w:t>
            </w:r>
            <w:r w:rsidR="00636985">
              <w:rPr>
                <w:rFonts w:ascii="Times New Roman" w:hAnsi="Times New Roman"/>
                <w:sz w:val="20"/>
                <w:szCs w:val="20"/>
              </w:rPr>
              <w:t>-</w:t>
            </w:r>
            <w:r w:rsidRPr="00E839B6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предлогов</w:t>
            </w:r>
          </w:p>
        </w:tc>
        <w:tc>
          <w:tcPr>
            <w:tcW w:w="3402" w:type="dxa"/>
            <w:gridSpan w:val="2"/>
            <w:vMerge/>
          </w:tcPr>
          <w:p w:rsidR="00707B5F" w:rsidRPr="00E839B6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7B5F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707B5F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07B5F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7B5F" w:rsidRPr="00E839B6" w:rsidRDefault="00707B5F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07B5F" w:rsidRPr="00FF39DC" w:rsidRDefault="00F27E68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</w:tr>
      <w:tr w:rsidR="00707B5F" w:rsidRPr="00FF39DC" w:rsidTr="0096491A">
        <w:trPr>
          <w:gridAfter w:val="6"/>
          <w:wAfter w:w="5952" w:type="dxa"/>
          <w:trHeight w:val="300"/>
        </w:trPr>
        <w:tc>
          <w:tcPr>
            <w:tcW w:w="568" w:type="dxa"/>
            <w:tcBorders>
              <w:top w:val="single" w:sz="4" w:space="0" w:color="auto"/>
            </w:tcBorders>
          </w:tcPr>
          <w:p w:rsidR="00707B5F" w:rsidRPr="00E839B6" w:rsidRDefault="00734D21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276" w:type="dxa"/>
            <w:gridSpan w:val="2"/>
            <w:vMerge/>
          </w:tcPr>
          <w:p w:rsidR="00707B5F" w:rsidRPr="00E839B6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707B5F" w:rsidRPr="00E839B6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7B5F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707B5F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07B5F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07B5F" w:rsidRPr="00E839B6" w:rsidRDefault="00707B5F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07B5F" w:rsidRPr="00FF39DC" w:rsidRDefault="00F27E68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</w:tr>
      <w:tr w:rsidR="00707B5F" w:rsidRPr="00FF39DC" w:rsidTr="0096491A">
        <w:trPr>
          <w:gridAfter w:val="6"/>
          <w:wAfter w:w="5952" w:type="dxa"/>
        </w:trPr>
        <w:tc>
          <w:tcPr>
            <w:tcW w:w="568" w:type="dxa"/>
          </w:tcPr>
          <w:p w:rsidR="00707B5F" w:rsidRPr="00E839B6" w:rsidRDefault="00734D21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gridSpan w:val="2"/>
          </w:tcPr>
          <w:p w:rsidR="00707B5F" w:rsidRPr="00E839B6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t>Употребле</w:t>
            </w:r>
            <w:r w:rsidR="00636985">
              <w:rPr>
                <w:rFonts w:ascii="Times New Roman" w:hAnsi="Times New Roman"/>
                <w:sz w:val="20"/>
                <w:szCs w:val="20"/>
              </w:rPr>
              <w:t>-</w:t>
            </w:r>
            <w:r w:rsidRPr="00E839B6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39B6">
              <w:rPr>
                <w:rFonts w:ascii="Times New Roman" w:hAnsi="Times New Roman"/>
                <w:sz w:val="20"/>
                <w:szCs w:val="20"/>
              </w:rPr>
              <w:t>предло-гов</w:t>
            </w:r>
            <w:proofErr w:type="spell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в речи</w:t>
            </w:r>
          </w:p>
        </w:tc>
        <w:tc>
          <w:tcPr>
            <w:tcW w:w="3402" w:type="dxa"/>
            <w:gridSpan w:val="2"/>
          </w:tcPr>
          <w:p w:rsidR="00707B5F" w:rsidRPr="00E839B6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Конспектируют статьи по памятке выполнения лингвистической задачи, составляют алгоритм написания предлогов</w:t>
            </w:r>
          </w:p>
        </w:tc>
        <w:tc>
          <w:tcPr>
            <w:tcW w:w="1701" w:type="dxa"/>
          </w:tcPr>
          <w:p w:rsidR="00707B5F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Научиться применять правила написания предлогов</w:t>
            </w:r>
          </w:p>
        </w:tc>
        <w:tc>
          <w:tcPr>
            <w:tcW w:w="4110" w:type="dxa"/>
          </w:tcPr>
          <w:p w:rsidR="00707B5F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 xml:space="preserve">Управлять поведением партнёра; осознавать самого себя как движущую силу свое научения, свою способность к преодолению препятствий; объяснять языковые явления, процессы, связи и </w:t>
            </w:r>
            <w:r w:rsidRPr="001D1C60">
              <w:rPr>
                <w:rFonts w:ascii="Times New Roman" w:hAnsi="Times New Roman"/>
                <w:sz w:val="24"/>
                <w:szCs w:val="24"/>
              </w:rPr>
              <w:t>отношения, выделяемые в ходе конструирования алгоритма выполнения лингвистической задачи</w:t>
            </w:r>
          </w:p>
        </w:tc>
        <w:tc>
          <w:tcPr>
            <w:tcW w:w="2410" w:type="dxa"/>
          </w:tcPr>
          <w:p w:rsidR="00707B5F" w:rsidRDefault="00707B5F" w:rsidP="00BA7523">
            <w:pPr>
              <w:pStyle w:val="a4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индивидуальной и коллективной исследовательской деятельности на основе алгоритма</w:t>
            </w:r>
          </w:p>
          <w:p w:rsidR="00707B5F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B5F" w:rsidRPr="00E839B6" w:rsidRDefault="00707B5F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07B5F" w:rsidRPr="00FF39DC" w:rsidRDefault="00F27E68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</w:tr>
      <w:tr w:rsidR="00707B5F" w:rsidRPr="00FF39DC" w:rsidTr="0096491A">
        <w:trPr>
          <w:gridAfter w:val="6"/>
          <w:wAfter w:w="5952" w:type="dxa"/>
          <w:trHeight w:val="270"/>
        </w:trPr>
        <w:tc>
          <w:tcPr>
            <w:tcW w:w="568" w:type="dxa"/>
            <w:tcBorders>
              <w:bottom w:val="single" w:sz="4" w:space="0" w:color="auto"/>
            </w:tcBorders>
          </w:tcPr>
          <w:p w:rsidR="00707B5F" w:rsidRPr="00E839B6" w:rsidRDefault="00734D21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gridSpan w:val="2"/>
            <w:vMerge w:val="restart"/>
          </w:tcPr>
          <w:p w:rsidR="00707B5F" w:rsidRPr="00E839B6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Р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39B6">
              <w:rPr>
                <w:rFonts w:ascii="Times New Roman" w:hAnsi="Times New Roman"/>
                <w:sz w:val="20"/>
                <w:szCs w:val="20"/>
              </w:rPr>
              <w:t xml:space="preserve">Текст. Прямой порядок слов в </w:t>
            </w:r>
            <w:r w:rsidRPr="00E839B6">
              <w:rPr>
                <w:rFonts w:ascii="Times New Roman" w:hAnsi="Times New Roman"/>
                <w:sz w:val="20"/>
                <w:szCs w:val="20"/>
              </w:rPr>
              <w:lastRenderedPageBreak/>
              <w:t>спокойной монологической речи.</w:t>
            </w:r>
          </w:p>
        </w:tc>
        <w:tc>
          <w:tcPr>
            <w:tcW w:w="3402" w:type="dxa"/>
            <w:gridSpan w:val="2"/>
            <w:vMerge w:val="restart"/>
          </w:tcPr>
          <w:p w:rsidR="00707B5F" w:rsidRPr="00E839B6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lastRenderedPageBreak/>
              <w:t>Повторяют материал о порядке слов в пред</w:t>
            </w:r>
            <w:r w:rsidRPr="00E839B6">
              <w:rPr>
                <w:rFonts w:ascii="Times New Roman" w:hAnsi="Times New Roman"/>
                <w:sz w:val="20"/>
                <w:szCs w:val="20"/>
              </w:rPr>
              <w:softHyphen/>
              <w:t>ложении, его роли в передаче информации; дать по</w:t>
            </w:r>
            <w:r w:rsidRPr="00E839B6">
              <w:rPr>
                <w:rFonts w:ascii="Times New Roman" w:hAnsi="Times New Roman"/>
                <w:sz w:val="20"/>
                <w:szCs w:val="20"/>
              </w:rPr>
              <w:softHyphen/>
              <w:t xml:space="preserve">нятие о монологической речи, порядке слов </w:t>
            </w:r>
            <w:r w:rsidRPr="00E839B6">
              <w:rPr>
                <w:rFonts w:ascii="Times New Roman" w:hAnsi="Times New Roman"/>
                <w:sz w:val="20"/>
                <w:szCs w:val="20"/>
              </w:rPr>
              <w:lastRenderedPageBreak/>
              <w:t>в спо</w:t>
            </w:r>
            <w:r w:rsidRPr="00E839B6">
              <w:rPr>
                <w:rFonts w:ascii="Times New Roman" w:hAnsi="Times New Roman"/>
                <w:sz w:val="20"/>
                <w:szCs w:val="20"/>
              </w:rPr>
              <w:softHyphen/>
              <w:t>койной монологической речи; повторить правила постановки знаков препинания в конце предложения, при однородных членах, совершенствовать навыки выразительного чтения текста, его анализа</w:t>
            </w:r>
          </w:p>
        </w:tc>
        <w:tc>
          <w:tcPr>
            <w:tcW w:w="1701" w:type="dxa"/>
            <w:vMerge w:val="restart"/>
          </w:tcPr>
          <w:p w:rsidR="00707B5F" w:rsidRPr="00E839B6" w:rsidRDefault="00707B5F" w:rsidP="00BA7523">
            <w:pPr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ть понятия  «прямой» и «обратный» </w:t>
            </w:r>
            <w:r w:rsidRPr="00E839B6">
              <w:rPr>
                <w:rFonts w:ascii="Times New Roman" w:hAnsi="Times New Roman"/>
                <w:sz w:val="20"/>
                <w:szCs w:val="20"/>
              </w:rPr>
              <w:lastRenderedPageBreak/>
              <w:t>порядок слов</w:t>
            </w:r>
          </w:p>
          <w:p w:rsidR="00707B5F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</w:tcPr>
          <w:p w:rsidR="00707B5F" w:rsidRPr="00E839B6" w:rsidRDefault="00707B5F" w:rsidP="00BA7523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речевые действия с целью планирования, контроля и самооценки</w:t>
            </w:r>
          </w:p>
          <w:p w:rsidR="00707B5F" w:rsidRPr="00E839B6" w:rsidRDefault="00707B5F" w:rsidP="00BA7523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 xml:space="preserve">Осознавать самого себя как движущую силу своего научения, свою способность </w:t>
            </w:r>
            <w:r w:rsidRPr="00E839B6">
              <w:rPr>
                <w:rFonts w:ascii="Times New Roman" w:hAnsi="Times New Roman"/>
                <w:sz w:val="20"/>
                <w:szCs w:val="20"/>
              </w:rPr>
              <w:lastRenderedPageBreak/>
              <w:t>к мобилизации сил и энергии, к волевому усилию – выбору в ситуации мотивационного конфликта, к преодолению препятствий</w:t>
            </w:r>
          </w:p>
          <w:p w:rsidR="00707B5F" w:rsidRPr="00E839B6" w:rsidRDefault="00707B5F" w:rsidP="00BA7523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выполнения лингвистических задач</w:t>
            </w:r>
          </w:p>
          <w:p w:rsidR="00707B5F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07B5F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7B5F" w:rsidRPr="00E839B6" w:rsidRDefault="00707B5F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07B5F" w:rsidRPr="00FF39DC" w:rsidRDefault="00F27E68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</w:tr>
      <w:tr w:rsidR="00636985" w:rsidRPr="00FF39DC" w:rsidTr="0096491A">
        <w:trPr>
          <w:gridAfter w:val="6"/>
          <w:wAfter w:w="5952" w:type="dxa"/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636985" w:rsidRPr="00E839B6" w:rsidRDefault="00734D21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  <w:p w:rsidR="00636985" w:rsidRPr="00E839B6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36985" w:rsidRPr="00E839B6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636985" w:rsidRPr="00E839B6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985" w:rsidRPr="00E839B6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36985" w:rsidRPr="00E839B6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36985" w:rsidRPr="00E839B6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36985" w:rsidRPr="00E839B6" w:rsidRDefault="00636985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636985" w:rsidRPr="00E839B6" w:rsidRDefault="00636985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36985" w:rsidRPr="00FF39DC" w:rsidRDefault="00F27E68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</w:tr>
      <w:tr w:rsidR="00636985" w:rsidRPr="00FF39DC" w:rsidTr="0096491A">
        <w:trPr>
          <w:gridAfter w:val="6"/>
          <w:wAfter w:w="5952" w:type="dxa"/>
        </w:trPr>
        <w:tc>
          <w:tcPr>
            <w:tcW w:w="568" w:type="dxa"/>
            <w:vMerge/>
          </w:tcPr>
          <w:p w:rsidR="00636985" w:rsidRPr="00E839B6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36985" w:rsidRPr="00E839B6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636985" w:rsidRPr="00E839B6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985" w:rsidRPr="00E839B6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36985" w:rsidRPr="00E839B6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left="11" w:hanging="1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36985" w:rsidRPr="00E839B6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left="8" w:hanging="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985" w:rsidRPr="00E839B6" w:rsidRDefault="00636985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6985" w:rsidRPr="00FF39DC" w:rsidRDefault="00636985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B5F" w:rsidRPr="00FF39DC" w:rsidTr="0096491A">
        <w:trPr>
          <w:gridAfter w:val="6"/>
          <w:wAfter w:w="5952" w:type="dxa"/>
        </w:trPr>
        <w:tc>
          <w:tcPr>
            <w:tcW w:w="568" w:type="dxa"/>
          </w:tcPr>
          <w:p w:rsidR="00707B5F" w:rsidRPr="00E839B6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734D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vMerge w:val="restart"/>
          </w:tcPr>
          <w:p w:rsidR="00707B5F" w:rsidRPr="00E839B6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РР. Обратный порядок слов, усиливающий эмоциональность речи.</w:t>
            </w:r>
          </w:p>
        </w:tc>
        <w:tc>
          <w:tcPr>
            <w:tcW w:w="3402" w:type="dxa"/>
            <w:gridSpan w:val="2"/>
            <w:vMerge w:val="restart"/>
          </w:tcPr>
          <w:p w:rsidR="00707B5F" w:rsidRPr="00E839B6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Знакомятся с обратным порядком слов как способом усиления эмоциональности речи, формировать умения замечать его, понимать смысл использования; формировать навыки анализа текста, применения обратного порядка слов при составлении вы</w:t>
            </w:r>
            <w:r w:rsidRPr="00E839B6">
              <w:rPr>
                <w:rFonts w:ascii="Times New Roman" w:hAnsi="Times New Roman"/>
                <w:sz w:val="20"/>
                <w:szCs w:val="20"/>
              </w:rPr>
              <w:softHyphen/>
              <w:t xml:space="preserve">сказывания.    </w:t>
            </w:r>
          </w:p>
        </w:tc>
        <w:tc>
          <w:tcPr>
            <w:tcW w:w="1701" w:type="dxa"/>
            <w:vMerge w:val="restart"/>
          </w:tcPr>
          <w:p w:rsidR="00707B5F" w:rsidRPr="00E839B6" w:rsidRDefault="00707B5F" w:rsidP="00BA7523">
            <w:pPr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Знать понятия  «прямой» и «обратный» порядок слов</w:t>
            </w:r>
          </w:p>
          <w:p w:rsidR="00707B5F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707B5F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left="8" w:hanging="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07B5F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992" w:type="dxa"/>
          </w:tcPr>
          <w:p w:rsidR="00707B5F" w:rsidRPr="00E839B6" w:rsidRDefault="00707B5F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07B5F" w:rsidRPr="00FF39DC" w:rsidRDefault="00F27E68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</w:tr>
      <w:tr w:rsidR="00707B5F" w:rsidRPr="00FF39DC" w:rsidTr="0096491A">
        <w:trPr>
          <w:gridAfter w:val="6"/>
          <w:wAfter w:w="5952" w:type="dxa"/>
        </w:trPr>
        <w:tc>
          <w:tcPr>
            <w:tcW w:w="568" w:type="dxa"/>
          </w:tcPr>
          <w:p w:rsidR="00707B5F" w:rsidRPr="00E839B6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34D2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vMerge/>
          </w:tcPr>
          <w:p w:rsidR="00707B5F" w:rsidRPr="00E839B6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707B5F" w:rsidRPr="00E839B6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7B5F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707B5F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07B5F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7B5F" w:rsidRPr="00E839B6" w:rsidRDefault="00707B5F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07B5F" w:rsidRPr="00FF39DC" w:rsidRDefault="00F27E68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</w:tr>
      <w:tr w:rsidR="00707B5F" w:rsidRPr="00FF39DC" w:rsidTr="00636985">
        <w:trPr>
          <w:gridAfter w:val="6"/>
          <w:wAfter w:w="5952" w:type="dxa"/>
          <w:trHeight w:val="2911"/>
        </w:trPr>
        <w:tc>
          <w:tcPr>
            <w:tcW w:w="568" w:type="dxa"/>
            <w:tcBorders>
              <w:bottom w:val="single" w:sz="4" w:space="0" w:color="auto"/>
            </w:tcBorders>
          </w:tcPr>
          <w:p w:rsidR="00707B5F" w:rsidRPr="00E839B6" w:rsidRDefault="00734D21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07B5F" w:rsidRPr="00636985" w:rsidRDefault="00707B5F" w:rsidP="00BA75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36985">
              <w:rPr>
                <w:rFonts w:ascii="Times New Roman" w:hAnsi="Times New Roman"/>
                <w:b/>
                <w:sz w:val="20"/>
                <w:szCs w:val="20"/>
              </w:rPr>
              <w:t xml:space="preserve">РР. </w:t>
            </w:r>
            <w:proofErr w:type="gramStart"/>
            <w:r w:rsidRPr="00636985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  <w:r w:rsidR="00636985" w:rsidRPr="0063698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636985">
              <w:rPr>
                <w:rFonts w:ascii="Times New Roman" w:hAnsi="Times New Roman"/>
                <w:b/>
                <w:sz w:val="20"/>
                <w:szCs w:val="20"/>
              </w:rPr>
              <w:t>ное</w:t>
            </w:r>
            <w:proofErr w:type="spellEnd"/>
            <w:proofErr w:type="gramEnd"/>
            <w:r w:rsidRPr="00636985">
              <w:rPr>
                <w:rFonts w:ascii="Times New Roman" w:hAnsi="Times New Roman"/>
                <w:b/>
                <w:sz w:val="20"/>
                <w:szCs w:val="20"/>
              </w:rPr>
              <w:t xml:space="preserve"> изложение текста «</w:t>
            </w:r>
            <w:proofErr w:type="spellStart"/>
            <w:r w:rsidRPr="00636985">
              <w:rPr>
                <w:rFonts w:ascii="Times New Roman" w:hAnsi="Times New Roman"/>
                <w:b/>
                <w:sz w:val="20"/>
                <w:szCs w:val="20"/>
              </w:rPr>
              <w:t>Погово</w:t>
            </w:r>
            <w:r w:rsidR="0063698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36985">
              <w:rPr>
                <w:rFonts w:ascii="Times New Roman" w:hAnsi="Times New Roman"/>
                <w:b/>
                <w:sz w:val="20"/>
                <w:szCs w:val="20"/>
              </w:rPr>
              <w:t>рим</w:t>
            </w:r>
            <w:proofErr w:type="spellEnd"/>
            <w:r w:rsidRPr="00636985">
              <w:rPr>
                <w:rFonts w:ascii="Times New Roman" w:hAnsi="Times New Roman"/>
                <w:b/>
                <w:sz w:val="20"/>
                <w:szCs w:val="20"/>
              </w:rPr>
              <w:t xml:space="preserve"> о бабушках»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707B5F" w:rsidRPr="00E839B6" w:rsidRDefault="00707B5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proofErr w:type="spellStart"/>
            <w:r w:rsidRPr="00E839B6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умений сохранять при пересказе типологическое строение текста, публицистический стиль речи и такие средства выра</w:t>
            </w:r>
            <w:r w:rsidRPr="00E839B6">
              <w:rPr>
                <w:rFonts w:ascii="Times New Roman" w:hAnsi="Times New Roman"/>
                <w:sz w:val="20"/>
                <w:szCs w:val="20"/>
              </w:rPr>
              <w:softHyphen/>
              <w:t>зительности, как обратный порядок слов, параллель</w:t>
            </w:r>
            <w:r w:rsidRPr="00E839B6">
              <w:rPr>
                <w:rFonts w:ascii="Times New Roman" w:hAnsi="Times New Roman"/>
                <w:sz w:val="20"/>
                <w:szCs w:val="20"/>
              </w:rPr>
              <w:softHyphen/>
              <w:t>ное соединение предложений, экспрессивный повтор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7B5F" w:rsidRPr="00E839B6" w:rsidRDefault="00707B5F" w:rsidP="00BA75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Знать памятку           « Как писать изложение»</w:t>
            </w:r>
          </w:p>
          <w:p w:rsidR="00636985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Уметь пользоваться памяткой, знать и соблюдать орфографические, пунктуационные, стилистические нормы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707B5F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Владеть монологической и диалогической формами речи в соответствии с орфоэпическими нормами родного языка; проектировать траектории развития через включение в новые виды деятельности и формы сотрудничества; объяснять языковые явления, процессы, связи и отношения, выделяемые в ходе творческого зад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07B5F" w:rsidRPr="00E839B6" w:rsidRDefault="00707B5F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Адекватно использовать речевые средства для решения коммуникативных зада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7B5F" w:rsidRPr="00E839B6" w:rsidRDefault="00707B5F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07B5F" w:rsidRPr="00FF39DC" w:rsidRDefault="00F27E68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</w:tr>
      <w:tr w:rsidR="00636985" w:rsidRPr="00FF39DC" w:rsidTr="00636985">
        <w:trPr>
          <w:gridAfter w:val="6"/>
          <w:wAfter w:w="5952" w:type="dxa"/>
          <w:trHeight w:val="626"/>
        </w:trPr>
        <w:tc>
          <w:tcPr>
            <w:tcW w:w="568" w:type="dxa"/>
            <w:tcBorders>
              <w:top w:val="single" w:sz="4" w:space="0" w:color="auto"/>
            </w:tcBorders>
          </w:tcPr>
          <w:p w:rsidR="00636985" w:rsidRDefault="00734D21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36985" w:rsidRDefault="00636985" w:rsidP="007A5C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нализ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контроль-ной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аботы</w:t>
            </w:r>
          </w:p>
          <w:p w:rsidR="00636985" w:rsidRDefault="00636985" w:rsidP="007A5C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6985" w:rsidRPr="0096491A" w:rsidRDefault="00636985" w:rsidP="007A5C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636985" w:rsidRPr="00E839B6" w:rsidRDefault="00636985" w:rsidP="007A5C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ю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очему допущена ошибка, применяя изученные орфограмм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6985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hAnsi="Times New Roman"/>
                <w:sz w:val="20"/>
                <w:szCs w:val="20"/>
              </w:rPr>
            </w:pPr>
          </w:p>
          <w:p w:rsidR="00636985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hAnsi="Times New Roman"/>
                <w:sz w:val="20"/>
                <w:szCs w:val="20"/>
              </w:rPr>
            </w:pPr>
          </w:p>
          <w:p w:rsidR="00636985" w:rsidRPr="00E839B6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636985" w:rsidRPr="00E839B6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36985" w:rsidRPr="00E839B6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36985" w:rsidRPr="009B44A5" w:rsidRDefault="009D4818" w:rsidP="00707B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36985" w:rsidRPr="00FF39DC" w:rsidRDefault="00F27E68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</w:tr>
      <w:tr w:rsidR="00636985" w:rsidRPr="00FF39DC" w:rsidTr="00636985">
        <w:tc>
          <w:tcPr>
            <w:tcW w:w="15452" w:type="dxa"/>
            <w:gridSpan w:val="10"/>
          </w:tcPr>
          <w:p w:rsidR="009D4818" w:rsidRDefault="009D4818" w:rsidP="00BA7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4818" w:rsidRDefault="009D4818" w:rsidP="00BA7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4818" w:rsidRDefault="009D4818" w:rsidP="00BA7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4818" w:rsidRDefault="009D4818" w:rsidP="00BA7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4818" w:rsidRDefault="009D4818" w:rsidP="00BA7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4818" w:rsidRDefault="009D4818" w:rsidP="00BA7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4818" w:rsidRDefault="009D4818" w:rsidP="00BA7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6985" w:rsidRPr="009D4818" w:rsidRDefault="00C72EF2" w:rsidP="00BA7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юз –10</w:t>
            </w:r>
            <w:r w:rsidR="00636985" w:rsidRPr="009D4818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92" w:type="dxa"/>
            <w:tcBorders>
              <w:top w:val="nil"/>
            </w:tcBorders>
          </w:tcPr>
          <w:p w:rsidR="00636985" w:rsidRPr="00FF39DC" w:rsidRDefault="00636985"/>
        </w:tc>
        <w:tc>
          <w:tcPr>
            <w:tcW w:w="992" w:type="dxa"/>
          </w:tcPr>
          <w:p w:rsidR="00636985" w:rsidRPr="00FF39DC" w:rsidRDefault="00636985"/>
        </w:tc>
        <w:tc>
          <w:tcPr>
            <w:tcW w:w="992" w:type="dxa"/>
          </w:tcPr>
          <w:p w:rsidR="00636985" w:rsidRPr="00FF39DC" w:rsidRDefault="00636985"/>
        </w:tc>
        <w:tc>
          <w:tcPr>
            <w:tcW w:w="992" w:type="dxa"/>
          </w:tcPr>
          <w:p w:rsidR="00636985" w:rsidRPr="00FF39DC" w:rsidRDefault="00636985"/>
        </w:tc>
        <w:tc>
          <w:tcPr>
            <w:tcW w:w="992" w:type="dxa"/>
          </w:tcPr>
          <w:p w:rsidR="00636985" w:rsidRPr="00FF39DC" w:rsidRDefault="00636985"/>
        </w:tc>
        <w:tc>
          <w:tcPr>
            <w:tcW w:w="992" w:type="dxa"/>
          </w:tcPr>
          <w:p w:rsidR="00636985" w:rsidRPr="00E839B6" w:rsidRDefault="00636985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36985" w:rsidRPr="00FF39DC" w:rsidTr="0096491A">
        <w:trPr>
          <w:gridAfter w:val="6"/>
          <w:wAfter w:w="5952" w:type="dxa"/>
        </w:trPr>
        <w:tc>
          <w:tcPr>
            <w:tcW w:w="599" w:type="dxa"/>
            <w:gridSpan w:val="2"/>
          </w:tcPr>
          <w:p w:rsidR="00636985" w:rsidRPr="00E839B6" w:rsidRDefault="00F73D07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1245" w:type="dxa"/>
            <w:vMerge w:val="restart"/>
          </w:tcPr>
          <w:p w:rsidR="00636985" w:rsidRPr="00E839B6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Союз как часть речи. Разряды союзов.</w:t>
            </w:r>
          </w:p>
        </w:tc>
        <w:tc>
          <w:tcPr>
            <w:tcW w:w="3402" w:type="dxa"/>
            <w:gridSpan w:val="2"/>
            <w:vMerge w:val="restart"/>
          </w:tcPr>
          <w:p w:rsidR="00636985" w:rsidRPr="00E839B6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Составляют словарик сравнительную таблицу, анализируют художественный текст</w:t>
            </w:r>
          </w:p>
        </w:tc>
        <w:tc>
          <w:tcPr>
            <w:tcW w:w="1701" w:type="dxa"/>
            <w:vMerge w:val="restart"/>
          </w:tcPr>
          <w:p w:rsidR="00636985" w:rsidRPr="00E839B6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Научиться отличать союзы от других частей речи и определять их роль в предложении</w:t>
            </w:r>
          </w:p>
        </w:tc>
        <w:tc>
          <w:tcPr>
            <w:tcW w:w="4110" w:type="dxa"/>
            <w:vMerge w:val="restart"/>
          </w:tcPr>
          <w:p w:rsidR="00636985" w:rsidRPr="00E839B6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 xml:space="preserve"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</w:t>
            </w:r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t>совместный</w:t>
            </w:r>
            <w:proofErr w:type="gram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решений; осознавать самого себя как движущую силу свое научения, свою способность к преодолению препятствий; объяснять языковые явления, процессы, связи и отношения, выделяемые в ходе исследования союзов</w:t>
            </w:r>
          </w:p>
        </w:tc>
        <w:tc>
          <w:tcPr>
            <w:tcW w:w="2410" w:type="dxa"/>
            <w:vMerge w:val="restart"/>
          </w:tcPr>
          <w:p w:rsidR="00636985" w:rsidRPr="00E839B6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творческой деятельности по индивидуальному плану</w:t>
            </w:r>
          </w:p>
        </w:tc>
        <w:tc>
          <w:tcPr>
            <w:tcW w:w="992" w:type="dxa"/>
          </w:tcPr>
          <w:p w:rsidR="00636985" w:rsidRPr="00E839B6" w:rsidRDefault="00636985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36985" w:rsidRPr="00FF39DC" w:rsidRDefault="00F27E68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</w:tr>
      <w:tr w:rsidR="00636985" w:rsidRPr="00FF39DC" w:rsidTr="0096491A">
        <w:trPr>
          <w:gridAfter w:val="6"/>
          <w:wAfter w:w="5952" w:type="dxa"/>
        </w:trPr>
        <w:tc>
          <w:tcPr>
            <w:tcW w:w="599" w:type="dxa"/>
            <w:gridSpan w:val="2"/>
          </w:tcPr>
          <w:p w:rsidR="00636985" w:rsidRPr="00E839B6" w:rsidRDefault="00F73D07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245" w:type="dxa"/>
            <w:vMerge/>
          </w:tcPr>
          <w:p w:rsidR="00636985" w:rsidRPr="00E839B6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636985" w:rsidRPr="00E839B6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985" w:rsidRPr="00E839B6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36985" w:rsidRPr="00E839B6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left="11" w:hanging="1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36985" w:rsidRPr="00E839B6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6985" w:rsidRPr="00E839B6" w:rsidRDefault="00636985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36985" w:rsidRPr="00FF39DC" w:rsidRDefault="00F27E68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</w:tr>
      <w:tr w:rsidR="00636985" w:rsidRPr="00FF39DC" w:rsidTr="0096491A">
        <w:trPr>
          <w:gridAfter w:val="6"/>
          <w:wAfter w:w="5952" w:type="dxa"/>
        </w:trPr>
        <w:tc>
          <w:tcPr>
            <w:tcW w:w="599" w:type="dxa"/>
            <w:gridSpan w:val="2"/>
          </w:tcPr>
          <w:p w:rsidR="00636985" w:rsidRPr="00E839B6" w:rsidRDefault="00F73D07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245" w:type="dxa"/>
            <w:vMerge w:val="restart"/>
          </w:tcPr>
          <w:p w:rsidR="00636985" w:rsidRPr="00E839B6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Правописание союзов</w:t>
            </w:r>
          </w:p>
        </w:tc>
        <w:tc>
          <w:tcPr>
            <w:tcW w:w="3402" w:type="dxa"/>
            <w:gridSpan w:val="2"/>
            <w:vMerge w:val="restart"/>
          </w:tcPr>
          <w:p w:rsidR="00636985" w:rsidRPr="00E839B6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Анализируют текст, пишут лингвистическое рассуждение, конструируют предложения с союзами</w:t>
            </w:r>
          </w:p>
        </w:tc>
        <w:tc>
          <w:tcPr>
            <w:tcW w:w="1701" w:type="dxa"/>
            <w:vMerge w:val="restart"/>
          </w:tcPr>
          <w:p w:rsidR="00636985" w:rsidRPr="00E839B6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ной теме и универсальных учебных действиях, с нею связанных</w:t>
            </w:r>
          </w:p>
        </w:tc>
        <w:tc>
          <w:tcPr>
            <w:tcW w:w="4110" w:type="dxa"/>
            <w:vMerge/>
          </w:tcPr>
          <w:p w:rsidR="00636985" w:rsidRPr="00E839B6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36985" w:rsidRPr="00E839B6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6985" w:rsidRPr="00E839B6" w:rsidRDefault="00636985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36985" w:rsidRPr="00FF39DC" w:rsidRDefault="00687A54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</w:tr>
      <w:tr w:rsidR="00636985" w:rsidRPr="00FF39DC" w:rsidTr="0096491A">
        <w:trPr>
          <w:gridAfter w:val="6"/>
          <w:wAfter w:w="5952" w:type="dxa"/>
        </w:trPr>
        <w:tc>
          <w:tcPr>
            <w:tcW w:w="599" w:type="dxa"/>
            <w:gridSpan w:val="2"/>
          </w:tcPr>
          <w:p w:rsidR="00636985" w:rsidRPr="00E839B6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636985" w:rsidRPr="00E839B6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636985" w:rsidRPr="00E839B6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985" w:rsidRPr="00E839B6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36985" w:rsidRPr="00E839B6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36985" w:rsidRPr="00E839B6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6985" w:rsidRPr="00E839B6" w:rsidRDefault="00636985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6985" w:rsidRPr="00FF39DC" w:rsidRDefault="00636985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985" w:rsidRPr="00FF39DC" w:rsidTr="0096491A">
        <w:trPr>
          <w:gridAfter w:val="6"/>
          <w:wAfter w:w="5952" w:type="dxa"/>
        </w:trPr>
        <w:tc>
          <w:tcPr>
            <w:tcW w:w="599" w:type="dxa"/>
            <w:gridSpan w:val="2"/>
          </w:tcPr>
          <w:p w:rsidR="00636985" w:rsidRPr="00E839B6" w:rsidRDefault="00687A54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5" w:type="dxa"/>
            <w:vMerge w:val="restart"/>
          </w:tcPr>
          <w:p w:rsidR="00636985" w:rsidRPr="00E839B6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Употребление союзов в простых и сложных предложениях</w:t>
            </w:r>
          </w:p>
        </w:tc>
        <w:tc>
          <w:tcPr>
            <w:tcW w:w="3402" w:type="dxa"/>
            <w:gridSpan w:val="2"/>
            <w:vMerge w:val="restart"/>
          </w:tcPr>
          <w:p w:rsidR="00636985" w:rsidRPr="00E839B6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Конструируют предложения с союзами, пишут лингвистическое рассуждение, выполняют морфологический разбор</w:t>
            </w:r>
          </w:p>
        </w:tc>
        <w:tc>
          <w:tcPr>
            <w:tcW w:w="1701" w:type="dxa"/>
            <w:vMerge w:val="restart"/>
          </w:tcPr>
          <w:p w:rsidR="00636985" w:rsidRPr="00E839B6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Научиться определять роль союзов в предложении</w:t>
            </w:r>
          </w:p>
        </w:tc>
        <w:tc>
          <w:tcPr>
            <w:tcW w:w="4110" w:type="dxa"/>
            <w:vMerge w:val="restart"/>
          </w:tcPr>
          <w:p w:rsidR="00636985" w:rsidRPr="00E839B6" w:rsidRDefault="00636985" w:rsidP="00BA7523">
            <w:pPr>
              <w:pStyle w:val="a4"/>
              <w:rPr>
                <w:sz w:val="20"/>
                <w:szCs w:val="20"/>
                <w:lang w:eastAsia="en-US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дства для отображения в форме устных и письменных речевых высказываний; проектировать маршрут преодоления затруднений в обучении; объяснять языковые явления, процессы, связи и отношения, выделяемые в ходе морфологического разбора союза</w:t>
            </w:r>
          </w:p>
          <w:p w:rsidR="00636985" w:rsidRPr="00E839B6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left="8" w:hanging="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36985" w:rsidRPr="00E839B6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992" w:type="dxa"/>
          </w:tcPr>
          <w:p w:rsidR="00636985" w:rsidRPr="00E839B6" w:rsidRDefault="00636985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36985" w:rsidRPr="00FF39DC" w:rsidRDefault="00687A54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</w:tr>
      <w:tr w:rsidR="00636985" w:rsidRPr="00FF39DC" w:rsidTr="007A5CAE">
        <w:trPr>
          <w:gridAfter w:val="6"/>
          <w:wAfter w:w="5952" w:type="dxa"/>
          <w:trHeight w:val="644"/>
        </w:trPr>
        <w:tc>
          <w:tcPr>
            <w:tcW w:w="599" w:type="dxa"/>
            <w:gridSpan w:val="2"/>
          </w:tcPr>
          <w:p w:rsidR="00636985" w:rsidRPr="00E839B6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6985" w:rsidRPr="00E839B6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636985" w:rsidRPr="00E839B6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636985" w:rsidRPr="00E839B6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985" w:rsidRPr="00E839B6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36985" w:rsidRPr="00E839B6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left="8" w:hanging="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36985" w:rsidRPr="00E839B6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6985" w:rsidRPr="00E839B6" w:rsidRDefault="00636985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6985" w:rsidRPr="00E839B6" w:rsidRDefault="00636985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6985" w:rsidRPr="00FF39DC" w:rsidRDefault="00636985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985" w:rsidRPr="00FF39DC" w:rsidTr="00636985">
        <w:trPr>
          <w:gridAfter w:val="6"/>
          <w:wAfter w:w="5952" w:type="dxa"/>
          <w:trHeight w:val="3615"/>
        </w:trPr>
        <w:tc>
          <w:tcPr>
            <w:tcW w:w="599" w:type="dxa"/>
            <w:gridSpan w:val="2"/>
            <w:tcBorders>
              <w:bottom w:val="single" w:sz="4" w:space="0" w:color="auto"/>
            </w:tcBorders>
          </w:tcPr>
          <w:p w:rsidR="00636985" w:rsidRPr="00E839B6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  <w:r w:rsidR="00687A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636985" w:rsidRPr="00636985" w:rsidRDefault="00636985" w:rsidP="00BA75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36985">
              <w:rPr>
                <w:rFonts w:ascii="Times New Roman" w:hAnsi="Times New Roman"/>
                <w:b/>
                <w:sz w:val="20"/>
                <w:szCs w:val="20"/>
              </w:rPr>
              <w:t>Контроль-</w:t>
            </w:r>
            <w:proofErr w:type="spellStart"/>
            <w:r w:rsidRPr="00636985">
              <w:rPr>
                <w:rFonts w:ascii="Times New Roman" w:hAnsi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636985">
              <w:rPr>
                <w:rFonts w:ascii="Times New Roman" w:hAnsi="Times New Roman"/>
                <w:b/>
                <w:sz w:val="20"/>
                <w:szCs w:val="20"/>
              </w:rPr>
              <w:t xml:space="preserve"> работа по теме «Союз»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636985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Пишут диктант, выполняют грамматические задания</w:t>
            </w:r>
          </w:p>
          <w:p w:rsidR="00636985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6985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6985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6985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6985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6985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6985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6985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6985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6985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6985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6985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6985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6985" w:rsidRPr="00E839B6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6985" w:rsidRPr="00E839B6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 xml:space="preserve">Научиться применять в </w:t>
            </w:r>
            <w:proofErr w:type="spellStart"/>
            <w:r w:rsidRPr="00E839B6">
              <w:rPr>
                <w:rFonts w:ascii="Times New Roman" w:hAnsi="Times New Roman"/>
                <w:sz w:val="20"/>
                <w:szCs w:val="20"/>
              </w:rPr>
              <w:t>практическо-теоритической</w:t>
            </w:r>
            <w:proofErr w:type="spell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деятельности алгоритм различения сочинительных и подчинительных союзов, применять знания при постановке знаков препинания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36985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Управлять своим поведением; осознавать самого себя как движущую силу свое научения, свою способность к преодолению препятствий; проектировать маршрут преодоления затруднений в обучении; объяснять языковые явления, процессы, связи и отношения, выделяемые в ходе выполнения тестовых заданий</w:t>
            </w:r>
          </w:p>
          <w:p w:rsidR="00636985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hAnsi="Times New Roman"/>
                <w:sz w:val="20"/>
                <w:szCs w:val="20"/>
              </w:rPr>
            </w:pPr>
          </w:p>
          <w:p w:rsidR="00636985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hAnsi="Times New Roman"/>
                <w:sz w:val="20"/>
                <w:szCs w:val="20"/>
              </w:rPr>
            </w:pPr>
          </w:p>
          <w:p w:rsidR="00636985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hAnsi="Times New Roman"/>
                <w:sz w:val="20"/>
                <w:szCs w:val="20"/>
              </w:rPr>
            </w:pPr>
          </w:p>
          <w:p w:rsidR="00636985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hAnsi="Times New Roman"/>
                <w:sz w:val="20"/>
                <w:szCs w:val="20"/>
              </w:rPr>
            </w:pPr>
          </w:p>
          <w:p w:rsidR="00636985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hAnsi="Times New Roman"/>
                <w:sz w:val="20"/>
                <w:szCs w:val="20"/>
              </w:rPr>
            </w:pPr>
          </w:p>
          <w:p w:rsidR="00636985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hAnsi="Times New Roman"/>
                <w:sz w:val="20"/>
                <w:szCs w:val="20"/>
              </w:rPr>
            </w:pPr>
          </w:p>
          <w:p w:rsidR="00636985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hAnsi="Times New Roman"/>
                <w:sz w:val="20"/>
                <w:szCs w:val="20"/>
              </w:rPr>
            </w:pPr>
          </w:p>
          <w:p w:rsidR="00636985" w:rsidRPr="00E839B6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36985" w:rsidRPr="00E839B6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Формирование навыков практико-</w:t>
            </w:r>
            <w:proofErr w:type="spellStart"/>
            <w:r w:rsidRPr="00E839B6">
              <w:rPr>
                <w:rFonts w:ascii="Times New Roman" w:hAnsi="Times New Roman"/>
                <w:sz w:val="20"/>
                <w:szCs w:val="20"/>
              </w:rPr>
              <w:t>теоритического</w:t>
            </w:r>
            <w:proofErr w:type="spell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обобщ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6985" w:rsidRPr="00E839B6" w:rsidRDefault="00636985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36985" w:rsidRPr="00FF39DC" w:rsidRDefault="00687A54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</w:tr>
      <w:tr w:rsidR="00636985" w:rsidRPr="00FF39DC" w:rsidTr="00636985">
        <w:trPr>
          <w:gridAfter w:val="6"/>
          <w:wAfter w:w="5952" w:type="dxa"/>
          <w:trHeight w:val="1429"/>
        </w:trPr>
        <w:tc>
          <w:tcPr>
            <w:tcW w:w="5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985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87A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636985" w:rsidRPr="00636985" w:rsidRDefault="00636985" w:rsidP="00BA75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нализ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контроль-ной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або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985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6985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ю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очему допущена ошибка, применяя изученные орфограммы</w:t>
            </w:r>
            <w:r w:rsidR="00346CE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="00346CEA">
              <w:rPr>
                <w:rFonts w:ascii="Times New Roman" w:hAnsi="Times New Roman"/>
                <w:sz w:val="20"/>
                <w:szCs w:val="20"/>
              </w:rPr>
              <w:t>пунктограммы</w:t>
            </w:r>
            <w:proofErr w:type="spellEnd"/>
            <w:r w:rsidR="00346CE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36985" w:rsidRPr="00E839B6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36985" w:rsidRPr="00E839B6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36985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hAnsi="Times New Roman"/>
                <w:sz w:val="20"/>
                <w:szCs w:val="20"/>
              </w:rPr>
            </w:pPr>
          </w:p>
          <w:p w:rsidR="00636985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hAnsi="Times New Roman"/>
                <w:sz w:val="20"/>
                <w:szCs w:val="20"/>
              </w:rPr>
            </w:pPr>
          </w:p>
          <w:p w:rsidR="00636985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hAnsi="Times New Roman"/>
                <w:sz w:val="20"/>
                <w:szCs w:val="20"/>
              </w:rPr>
            </w:pPr>
          </w:p>
          <w:p w:rsidR="00636985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hAnsi="Times New Roman"/>
                <w:sz w:val="20"/>
                <w:szCs w:val="20"/>
              </w:rPr>
            </w:pPr>
          </w:p>
          <w:p w:rsidR="00636985" w:rsidRPr="00E839B6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36985" w:rsidRPr="00E839B6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6985" w:rsidRPr="009B44A5" w:rsidRDefault="00636985" w:rsidP="00707B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36985" w:rsidRPr="00687A54" w:rsidRDefault="00687A54" w:rsidP="00BA75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7A54">
              <w:rPr>
                <w:rFonts w:ascii="Times New Roman" w:hAnsi="Times New Roman"/>
                <w:b/>
                <w:sz w:val="24"/>
                <w:szCs w:val="24"/>
              </w:rPr>
              <w:t>17.03</w:t>
            </w:r>
          </w:p>
        </w:tc>
      </w:tr>
      <w:tr w:rsidR="00636985" w:rsidRPr="00FF39DC" w:rsidTr="0096491A">
        <w:trPr>
          <w:gridAfter w:val="6"/>
          <w:wAfter w:w="5952" w:type="dxa"/>
          <w:trHeight w:val="285"/>
        </w:trPr>
        <w:tc>
          <w:tcPr>
            <w:tcW w:w="599" w:type="dxa"/>
            <w:gridSpan w:val="2"/>
            <w:tcBorders>
              <w:top w:val="single" w:sz="4" w:space="0" w:color="auto"/>
            </w:tcBorders>
          </w:tcPr>
          <w:p w:rsidR="00636985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6985" w:rsidRPr="00E839B6" w:rsidRDefault="00687A54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636985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6985" w:rsidRPr="00E839B6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РР. Описание внешности человека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</w:tcPr>
          <w:p w:rsidR="00636985" w:rsidRPr="00E839B6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Формировать умение соединять описание состояния лица с другими типами речи и типовыми фрагментами,</w:t>
            </w:r>
          </w:p>
          <w:p w:rsidR="00636985" w:rsidRPr="00E839B6" w:rsidRDefault="00636985" w:rsidP="00BA7523">
            <w:pPr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способы выражения признаков описания внешности, портрета</w:t>
            </w:r>
          </w:p>
          <w:p w:rsidR="00636985" w:rsidRPr="00E839B6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36985" w:rsidRPr="00E839B6" w:rsidRDefault="00636985" w:rsidP="00BA75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Знать структуру описания внешности человека</w:t>
            </w:r>
            <w:proofErr w:type="gramStart"/>
            <w:r w:rsidRPr="00E839B6">
              <w:rPr>
                <w:sz w:val="20"/>
                <w:szCs w:val="20"/>
              </w:rPr>
              <w:t xml:space="preserve"> </w:t>
            </w:r>
            <w:r w:rsidRPr="00E839B6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нать, в каких ситуациях необходимо описание внешности человека, ряды определений для делового описания внешности. Уметь находить признаки. </w:t>
            </w:r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lastRenderedPageBreak/>
              <w:t>Указывающие на особенности человека.</w:t>
            </w:r>
            <w:proofErr w:type="gramEnd"/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</w:tcPr>
          <w:p w:rsidR="00636985" w:rsidRPr="00E839B6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ть адекватные языковые средства для отображения в форме устных и письменных речевых высказываний; осознавать самого себя как движущую силу свое научения, свою способность к преодолению препятствий; объяснять языковые явления, процессы, связи и отношения, выделяемые в ходе конструирования текс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636985" w:rsidRPr="00E839B6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творческой деятельности по алгоритму, индивидуальному плану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36985" w:rsidRPr="00E839B6" w:rsidRDefault="00636985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36985" w:rsidRPr="00FF39DC" w:rsidRDefault="00687A54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</w:tr>
      <w:tr w:rsidR="00636985" w:rsidRPr="00FF39DC" w:rsidTr="0096491A">
        <w:trPr>
          <w:gridAfter w:val="6"/>
          <w:wAfter w:w="5952" w:type="dxa"/>
        </w:trPr>
        <w:tc>
          <w:tcPr>
            <w:tcW w:w="599" w:type="dxa"/>
            <w:gridSpan w:val="2"/>
          </w:tcPr>
          <w:p w:rsidR="00636985" w:rsidRPr="00E839B6" w:rsidRDefault="00687A54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245" w:type="dxa"/>
          </w:tcPr>
          <w:p w:rsidR="00636985" w:rsidRPr="00E839B6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РР. Описание предмета</w:t>
            </w:r>
          </w:p>
        </w:tc>
        <w:tc>
          <w:tcPr>
            <w:tcW w:w="3402" w:type="dxa"/>
            <w:gridSpan w:val="2"/>
            <w:vMerge/>
          </w:tcPr>
          <w:p w:rsidR="00636985" w:rsidRPr="00E839B6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985" w:rsidRPr="00E839B6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36985" w:rsidRPr="00E839B6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left="8" w:hanging="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36985" w:rsidRPr="00E839B6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6985" w:rsidRPr="00E839B6" w:rsidRDefault="00636985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36985" w:rsidRPr="00FF39DC" w:rsidRDefault="00687A54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</w:tr>
      <w:tr w:rsidR="00636985" w:rsidRPr="00FF39DC" w:rsidTr="0096491A">
        <w:trPr>
          <w:gridAfter w:val="6"/>
          <w:wAfter w:w="5952" w:type="dxa"/>
          <w:trHeight w:val="240"/>
        </w:trPr>
        <w:tc>
          <w:tcPr>
            <w:tcW w:w="599" w:type="dxa"/>
            <w:gridSpan w:val="2"/>
            <w:tcBorders>
              <w:bottom w:val="single" w:sz="4" w:space="0" w:color="auto"/>
            </w:tcBorders>
          </w:tcPr>
          <w:p w:rsidR="00636985" w:rsidRPr="00E839B6" w:rsidRDefault="00687A54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245" w:type="dxa"/>
            <w:vMerge w:val="restart"/>
          </w:tcPr>
          <w:p w:rsidR="00636985" w:rsidRPr="00E839B6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РР. Текст. Описание внешности человека</w:t>
            </w:r>
          </w:p>
        </w:tc>
        <w:tc>
          <w:tcPr>
            <w:tcW w:w="3402" w:type="dxa"/>
            <w:gridSpan w:val="2"/>
            <w:vMerge/>
          </w:tcPr>
          <w:p w:rsidR="00636985" w:rsidRPr="00E839B6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985" w:rsidRPr="00E839B6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36985" w:rsidRPr="00E839B6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36985" w:rsidRPr="00E839B6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6985" w:rsidRPr="00E839B6" w:rsidRDefault="00636985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36985" w:rsidRPr="00FF39DC" w:rsidRDefault="00687A54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</w:tr>
      <w:tr w:rsidR="00636985" w:rsidRPr="00FF39DC" w:rsidTr="0096491A">
        <w:trPr>
          <w:gridAfter w:val="6"/>
          <w:wAfter w:w="5952" w:type="dxa"/>
          <w:trHeight w:val="315"/>
        </w:trPr>
        <w:tc>
          <w:tcPr>
            <w:tcW w:w="599" w:type="dxa"/>
            <w:gridSpan w:val="2"/>
            <w:tcBorders>
              <w:top w:val="single" w:sz="4" w:space="0" w:color="auto"/>
            </w:tcBorders>
          </w:tcPr>
          <w:p w:rsidR="00636985" w:rsidRPr="00E839B6" w:rsidRDefault="00687A54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245" w:type="dxa"/>
            <w:vMerge/>
          </w:tcPr>
          <w:p w:rsidR="00636985" w:rsidRPr="00E839B6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636985" w:rsidRPr="00E839B6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985" w:rsidRPr="00E839B6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36985" w:rsidRPr="00E839B6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36985" w:rsidRPr="00E839B6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36985" w:rsidRPr="00E839B6" w:rsidRDefault="00636985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36985" w:rsidRPr="00FF39DC" w:rsidRDefault="00687A54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</w:tr>
      <w:tr w:rsidR="00636985" w:rsidRPr="00FF39DC" w:rsidTr="00707B5F">
        <w:trPr>
          <w:trHeight w:val="300"/>
        </w:trPr>
        <w:tc>
          <w:tcPr>
            <w:tcW w:w="15452" w:type="dxa"/>
            <w:gridSpan w:val="10"/>
            <w:tcBorders>
              <w:bottom w:val="single" w:sz="4" w:space="0" w:color="auto"/>
            </w:tcBorders>
          </w:tcPr>
          <w:p w:rsidR="00636985" w:rsidRPr="00E839B6" w:rsidRDefault="00C72EF2" w:rsidP="00BA7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Частица – 9 </w:t>
            </w:r>
            <w:r w:rsidR="00636985" w:rsidRPr="00E839B6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992" w:type="dxa"/>
          </w:tcPr>
          <w:p w:rsidR="00636985" w:rsidRPr="00FF39DC" w:rsidRDefault="00636985"/>
        </w:tc>
        <w:tc>
          <w:tcPr>
            <w:tcW w:w="992" w:type="dxa"/>
          </w:tcPr>
          <w:p w:rsidR="00636985" w:rsidRPr="00FF39DC" w:rsidRDefault="00636985"/>
        </w:tc>
        <w:tc>
          <w:tcPr>
            <w:tcW w:w="992" w:type="dxa"/>
          </w:tcPr>
          <w:p w:rsidR="00636985" w:rsidRPr="00FF39DC" w:rsidRDefault="00636985"/>
        </w:tc>
        <w:tc>
          <w:tcPr>
            <w:tcW w:w="992" w:type="dxa"/>
          </w:tcPr>
          <w:p w:rsidR="00636985" w:rsidRPr="00FF39DC" w:rsidRDefault="00636985"/>
        </w:tc>
        <w:tc>
          <w:tcPr>
            <w:tcW w:w="992" w:type="dxa"/>
          </w:tcPr>
          <w:p w:rsidR="00636985" w:rsidRPr="00FF39DC" w:rsidRDefault="00636985"/>
        </w:tc>
        <w:tc>
          <w:tcPr>
            <w:tcW w:w="992" w:type="dxa"/>
          </w:tcPr>
          <w:p w:rsidR="00636985" w:rsidRPr="00E839B6" w:rsidRDefault="00636985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36985" w:rsidRPr="00FF39DC" w:rsidTr="0096491A">
        <w:trPr>
          <w:gridAfter w:val="6"/>
          <w:wAfter w:w="5952" w:type="dxa"/>
          <w:trHeight w:val="300"/>
        </w:trPr>
        <w:tc>
          <w:tcPr>
            <w:tcW w:w="599" w:type="dxa"/>
            <w:gridSpan w:val="2"/>
            <w:tcBorders>
              <w:bottom w:val="single" w:sz="4" w:space="0" w:color="auto"/>
            </w:tcBorders>
          </w:tcPr>
          <w:p w:rsidR="00636985" w:rsidRDefault="00687A54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-</w:t>
            </w:r>
          </w:p>
          <w:p w:rsidR="00687A54" w:rsidRPr="00E839B6" w:rsidRDefault="00687A54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636985" w:rsidRPr="00E839B6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Частица как часть речи. Разряды частиц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636985" w:rsidRPr="00E839B6" w:rsidRDefault="00636985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Выполняют упражнения из учебника, анализируют текст, составляют таблиц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6985" w:rsidRPr="00E839B6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Научиться отличать частицу от других частей речи</w:t>
            </w:r>
          </w:p>
        </w:tc>
        <w:tc>
          <w:tcPr>
            <w:tcW w:w="4110" w:type="dxa"/>
            <w:vMerge w:val="restart"/>
          </w:tcPr>
          <w:p w:rsidR="00636985" w:rsidRPr="00E839B6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; проектировать маршрут преодоления затруднений в обучении; объяснять языковые явления и процессы, связи и отношения, выявленные в ходе исследования частиц</w:t>
            </w:r>
          </w:p>
        </w:tc>
        <w:tc>
          <w:tcPr>
            <w:tcW w:w="2410" w:type="dxa"/>
            <w:vMerge w:val="restart"/>
          </w:tcPr>
          <w:p w:rsidR="00636985" w:rsidRPr="00E839B6" w:rsidRDefault="00636985" w:rsidP="00BA7523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6985" w:rsidRPr="00E839B6" w:rsidRDefault="00687A54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36985" w:rsidRDefault="00687A54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-</w:t>
            </w:r>
          </w:p>
          <w:p w:rsidR="00687A54" w:rsidRPr="00FF39DC" w:rsidRDefault="00687A54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</w:tr>
      <w:tr w:rsidR="00346CEA" w:rsidRPr="00FF39DC" w:rsidTr="007A5CAE">
        <w:trPr>
          <w:gridAfter w:val="6"/>
          <w:wAfter w:w="5952" w:type="dxa"/>
          <w:trHeight w:val="1610"/>
        </w:trPr>
        <w:tc>
          <w:tcPr>
            <w:tcW w:w="599" w:type="dxa"/>
            <w:gridSpan w:val="2"/>
            <w:tcBorders>
              <w:top w:val="single" w:sz="4" w:space="0" w:color="auto"/>
            </w:tcBorders>
          </w:tcPr>
          <w:p w:rsidR="00346CEA" w:rsidRPr="00E839B6" w:rsidRDefault="00687A54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  <w:p w:rsidR="00346CEA" w:rsidRPr="00E839B6" w:rsidRDefault="00346CEA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346CEA" w:rsidRPr="00E839B6" w:rsidRDefault="00346CEA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Правописание частиц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346CEA" w:rsidRPr="00E839B6" w:rsidRDefault="00346CEA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Конструируют текст рассуждения, выполняют морфологический разбор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46CEA" w:rsidRPr="00E839B6" w:rsidRDefault="00346CEA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Научиться применять правило слитного и раздельного написания частиц</w:t>
            </w:r>
          </w:p>
        </w:tc>
        <w:tc>
          <w:tcPr>
            <w:tcW w:w="4110" w:type="dxa"/>
            <w:vMerge/>
          </w:tcPr>
          <w:p w:rsidR="00346CEA" w:rsidRPr="00E839B6" w:rsidRDefault="00346CEA" w:rsidP="00BA7523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46CEA" w:rsidRPr="00E839B6" w:rsidRDefault="00346CEA" w:rsidP="00BA7523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6CEA" w:rsidRPr="00E839B6" w:rsidRDefault="00346CEA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346CEA" w:rsidRPr="00E839B6" w:rsidRDefault="00346CEA" w:rsidP="00707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87A54" w:rsidRPr="00FF39DC" w:rsidRDefault="00C72EF2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687A5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346CEA" w:rsidRPr="00FF39DC" w:rsidTr="0096491A">
        <w:trPr>
          <w:gridAfter w:val="6"/>
          <w:wAfter w:w="5952" w:type="dxa"/>
          <w:trHeight w:val="345"/>
        </w:trPr>
        <w:tc>
          <w:tcPr>
            <w:tcW w:w="599" w:type="dxa"/>
            <w:gridSpan w:val="2"/>
            <w:tcBorders>
              <w:bottom w:val="single" w:sz="4" w:space="0" w:color="auto"/>
            </w:tcBorders>
          </w:tcPr>
          <w:p w:rsidR="00346CEA" w:rsidRDefault="00346CEA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687A54">
              <w:rPr>
                <w:rFonts w:ascii="Times New Roman" w:hAnsi="Times New Roman"/>
                <w:sz w:val="20"/>
                <w:szCs w:val="20"/>
              </w:rPr>
              <w:t>0-</w:t>
            </w:r>
          </w:p>
          <w:p w:rsidR="00687A54" w:rsidRPr="00E839B6" w:rsidRDefault="00687A54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346CEA" w:rsidRPr="00E839B6" w:rsidRDefault="00346CEA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Частицы и приставки НЕ и Н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346CEA" w:rsidRPr="00E839B6" w:rsidRDefault="00346CEA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Конспектируют материал учебника, работают с дидактическим материалом, анализируют текст публицистического стиля, составляют рассказ по рисунка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6CEA" w:rsidRPr="00E839B6" w:rsidRDefault="00346CEA" w:rsidP="00BA7523">
            <w:pPr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Научиться различать написание отрицательных частиц НЕ и НИ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46CEA" w:rsidRPr="00E839B6" w:rsidRDefault="00346CEA" w:rsidP="00BA7523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; использовать адекватные языковые средства для отображения в форме устных и письменных речевых высказываний; проектировать маршрут преодоления затруднений в обучении; объяснять языковые явления и процессы, связи и отношения, выявленные в ходе исследования структуры сло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46CEA" w:rsidRPr="00E839B6" w:rsidRDefault="00346CEA" w:rsidP="00BA7523">
            <w:pPr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Формирование навыков компрессии текста, выявление главной информации, устойчивой мотивации к конструированию, творческому самовыражению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46CEA" w:rsidRPr="009B44A5" w:rsidRDefault="00687A54" w:rsidP="007A5C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46CEA" w:rsidRPr="00FF39DC" w:rsidRDefault="00C72EF2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-10</w:t>
            </w:r>
            <w:r w:rsidR="00687A5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346CEA" w:rsidRPr="00FF39DC" w:rsidTr="00346CEA">
        <w:trPr>
          <w:gridAfter w:val="6"/>
          <w:wAfter w:w="5952" w:type="dxa"/>
          <w:trHeight w:val="2050"/>
        </w:trPr>
        <w:tc>
          <w:tcPr>
            <w:tcW w:w="5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EA" w:rsidRPr="00E839B6" w:rsidRDefault="00346CEA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F73D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346CEA" w:rsidRPr="00346CEA" w:rsidRDefault="00346CEA" w:rsidP="00BA75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46CEA">
              <w:rPr>
                <w:rFonts w:ascii="Times New Roman" w:hAnsi="Times New Roman"/>
                <w:b/>
                <w:sz w:val="20"/>
                <w:szCs w:val="20"/>
              </w:rPr>
              <w:t>Контроль-</w:t>
            </w:r>
            <w:proofErr w:type="spellStart"/>
            <w:r w:rsidRPr="00346CEA">
              <w:rPr>
                <w:rFonts w:ascii="Times New Roman" w:hAnsi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346CEA">
              <w:rPr>
                <w:rFonts w:ascii="Times New Roman" w:hAnsi="Times New Roman"/>
                <w:b/>
                <w:sz w:val="20"/>
                <w:szCs w:val="20"/>
              </w:rPr>
              <w:t xml:space="preserve"> работа по теме «Частицы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EA" w:rsidRPr="00E839B6" w:rsidRDefault="00346CEA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Пишут контрольный диктант, выполняют грамматические зад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46CEA" w:rsidRPr="00E839B6" w:rsidRDefault="00346CEA" w:rsidP="00BA7523">
            <w:pPr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Научиться применя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46CEA" w:rsidRPr="00E839B6" w:rsidRDefault="00346CEA" w:rsidP="00BA7523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; проектировать маршрут преодоления затруднений в обучении, формировать операционный опыт; объяснять языковые явления и процессы, связи и отношения, выявленные в ходе контрольного диктанта и выполнения грамматических задан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46CEA" w:rsidRPr="00E839B6" w:rsidRDefault="00346CEA" w:rsidP="00BA7523">
            <w:pPr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 xml:space="preserve">Формирование устойчивой мотивации к обучению, а также навыков анализа, конструирования, проектной работы по алгоритму с перспективой самодиагностик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6CEA" w:rsidRPr="00E839B6" w:rsidRDefault="00346CEA" w:rsidP="007A5C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46CEA" w:rsidRPr="00FF39DC" w:rsidRDefault="00C72EF2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87A5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346CEA" w:rsidRPr="00FF39DC" w:rsidTr="0096491A">
        <w:trPr>
          <w:gridAfter w:val="6"/>
          <w:wAfter w:w="5952" w:type="dxa"/>
          <w:trHeight w:val="234"/>
        </w:trPr>
        <w:tc>
          <w:tcPr>
            <w:tcW w:w="599" w:type="dxa"/>
            <w:gridSpan w:val="2"/>
            <w:tcBorders>
              <w:top w:val="single" w:sz="4" w:space="0" w:color="auto"/>
            </w:tcBorders>
          </w:tcPr>
          <w:p w:rsidR="00346CEA" w:rsidRDefault="00346CEA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F73D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346CEA" w:rsidRPr="00346CEA" w:rsidRDefault="00346CEA" w:rsidP="00BA75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6CEA">
              <w:rPr>
                <w:rFonts w:ascii="Times New Roman" w:hAnsi="Times New Roman"/>
                <w:b/>
                <w:sz w:val="20"/>
                <w:szCs w:val="20"/>
              </w:rPr>
              <w:t xml:space="preserve">Анализ </w:t>
            </w:r>
            <w:proofErr w:type="gramStart"/>
            <w:r w:rsidRPr="00346CEA">
              <w:rPr>
                <w:rFonts w:ascii="Times New Roman" w:hAnsi="Times New Roman"/>
                <w:b/>
                <w:sz w:val="20"/>
                <w:szCs w:val="20"/>
              </w:rPr>
              <w:t>контроль-ной</w:t>
            </w:r>
            <w:proofErr w:type="gramEnd"/>
            <w:r w:rsidRPr="00346CE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46CEA" w:rsidRPr="00E839B6" w:rsidRDefault="00346CEA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CE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346CEA" w:rsidRDefault="00346CEA" w:rsidP="00346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ъясняю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очему допущена ошибка, применяя изученные орфограммы</w:t>
            </w:r>
          </w:p>
          <w:p w:rsidR="00346CEA" w:rsidRPr="00E839B6" w:rsidRDefault="00346CEA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46CEA" w:rsidRPr="00E839B6" w:rsidRDefault="00346CEA" w:rsidP="00BA7523">
            <w:pPr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46CEA" w:rsidRPr="00E839B6" w:rsidRDefault="00346CEA" w:rsidP="00BA7523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46CEA" w:rsidRPr="00E839B6" w:rsidRDefault="00346CEA" w:rsidP="00BA7523">
            <w:pPr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результато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6CEA" w:rsidRPr="00E839B6" w:rsidRDefault="00346CEA" w:rsidP="007A5C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46CEA" w:rsidRPr="00FF39DC" w:rsidRDefault="00C72EF2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</w:tr>
      <w:tr w:rsidR="008966AF" w:rsidRPr="00FF39DC" w:rsidTr="008966AF">
        <w:trPr>
          <w:gridAfter w:val="6"/>
          <w:wAfter w:w="5952" w:type="dxa"/>
          <w:trHeight w:val="1150"/>
        </w:trPr>
        <w:tc>
          <w:tcPr>
            <w:tcW w:w="599" w:type="dxa"/>
            <w:gridSpan w:val="2"/>
          </w:tcPr>
          <w:p w:rsidR="008966AF" w:rsidRPr="00E839B6" w:rsidRDefault="00F73D07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4</w:t>
            </w:r>
          </w:p>
          <w:p w:rsidR="008966AF" w:rsidRPr="00E839B6" w:rsidRDefault="008966A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8966AF" w:rsidRDefault="008966A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39B6">
              <w:rPr>
                <w:rFonts w:ascii="Times New Roman" w:hAnsi="Times New Roman"/>
                <w:sz w:val="20"/>
                <w:szCs w:val="20"/>
              </w:rPr>
              <w:t>Употребл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966AF" w:rsidRPr="00E839B6" w:rsidRDefault="008966A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39B6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частиц в речи</w:t>
            </w:r>
          </w:p>
        </w:tc>
        <w:tc>
          <w:tcPr>
            <w:tcW w:w="3402" w:type="dxa"/>
            <w:gridSpan w:val="2"/>
          </w:tcPr>
          <w:p w:rsidR="008966AF" w:rsidRPr="00E839B6" w:rsidRDefault="008966AF" w:rsidP="00BA75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Составление текста с у</w:t>
            </w:r>
            <w:proofErr w:type="gramStart"/>
            <w:r w:rsidRPr="00E839B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Н</w:t>
            </w:r>
            <w:proofErr w:type="gramEnd"/>
            <w:r w:rsidRPr="00E839B6">
              <w:rPr>
                <w:rFonts w:ascii="Times New Roman" w:hAnsi="Times New Roman"/>
                <w:spacing w:val="-3"/>
                <w:sz w:val="20"/>
                <w:szCs w:val="20"/>
              </w:rPr>
              <w:t>аблюдать за использовани</w:t>
            </w:r>
            <w:r w:rsidRPr="00E839B6">
              <w:rPr>
                <w:rFonts w:ascii="Times New Roman" w:hAnsi="Times New Roman"/>
                <w:sz w:val="20"/>
                <w:szCs w:val="20"/>
              </w:rPr>
              <w:t>ем частиц в отрывках их худо</w:t>
            </w:r>
            <w:r w:rsidRPr="00E839B6">
              <w:rPr>
                <w:rFonts w:ascii="Times New Roman" w:hAnsi="Times New Roman"/>
                <w:spacing w:val="-7"/>
                <w:sz w:val="20"/>
                <w:szCs w:val="20"/>
              </w:rPr>
              <w:t>жественных произведений</w:t>
            </w:r>
            <w:r w:rsidRPr="00E839B6">
              <w:rPr>
                <w:rFonts w:ascii="Times New Roman" w:hAnsi="Times New Roman"/>
                <w:sz w:val="20"/>
                <w:szCs w:val="20"/>
              </w:rPr>
              <w:t xml:space="preserve"> потреблением частиц.</w:t>
            </w:r>
          </w:p>
        </w:tc>
        <w:tc>
          <w:tcPr>
            <w:tcW w:w="1701" w:type="dxa"/>
          </w:tcPr>
          <w:p w:rsidR="008966AF" w:rsidRPr="00E839B6" w:rsidRDefault="008966AF" w:rsidP="00BA75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pacing w:val="-7"/>
                <w:sz w:val="20"/>
                <w:szCs w:val="20"/>
              </w:rPr>
              <w:t>Объяснить смысловую роль</w:t>
            </w:r>
          </w:p>
          <w:p w:rsidR="008966AF" w:rsidRPr="00E839B6" w:rsidRDefault="008966AF" w:rsidP="00BA75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частицы   в  </w:t>
            </w:r>
            <w:proofErr w:type="gramStart"/>
            <w:r w:rsidRPr="00E839B6">
              <w:rPr>
                <w:rFonts w:ascii="Times New Roman" w:hAnsi="Times New Roman"/>
                <w:spacing w:val="-6"/>
                <w:sz w:val="20"/>
                <w:szCs w:val="20"/>
              </w:rPr>
              <w:t>анализируемом</w:t>
            </w:r>
            <w:proofErr w:type="gramEnd"/>
          </w:p>
          <w:p w:rsidR="008966AF" w:rsidRPr="00E839B6" w:rsidRDefault="008966AF" w:rsidP="00BA7523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t>высказывании</w:t>
            </w:r>
            <w:proofErr w:type="gramEnd"/>
            <w:r w:rsidRPr="00E839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8966AF" w:rsidRPr="00E839B6" w:rsidRDefault="008966AF" w:rsidP="008966AF">
            <w:pPr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 xml:space="preserve">Формировать навыки учебного сотрудничества в ходе индивидуальной и групповой работы; использовать адекватные языковые средства для отображения в форме </w:t>
            </w:r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t>устных</w:t>
            </w:r>
            <w:proofErr w:type="gram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и письменных речевых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966AF" w:rsidRPr="00E839B6" w:rsidRDefault="008966AF" w:rsidP="007A5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66AF" w:rsidRPr="009B44A5" w:rsidRDefault="008966AF" w:rsidP="007A5C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966AF" w:rsidRPr="00FF39DC" w:rsidRDefault="00C72EF2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</w:tr>
      <w:tr w:rsidR="005A7E02" w:rsidRPr="00FF39DC" w:rsidTr="007A5CAE">
        <w:trPr>
          <w:gridAfter w:val="6"/>
          <w:wAfter w:w="5952" w:type="dxa"/>
          <w:trHeight w:val="3761"/>
        </w:trPr>
        <w:tc>
          <w:tcPr>
            <w:tcW w:w="599" w:type="dxa"/>
            <w:gridSpan w:val="2"/>
            <w:tcBorders>
              <w:top w:val="single" w:sz="4" w:space="0" w:color="auto"/>
            </w:tcBorders>
          </w:tcPr>
          <w:p w:rsidR="005A7E02" w:rsidRDefault="005A7E02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E02" w:rsidRPr="00E839B6" w:rsidRDefault="00F73D07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  <w:p w:rsidR="005A7E02" w:rsidRPr="00E839B6" w:rsidRDefault="005A7E02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5A7E02" w:rsidRDefault="005A7E02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E02" w:rsidRPr="00E839B6" w:rsidRDefault="005A7E02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t>Правопис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839B6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служебных частей реч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5A7E02" w:rsidRDefault="005A7E02" w:rsidP="00BA75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E02" w:rsidRPr="00E839B6" w:rsidRDefault="005A7E02" w:rsidP="00BA75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 xml:space="preserve">Работа с </w:t>
            </w:r>
            <w:proofErr w:type="spellStart"/>
            <w:r w:rsidRPr="00E839B6">
              <w:rPr>
                <w:rFonts w:ascii="Times New Roman" w:hAnsi="Times New Roman"/>
                <w:sz w:val="20"/>
                <w:szCs w:val="20"/>
              </w:rPr>
              <w:t>орфрэпическим</w:t>
            </w:r>
            <w:proofErr w:type="spell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словарем. Произношение предлогов, союзов и частиц</w:t>
            </w:r>
            <w:r w:rsidRPr="00E839B6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Упражнять   в   правильном</w:t>
            </w:r>
            <w:r w:rsidRPr="00E83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39B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произношении    </w:t>
            </w:r>
            <w:proofErr w:type="spellStart"/>
            <w:r w:rsidRPr="00E839B6">
              <w:rPr>
                <w:rFonts w:ascii="Times New Roman" w:hAnsi="Times New Roman"/>
                <w:spacing w:val="-6"/>
                <w:sz w:val="20"/>
                <w:szCs w:val="20"/>
              </w:rPr>
              <w:t>предлогов</w:t>
            </w:r>
            <w:proofErr w:type="gramStart"/>
            <w:r w:rsidRPr="00E839B6">
              <w:rPr>
                <w:rFonts w:ascii="Times New Roman" w:hAnsi="Times New Roman"/>
                <w:spacing w:val="-6"/>
                <w:sz w:val="20"/>
                <w:szCs w:val="20"/>
              </w:rPr>
              <w:t>,</w:t>
            </w:r>
            <w:r w:rsidRPr="00E839B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839B6">
              <w:rPr>
                <w:rFonts w:ascii="Times New Roman" w:hAnsi="Times New Roman"/>
                <w:sz w:val="20"/>
                <w:szCs w:val="20"/>
              </w:rPr>
              <w:t>оюзов</w:t>
            </w:r>
            <w:proofErr w:type="spellEnd"/>
            <w:r w:rsidRPr="00E839B6">
              <w:rPr>
                <w:rFonts w:ascii="Times New Roman" w:hAnsi="Times New Roman"/>
                <w:sz w:val="20"/>
                <w:szCs w:val="20"/>
              </w:rPr>
              <w:t>, частиц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A7E02" w:rsidRDefault="005A7E02" w:rsidP="00BA75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  <w:p w:rsidR="005A7E02" w:rsidRPr="00E839B6" w:rsidRDefault="005A7E02" w:rsidP="00BA75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pacing w:val="-3"/>
                <w:sz w:val="20"/>
                <w:szCs w:val="20"/>
              </w:rPr>
              <w:t>Знать    некоторые    правила</w:t>
            </w:r>
            <w:r w:rsidRPr="00E839B6">
              <w:rPr>
                <w:rFonts w:ascii="Times New Roman" w:hAnsi="Times New Roman"/>
                <w:sz w:val="20"/>
                <w:szCs w:val="20"/>
              </w:rPr>
              <w:t xml:space="preserve"> ударения в предлогах, сою-</w:t>
            </w:r>
          </w:p>
          <w:p w:rsidR="005A7E02" w:rsidRPr="00E839B6" w:rsidRDefault="005A7E02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39B6">
              <w:rPr>
                <w:rFonts w:ascii="Times New Roman" w:hAnsi="Times New Roman"/>
                <w:spacing w:val="-2"/>
                <w:sz w:val="20"/>
                <w:szCs w:val="20"/>
              </w:rPr>
              <w:t>зах</w:t>
            </w:r>
            <w:proofErr w:type="spellEnd"/>
            <w:r w:rsidRPr="00E839B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, </w:t>
            </w:r>
            <w:proofErr w:type="gramStart"/>
            <w:r w:rsidRPr="00E839B6">
              <w:rPr>
                <w:rFonts w:ascii="Times New Roman" w:hAnsi="Times New Roman"/>
                <w:spacing w:val="-2"/>
                <w:sz w:val="20"/>
                <w:szCs w:val="20"/>
              </w:rPr>
              <w:t>частицах</w:t>
            </w:r>
            <w:proofErr w:type="gramEnd"/>
            <w:r w:rsidRPr="00E839B6">
              <w:rPr>
                <w:rFonts w:ascii="Times New Roman" w:hAnsi="Times New Roman"/>
                <w:spacing w:val="-2"/>
                <w:sz w:val="20"/>
                <w:szCs w:val="20"/>
              </w:rPr>
              <w:t>. Правильно произносить наиболее употребительные предлоги, сою</w:t>
            </w:r>
            <w:r w:rsidRPr="00E839B6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E839B6">
              <w:rPr>
                <w:rFonts w:ascii="Times New Roman" w:hAnsi="Times New Roman"/>
                <w:spacing w:val="-3"/>
                <w:sz w:val="20"/>
                <w:szCs w:val="20"/>
              </w:rPr>
              <w:t>зы, частицы в текстах и фра</w:t>
            </w:r>
            <w:r w:rsidRPr="00E839B6">
              <w:rPr>
                <w:rFonts w:ascii="Times New Roman" w:hAnsi="Times New Roman"/>
                <w:spacing w:val="-5"/>
                <w:sz w:val="20"/>
                <w:szCs w:val="20"/>
              </w:rPr>
              <w:t>зах разных жанров и стилей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A7E02" w:rsidRDefault="005A7E02" w:rsidP="008966AF">
            <w:pPr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" w:hAnsi="Times New Roman"/>
                <w:sz w:val="20"/>
                <w:szCs w:val="20"/>
              </w:rPr>
            </w:pPr>
          </w:p>
          <w:p w:rsidR="005A7E02" w:rsidRPr="00E839B6" w:rsidRDefault="005A7E02" w:rsidP="00BA75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39B6">
              <w:rPr>
                <w:rFonts w:ascii="Times New Roman" w:hAnsi="Times New Roman"/>
                <w:sz w:val="20"/>
                <w:szCs w:val="20"/>
              </w:rPr>
              <w:t>ысказываний</w:t>
            </w:r>
            <w:proofErr w:type="spellEnd"/>
            <w:r w:rsidRPr="00E839B6">
              <w:rPr>
                <w:rFonts w:ascii="Times New Roman" w:hAnsi="Times New Roman"/>
                <w:sz w:val="20"/>
                <w:szCs w:val="20"/>
              </w:rPr>
              <w:t>; проектировать маршрут преодоления затруднений в обучении; объяснять языковые явления и процессы, связи и отношения, выявленные в ходе выполнения лингвистических задач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A7E02" w:rsidRPr="00E839B6" w:rsidRDefault="005A7E02" w:rsidP="00BA7523">
            <w:pPr>
              <w:pStyle w:val="a4"/>
              <w:rPr>
                <w:sz w:val="20"/>
                <w:szCs w:val="20"/>
                <w:lang w:eastAsia="en-US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Формируют личностное самоопределение</w:t>
            </w:r>
          </w:p>
          <w:p w:rsidR="005A7E02" w:rsidRPr="00E839B6" w:rsidRDefault="005A7E02" w:rsidP="00BA7523">
            <w:pPr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7E02" w:rsidRPr="00E839B6" w:rsidRDefault="005A7E02" w:rsidP="007A5C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A7E02" w:rsidRPr="00FF39DC" w:rsidRDefault="00C72EF2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</w:tr>
      <w:tr w:rsidR="008966AF" w:rsidRPr="00FF39DC" w:rsidTr="007A5CAE">
        <w:tc>
          <w:tcPr>
            <w:tcW w:w="15452" w:type="dxa"/>
            <w:gridSpan w:val="10"/>
          </w:tcPr>
          <w:p w:rsidR="008966AF" w:rsidRPr="005A7E02" w:rsidRDefault="008966AF" w:rsidP="00BA7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E02">
              <w:rPr>
                <w:rFonts w:ascii="Times New Roman" w:hAnsi="Times New Roman"/>
                <w:b/>
                <w:sz w:val="24"/>
                <w:szCs w:val="24"/>
              </w:rPr>
              <w:t>Междометия и звукоподражательные слова – 5 часов</w:t>
            </w:r>
          </w:p>
        </w:tc>
        <w:tc>
          <w:tcPr>
            <w:tcW w:w="992" w:type="dxa"/>
          </w:tcPr>
          <w:p w:rsidR="008966AF" w:rsidRPr="00FF39DC" w:rsidRDefault="008966AF"/>
        </w:tc>
        <w:tc>
          <w:tcPr>
            <w:tcW w:w="992" w:type="dxa"/>
          </w:tcPr>
          <w:p w:rsidR="008966AF" w:rsidRPr="00FF39DC" w:rsidRDefault="008966AF"/>
        </w:tc>
        <w:tc>
          <w:tcPr>
            <w:tcW w:w="992" w:type="dxa"/>
          </w:tcPr>
          <w:p w:rsidR="008966AF" w:rsidRPr="00FF39DC" w:rsidRDefault="008966AF"/>
        </w:tc>
        <w:tc>
          <w:tcPr>
            <w:tcW w:w="992" w:type="dxa"/>
          </w:tcPr>
          <w:p w:rsidR="008966AF" w:rsidRPr="00FF39DC" w:rsidRDefault="008966AF"/>
        </w:tc>
        <w:tc>
          <w:tcPr>
            <w:tcW w:w="992" w:type="dxa"/>
          </w:tcPr>
          <w:p w:rsidR="008966AF" w:rsidRPr="00FF39DC" w:rsidRDefault="008966AF"/>
        </w:tc>
        <w:tc>
          <w:tcPr>
            <w:tcW w:w="992" w:type="dxa"/>
          </w:tcPr>
          <w:p w:rsidR="008966AF" w:rsidRPr="00E839B6" w:rsidRDefault="008966AF" w:rsidP="007A5C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8966AF" w:rsidRPr="00FF39DC" w:rsidTr="007A5CAE">
        <w:trPr>
          <w:gridAfter w:val="6"/>
          <w:wAfter w:w="5952" w:type="dxa"/>
          <w:trHeight w:val="1610"/>
        </w:trPr>
        <w:tc>
          <w:tcPr>
            <w:tcW w:w="599" w:type="dxa"/>
            <w:gridSpan w:val="2"/>
          </w:tcPr>
          <w:p w:rsidR="008966AF" w:rsidRPr="00E839B6" w:rsidRDefault="008966A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1</w:t>
            </w:r>
            <w:r w:rsidR="00F73D0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45" w:type="dxa"/>
          </w:tcPr>
          <w:p w:rsidR="008966AF" w:rsidRDefault="008966A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39B6">
              <w:rPr>
                <w:rFonts w:ascii="Times New Roman" w:hAnsi="Times New Roman"/>
                <w:sz w:val="20"/>
                <w:szCs w:val="20"/>
              </w:rPr>
              <w:t>Междом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966AF" w:rsidRDefault="008966A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839B6">
              <w:rPr>
                <w:rFonts w:ascii="Times New Roman" w:hAnsi="Times New Roman"/>
                <w:sz w:val="20"/>
                <w:szCs w:val="20"/>
              </w:rPr>
              <w:t>ия</w:t>
            </w:r>
            <w:proofErr w:type="spellEnd"/>
          </w:p>
          <w:p w:rsidR="008966AF" w:rsidRDefault="008966A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66AF" w:rsidRDefault="008966A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66AF" w:rsidRDefault="008966A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66AF" w:rsidRDefault="008966A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66AF" w:rsidRPr="00E839B6" w:rsidRDefault="008966A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966AF" w:rsidRPr="00E839B6" w:rsidRDefault="008966A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Выполняют упражнения из учебника, составляют лингвистическое рассуждение</w:t>
            </w:r>
          </w:p>
        </w:tc>
        <w:tc>
          <w:tcPr>
            <w:tcW w:w="1701" w:type="dxa"/>
            <w:vMerge w:val="restart"/>
          </w:tcPr>
          <w:p w:rsidR="008966AF" w:rsidRPr="00E839B6" w:rsidRDefault="008966AF" w:rsidP="00BA7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Научиться определять междометие по его грамматическим признакам, применять правила постановки знаков препинания при междометиях и звукоподражательных словах</w:t>
            </w:r>
          </w:p>
        </w:tc>
        <w:tc>
          <w:tcPr>
            <w:tcW w:w="4110" w:type="dxa"/>
            <w:vMerge w:val="restart"/>
          </w:tcPr>
          <w:p w:rsidR="008966AF" w:rsidRPr="00E839B6" w:rsidRDefault="008966AF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Управлять своим поведением; осознавать самого себя как движущую силу свое научения, свою способность к преодолению препятствий; объяснять языковые явления, процессы, связи и отношения, выделяемые в ходе исследования междометий и звукоподражательных слов</w:t>
            </w:r>
          </w:p>
        </w:tc>
        <w:tc>
          <w:tcPr>
            <w:tcW w:w="2410" w:type="dxa"/>
          </w:tcPr>
          <w:p w:rsidR="008966AF" w:rsidRPr="00E839B6" w:rsidRDefault="008966AF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Формирование навыков самоанализа и самоконтроля,</w:t>
            </w:r>
            <w:r w:rsidRPr="00E839B6">
              <w:rPr>
                <w:sz w:val="20"/>
                <w:szCs w:val="20"/>
              </w:rPr>
              <w:t xml:space="preserve"> </w:t>
            </w:r>
            <w:r w:rsidRPr="00E839B6">
              <w:rPr>
                <w:rFonts w:ascii="Times New Roman" w:hAnsi="Times New Roman"/>
                <w:sz w:val="20"/>
                <w:szCs w:val="20"/>
              </w:rPr>
              <w:t>навыков развёрнутого анализа</w:t>
            </w:r>
          </w:p>
        </w:tc>
        <w:tc>
          <w:tcPr>
            <w:tcW w:w="992" w:type="dxa"/>
          </w:tcPr>
          <w:p w:rsidR="008966AF" w:rsidRPr="00E839B6" w:rsidRDefault="008966AF" w:rsidP="007A5C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966AF" w:rsidRPr="00FF39DC" w:rsidRDefault="00C72EF2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</w:tr>
      <w:tr w:rsidR="008966AF" w:rsidRPr="00FF39DC" w:rsidTr="0096491A">
        <w:trPr>
          <w:gridAfter w:val="6"/>
          <w:wAfter w:w="5952" w:type="dxa"/>
        </w:trPr>
        <w:tc>
          <w:tcPr>
            <w:tcW w:w="599" w:type="dxa"/>
            <w:gridSpan w:val="2"/>
          </w:tcPr>
          <w:p w:rsidR="008966AF" w:rsidRPr="00E839B6" w:rsidRDefault="008966A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73D0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45" w:type="dxa"/>
          </w:tcPr>
          <w:p w:rsidR="008966AF" w:rsidRPr="00E839B6" w:rsidRDefault="008966A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Звукоподражательные слова</w:t>
            </w:r>
          </w:p>
        </w:tc>
        <w:tc>
          <w:tcPr>
            <w:tcW w:w="3402" w:type="dxa"/>
            <w:gridSpan w:val="2"/>
          </w:tcPr>
          <w:p w:rsidR="008966AF" w:rsidRPr="00E839B6" w:rsidRDefault="008966A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66AF" w:rsidRPr="00E839B6" w:rsidRDefault="008966A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966AF" w:rsidRPr="00E839B6" w:rsidRDefault="008966AF" w:rsidP="00BA7523">
            <w:pPr>
              <w:autoSpaceDE w:val="0"/>
              <w:autoSpaceDN w:val="0"/>
              <w:adjustRightInd w:val="0"/>
              <w:spacing w:after="0" w:line="240" w:lineRule="auto"/>
              <w:ind w:left="14" w:hanging="14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8966AF" w:rsidRPr="00E839B6" w:rsidRDefault="008966AF" w:rsidP="00BA7523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66AF" w:rsidRPr="009B44A5" w:rsidRDefault="008966AF" w:rsidP="007A5C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966AF" w:rsidRPr="00FF39DC" w:rsidRDefault="00C72EF2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</w:tr>
      <w:tr w:rsidR="008966AF" w:rsidRPr="00FF39DC" w:rsidTr="007A5CAE">
        <w:trPr>
          <w:gridAfter w:val="6"/>
          <w:wAfter w:w="5952" w:type="dxa"/>
          <w:trHeight w:val="2300"/>
        </w:trPr>
        <w:tc>
          <w:tcPr>
            <w:tcW w:w="599" w:type="dxa"/>
            <w:gridSpan w:val="2"/>
          </w:tcPr>
          <w:p w:rsidR="008966AF" w:rsidRPr="00E839B6" w:rsidRDefault="00F73D07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8</w:t>
            </w:r>
          </w:p>
          <w:p w:rsidR="008966AF" w:rsidRPr="00E839B6" w:rsidRDefault="008966A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8966AF" w:rsidRPr="00E839B6" w:rsidRDefault="008966A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Омонимия слов разных частей речи</w:t>
            </w:r>
          </w:p>
        </w:tc>
        <w:tc>
          <w:tcPr>
            <w:tcW w:w="3402" w:type="dxa"/>
            <w:gridSpan w:val="2"/>
          </w:tcPr>
          <w:p w:rsidR="008966AF" w:rsidRPr="00E839B6" w:rsidRDefault="008966A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Различать грамматические омонимы на основе семантико-грамматического анализа</w:t>
            </w:r>
          </w:p>
        </w:tc>
        <w:tc>
          <w:tcPr>
            <w:tcW w:w="1701" w:type="dxa"/>
          </w:tcPr>
          <w:p w:rsidR="008966AF" w:rsidRPr="00E839B6" w:rsidRDefault="008966A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Научиться применя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4110" w:type="dxa"/>
          </w:tcPr>
          <w:p w:rsidR="008966AF" w:rsidRPr="00E839B6" w:rsidRDefault="008966AF" w:rsidP="00BA7523">
            <w:pPr>
              <w:autoSpaceDE w:val="0"/>
              <w:autoSpaceDN w:val="0"/>
              <w:adjustRightInd w:val="0"/>
              <w:spacing w:after="0" w:line="240" w:lineRule="auto"/>
              <w:ind w:left="14" w:hanging="1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Управлять своим поведением; осознавать самого себя как движущую силу свое научения, свою способность к преодолению препятствий; объяснять языковые явления, процессы, связи и отношения, выделяемые в ходе проектирования маршрута восполнения проблемных зон в изученных темах</w:t>
            </w:r>
          </w:p>
        </w:tc>
        <w:tc>
          <w:tcPr>
            <w:tcW w:w="2410" w:type="dxa"/>
          </w:tcPr>
          <w:p w:rsidR="008966AF" w:rsidRPr="00E839B6" w:rsidRDefault="008966AF" w:rsidP="00BA7523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обучению, а также навыков анализа, конструирования, проектной работы по алгоритму с перспективой самодиагностики результатов</w:t>
            </w:r>
          </w:p>
        </w:tc>
        <w:tc>
          <w:tcPr>
            <w:tcW w:w="992" w:type="dxa"/>
          </w:tcPr>
          <w:p w:rsidR="008966AF" w:rsidRPr="00E839B6" w:rsidRDefault="008966AF" w:rsidP="007A5C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966AF" w:rsidRPr="00FF39DC" w:rsidRDefault="00C72EF2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</w:tr>
      <w:tr w:rsidR="008966AF" w:rsidRPr="00FF39DC" w:rsidTr="007A5CAE">
        <w:trPr>
          <w:gridAfter w:val="6"/>
          <w:wAfter w:w="5952" w:type="dxa"/>
          <w:trHeight w:val="3201"/>
        </w:trPr>
        <w:tc>
          <w:tcPr>
            <w:tcW w:w="599" w:type="dxa"/>
            <w:gridSpan w:val="2"/>
          </w:tcPr>
          <w:p w:rsidR="008966AF" w:rsidRPr="00E839B6" w:rsidRDefault="00F73D07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  <w:p w:rsidR="008966AF" w:rsidRPr="00E839B6" w:rsidRDefault="008966A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8966AF" w:rsidRPr="00E839B6" w:rsidRDefault="008966A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РР. Характеристика человека</w:t>
            </w:r>
          </w:p>
        </w:tc>
        <w:tc>
          <w:tcPr>
            <w:tcW w:w="3402" w:type="dxa"/>
            <w:gridSpan w:val="2"/>
          </w:tcPr>
          <w:p w:rsidR="008966AF" w:rsidRPr="00E839B6" w:rsidRDefault="008966A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 xml:space="preserve">формировать умения  различать  характеристики  полные  и  краткие, определять роль характеристики персонажа в художественном произведении  </w:t>
            </w:r>
          </w:p>
        </w:tc>
        <w:tc>
          <w:tcPr>
            <w:tcW w:w="1701" w:type="dxa"/>
          </w:tcPr>
          <w:p w:rsidR="008966AF" w:rsidRPr="00E839B6" w:rsidRDefault="008966AF" w:rsidP="00BA7523">
            <w:pPr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Знать понятие «характеристика человека»; особенности текстов, характеризующих человека</w:t>
            </w:r>
          </w:p>
          <w:p w:rsidR="008966AF" w:rsidRPr="00E839B6" w:rsidRDefault="008966AF" w:rsidP="00BA7523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Уметь строить собственные  тексты, характеризующие человека</w:t>
            </w:r>
          </w:p>
        </w:tc>
        <w:tc>
          <w:tcPr>
            <w:tcW w:w="4110" w:type="dxa"/>
          </w:tcPr>
          <w:p w:rsidR="008966AF" w:rsidRPr="00E839B6" w:rsidRDefault="008966AF" w:rsidP="00BA7523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; самостоятельно выделять и формулировать познавательную цель, искать и выделять необходимую информацию; объяснять языковые явления, процессы, связи и отношения, выделяемые в ходе самодиагностики</w:t>
            </w:r>
          </w:p>
        </w:tc>
        <w:tc>
          <w:tcPr>
            <w:tcW w:w="2410" w:type="dxa"/>
          </w:tcPr>
          <w:p w:rsidR="008966AF" w:rsidRPr="00E839B6" w:rsidRDefault="008966AF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Формирование навыков индивидуальной и коллективной исследовательской деятельности на основе алгоритма</w:t>
            </w:r>
          </w:p>
        </w:tc>
        <w:tc>
          <w:tcPr>
            <w:tcW w:w="992" w:type="dxa"/>
          </w:tcPr>
          <w:p w:rsidR="008966AF" w:rsidRPr="00E839B6" w:rsidRDefault="008966AF" w:rsidP="007A5C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8966AF" w:rsidRPr="00E839B6" w:rsidRDefault="008966AF" w:rsidP="007A5C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966AF" w:rsidRPr="00FF39DC" w:rsidRDefault="00C72EF2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</w:tr>
      <w:tr w:rsidR="008966AF" w:rsidRPr="00FF39DC" w:rsidTr="0096491A">
        <w:trPr>
          <w:gridAfter w:val="6"/>
          <w:wAfter w:w="5952" w:type="dxa"/>
          <w:trHeight w:val="255"/>
        </w:trPr>
        <w:tc>
          <w:tcPr>
            <w:tcW w:w="599" w:type="dxa"/>
            <w:gridSpan w:val="2"/>
            <w:tcBorders>
              <w:top w:val="single" w:sz="4" w:space="0" w:color="auto"/>
            </w:tcBorders>
          </w:tcPr>
          <w:p w:rsidR="008966AF" w:rsidRPr="00E839B6" w:rsidRDefault="008966A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F73D0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8966AF" w:rsidRPr="00E839B6" w:rsidRDefault="008966A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 xml:space="preserve">РР. </w:t>
            </w:r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t>Контро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839B6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изложение (сжатое) по тексту К.И. Чуковского «О Чехове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8966AF" w:rsidRPr="00E839B6" w:rsidRDefault="008966A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 xml:space="preserve"> Определяют  смысловую  структуру текста,  вычленяют  в  </w:t>
            </w:r>
            <w:proofErr w:type="spellStart"/>
            <w:r w:rsidRPr="00E839B6">
              <w:rPr>
                <w:rFonts w:ascii="Times New Roman" w:hAnsi="Times New Roman"/>
                <w:sz w:val="20"/>
                <w:szCs w:val="20"/>
              </w:rPr>
              <w:t>нѐм</w:t>
            </w:r>
            <w:proofErr w:type="spell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E839B6">
              <w:rPr>
                <w:rFonts w:ascii="Times New Roman" w:hAnsi="Times New Roman"/>
                <w:sz w:val="20"/>
                <w:szCs w:val="20"/>
              </w:rPr>
              <w:t>подтемы</w:t>
            </w:r>
            <w:proofErr w:type="spellEnd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 и </w:t>
            </w:r>
            <w:proofErr w:type="spellStart"/>
            <w:r w:rsidRPr="00E839B6">
              <w:rPr>
                <w:rFonts w:ascii="Times New Roman" w:hAnsi="Times New Roman"/>
                <w:sz w:val="20"/>
                <w:szCs w:val="20"/>
              </w:rPr>
              <w:t>микротемы</w:t>
            </w:r>
            <w:proofErr w:type="spellEnd"/>
            <w:r w:rsidRPr="00E839B6">
              <w:rPr>
                <w:rFonts w:ascii="Times New Roman" w:hAnsi="Times New Roman"/>
                <w:sz w:val="20"/>
                <w:szCs w:val="20"/>
              </w:rPr>
              <w:t>,  находят  в тексте  основную  и  дополнительную информацию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966AF" w:rsidRPr="00E839B6" w:rsidRDefault="008966AF" w:rsidP="00BA7523">
            <w:pPr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Уметь применять разные способы сжатия текста</w:t>
            </w:r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E839B6">
              <w:rPr>
                <w:rFonts w:ascii="Times New Roman" w:hAnsi="Times New Roman"/>
                <w:sz w:val="20"/>
                <w:szCs w:val="20"/>
              </w:rPr>
              <w:t>овершенствуют умение письменно излагать текст по памяти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966AF" w:rsidRPr="00E839B6" w:rsidRDefault="008966AF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Добывать недостающую информацию с помощью вопросов; умение полно и точно выражать свои мысли; объяснять языковые явления, процессы, связи и отношения, выделяемые в ходе исследования текст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966AF" w:rsidRPr="00E839B6" w:rsidRDefault="008966AF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Оценивать содержание с нравственной и эстетической позици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966AF" w:rsidRPr="00E839B6" w:rsidRDefault="008966AF" w:rsidP="007A5C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966AF" w:rsidRPr="00FF39DC" w:rsidRDefault="00C72EF2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</w:tr>
      <w:tr w:rsidR="008966AF" w:rsidRPr="00FF39DC" w:rsidTr="0096491A">
        <w:trPr>
          <w:gridAfter w:val="6"/>
          <w:wAfter w:w="5952" w:type="dxa"/>
        </w:trPr>
        <w:tc>
          <w:tcPr>
            <w:tcW w:w="15452" w:type="dxa"/>
            <w:gridSpan w:val="10"/>
          </w:tcPr>
          <w:p w:rsidR="008966AF" w:rsidRPr="00E839B6" w:rsidRDefault="005A7E02" w:rsidP="00BA7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общающее повторение – 15</w:t>
            </w:r>
            <w:r w:rsidR="008966AF" w:rsidRPr="00E839B6">
              <w:rPr>
                <w:rFonts w:ascii="Times New Roman" w:hAnsi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8966AF" w:rsidRPr="00FF39DC" w:rsidTr="00C72EF2">
        <w:trPr>
          <w:gridAfter w:val="6"/>
          <w:wAfter w:w="5952" w:type="dxa"/>
        </w:trPr>
        <w:tc>
          <w:tcPr>
            <w:tcW w:w="599" w:type="dxa"/>
            <w:gridSpan w:val="2"/>
          </w:tcPr>
          <w:p w:rsidR="008966AF" w:rsidRPr="00E839B6" w:rsidRDefault="008966A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F73D07">
              <w:rPr>
                <w:rFonts w:ascii="Times New Roman" w:hAnsi="Times New Roman"/>
                <w:sz w:val="20"/>
                <w:szCs w:val="20"/>
              </w:rPr>
              <w:t>1-123</w:t>
            </w:r>
          </w:p>
        </w:tc>
        <w:tc>
          <w:tcPr>
            <w:tcW w:w="1386" w:type="dxa"/>
            <w:gridSpan w:val="2"/>
          </w:tcPr>
          <w:p w:rsidR="008966AF" w:rsidRPr="00E839B6" w:rsidRDefault="008966A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 xml:space="preserve">Фонетика, орфоэпия, </w:t>
            </w:r>
            <w:proofErr w:type="spellStart"/>
            <w:r w:rsidRPr="00E839B6">
              <w:rPr>
                <w:rFonts w:ascii="Times New Roman" w:hAnsi="Times New Roman"/>
                <w:sz w:val="20"/>
                <w:szCs w:val="20"/>
              </w:rPr>
              <w:t>морфемика</w:t>
            </w:r>
            <w:proofErr w:type="spellEnd"/>
          </w:p>
        </w:tc>
        <w:tc>
          <w:tcPr>
            <w:tcW w:w="3261" w:type="dxa"/>
          </w:tcPr>
          <w:p w:rsidR="008966AF" w:rsidRPr="00E839B6" w:rsidRDefault="008966A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Анализируют текст, составление лингвистического рассуждения, объясняют орфограммы</w:t>
            </w:r>
          </w:p>
        </w:tc>
        <w:tc>
          <w:tcPr>
            <w:tcW w:w="1701" w:type="dxa"/>
          </w:tcPr>
          <w:p w:rsidR="008966AF" w:rsidRPr="00E839B6" w:rsidRDefault="008966AF" w:rsidP="00BA7523">
            <w:pPr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Научиться применять фонетический анализ слова при объяснении орфограмм</w:t>
            </w:r>
          </w:p>
        </w:tc>
        <w:tc>
          <w:tcPr>
            <w:tcW w:w="4110" w:type="dxa"/>
            <w:vMerge w:val="restart"/>
          </w:tcPr>
          <w:p w:rsidR="008966AF" w:rsidRPr="00E839B6" w:rsidRDefault="008966AF" w:rsidP="00BA7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;</w:t>
            </w:r>
            <w:r w:rsidRPr="00E839B6">
              <w:rPr>
                <w:sz w:val="20"/>
                <w:szCs w:val="20"/>
              </w:rPr>
              <w:t xml:space="preserve"> </w:t>
            </w:r>
            <w:r w:rsidRPr="00E839B6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дства для отображения в форме устных и письменных речевых высказываний;</w:t>
            </w:r>
            <w:r w:rsidRPr="00E839B6">
              <w:rPr>
                <w:sz w:val="20"/>
                <w:szCs w:val="20"/>
              </w:rPr>
              <w:t xml:space="preserve"> </w:t>
            </w:r>
            <w:r w:rsidRPr="00E839B6">
              <w:rPr>
                <w:rFonts w:ascii="Times New Roman" w:hAnsi="Times New Roman"/>
                <w:sz w:val="20"/>
                <w:szCs w:val="20"/>
              </w:rPr>
              <w:t xml:space="preserve">проектировать маршрут </w:t>
            </w:r>
            <w:r w:rsidRPr="00E839B6">
              <w:rPr>
                <w:rFonts w:ascii="Times New Roman" w:hAnsi="Times New Roman"/>
                <w:sz w:val="20"/>
                <w:szCs w:val="20"/>
              </w:rPr>
              <w:lastRenderedPageBreak/>
              <w:t>преодоления затруднений в обучении;</w:t>
            </w:r>
            <w:r w:rsidRPr="00E839B6">
              <w:rPr>
                <w:sz w:val="20"/>
                <w:szCs w:val="20"/>
              </w:rPr>
              <w:t xml:space="preserve"> </w:t>
            </w:r>
            <w:r w:rsidRPr="00E839B6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деляемые в ходе исследования и составления текста</w:t>
            </w:r>
          </w:p>
        </w:tc>
        <w:tc>
          <w:tcPr>
            <w:tcW w:w="2410" w:type="dxa"/>
            <w:vMerge w:val="restart"/>
          </w:tcPr>
          <w:p w:rsidR="008966AF" w:rsidRPr="00E839B6" w:rsidRDefault="008966AF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устойчивой мотивации к обучению, поэтапному самосовершенствованию, навыков компрессии текста, выявления </w:t>
            </w:r>
            <w:r w:rsidRPr="00E839B6">
              <w:rPr>
                <w:rFonts w:ascii="Times New Roman" w:hAnsi="Times New Roman"/>
                <w:sz w:val="20"/>
                <w:szCs w:val="20"/>
              </w:rPr>
              <w:lastRenderedPageBreak/>
              <w:t>главной информации, навыков развёрнутого анализа, мотивации к конструированию, творческому самовыражению</w:t>
            </w:r>
          </w:p>
        </w:tc>
        <w:tc>
          <w:tcPr>
            <w:tcW w:w="992" w:type="dxa"/>
          </w:tcPr>
          <w:p w:rsidR="008966AF" w:rsidRPr="009B44A5" w:rsidRDefault="005A7E02" w:rsidP="007A5C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993" w:type="dxa"/>
          </w:tcPr>
          <w:p w:rsidR="008966AF" w:rsidRDefault="00C72EF2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  <w:p w:rsidR="00C72EF2" w:rsidRDefault="00C72EF2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  <w:p w:rsidR="00C72EF2" w:rsidRPr="00FF39DC" w:rsidRDefault="00C72EF2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</w:tr>
      <w:tr w:rsidR="008966AF" w:rsidRPr="00FF39DC" w:rsidTr="00C72EF2">
        <w:trPr>
          <w:gridAfter w:val="6"/>
          <w:wAfter w:w="5952" w:type="dxa"/>
        </w:trPr>
        <w:tc>
          <w:tcPr>
            <w:tcW w:w="599" w:type="dxa"/>
            <w:gridSpan w:val="2"/>
          </w:tcPr>
          <w:p w:rsidR="008966AF" w:rsidRPr="00E839B6" w:rsidRDefault="008966A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E839B6">
              <w:rPr>
                <w:rFonts w:ascii="Times New Roman" w:hAnsi="Times New Roman"/>
                <w:sz w:val="20"/>
                <w:szCs w:val="20"/>
              </w:rPr>
              <w:t>2</w:t>
            </w:r>
            <w:r w:rsidR="00F73D07">
              <w:rPr>
                <w:rFonts w:ascii="Times New Roman" w:hAnsi="Times New Roman"/>
                <w:sz w:val="20"/>
                <w:szCs w:val="20"/>
              </w:rPr>
              <w:t>4-125</w:t>
            </w:r>
          </w:p>
        </w:tc>
        <w:tc>
          <w:tcPr>
            <w:tcW w:w="1386" w:type="dxa"/>
            <w:gridSpan w:val="2"/>
          </w:tcPr>
          <w:p w:rsidR="008966AF" w:rsidRPr="00E839B6" w:rsidRDefault="008966A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39B6">
              <w:rPr>
                <w:rFonts w:ascii="Times New Roman" w:hAnsi="Times New Roman"/>
                <w:sz w:val="20"/>
                <w:szCs w:val="20"/>
              </w:rPr>
              <w:t>Слово</w:t>
            </w:r>
            <w:r w:rsidR="005A7E02">
              <w:rPr>
                <w:rFonts w:ascii="Times New Roman" w:hAnsi="Times New Roman"/>
                <w:sz w:val="20"/>
                <w:szCs w:val="20"/>
              </w:rPr>
              <w:t>-</w:t>
            </w:r>
            <w:r w:rsidRPr="00E839B6">
              <w:rPr>
                <w:rFonts w:ascii="Times New Roman" w:hAnsi="Times New Roman"/>
                <w:sz w:val="20"/>
                <w:szCs w:val="20"/>
              </w:rPr>
              <w:t>образование</w:t>
            </w:r>
            <w:proofErr w:type="gramEnd"/>
          </w:p>
        </w:tc>
        <w:tc>
          <w:tcPr>
            <w:tcW w:w="3261" w:type="dxa"/>
          </w:tcPr>
          <w:p w:rsidR="008966AF" w:rsidRPr="00E839B6" w:rsidRDefault="008966A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Выполняют морфемный и словообразовательный разбор, анализируют текст, объясняют орфограммы</w:t>
            </w:r>
          </w:p>
        </w:tc>
        <w:tc>
          <w:tcPr>
            <w:tcW w:w="1701" w:type="dxa"/>
            <w:vMerge w:val="restart"/>
          </w:tcPr>
          <w:p w:rsidR="008966AF" w:rsidRPr="00E839B6" w:rsidRDefault="008966AF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Научиться применять алгоритм выполнения лингвистической задачи в практической деятельности</w:t>
            </w:r>
          </w:p>
        </w:tc>
        <w:tc>
          <w:tcPr>
            <w:tcW w:w="4110" w:type="dxa"/>
            <w:vMerge/>
          </w:tcPr>
          <w:p w:rsidR="008966AF" w:rsidRPr="00E839B6" w:rsidRDefault="008966AF" w:rsidP="00BA7523">
            <w:pPr>
              <w:autoSpaceDE w:val="0"/>
              <w:autoSpaceDN w:val="0"/>
              <w:adjustRightInd w:val="0"/>
              <w:spacing w:after="0" w:line="240" w:lineRule="auto"/>
              <w:ind w:left="8" w:hanging="8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966AF" w:rsidRPr="00E839B6" w:rsidRDefault="008966AF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66AF" w:rsidRPr="00E839B6" w:rsidRDefault="005A7E02" w:rsidP="007A5C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966AF" w:rsidRDefault="00C72EF2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  <w:p w:rsidR="00C72EF2" w:rsidRPr="00FF39DC" w:rsidRDefault="00C72EF2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</w:tr>
      <w:tr w:rsidR="008966AF" w:rsidRPr="00FF39DC" w:rsidTr="00C72EF2">
        <w:trPr>
          <w:gridAfter w:val="6"/>
          <w:wAfter w:w="5952" w:type="dxa"/>
          <w:trHeight w:val="315"/>
        </w:trPr>
        <w:tc>
          <w:tcPr>
            <w:tcW w:w="599" w:type="dxa"/>
            <w:gridSpan w:val="2"/>
            <w:tcBorders>
              <w:bottom w:val="single" w:sz="4" w:space="0" w:color="auto"/>
            </w:tcBorders>
          </w:tcPr>
          <w:p w:rsidR="008966AF" w:rsidRPr="00E839B6" w:rsidRDefault="00F73D07" w:rsidP="00896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6-128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</w:tcPr>
          <w:p w:rsidR="008966AF" w:rsidRPr="00E839B6" w:rsidRDefault="008966A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Орфография и пунктуаци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966AF" w:rsidRPr="00E839B6" w:rsidRDefault="008966A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Выполняют синтаксический и пунктуационный разбор, анализируют текст, выполняют упражнения из учебника</w:t>
            </w:r>
          </w:p>
        </w:tc>
        <w:tc>
          <w:tcPr>
            <w:tcW w:w="1701" w:type="dxa"/>
            <w:vMerge/>
          </w:tcPr>
          <w:p w:rsidR="008966AF" w:rsidRPr="00E839B6" w:rsidRDefault="008966AF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966AF" w:rsidRPr="00E839B6" w:rsidRDefault="008966AF" w:rsidP="00BA7523">
            <w:pPr>
              <w:autoSpaceDE w:val="0"/>
              <w:autoSpaceDN w:val="0"/>
              <w:adjustRightInd w:val="0"/>
              <w:spacing w:after="0" w:line="240" w:lineRule="auto"/>
              <w:ind w:left="8" w:hanging="8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966AF" w:rsidRPr="00E839B6" w:rsidRDefault="008966AF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66AF" w:rsidRPr="00E839B6" w:rsidRDefault="005A7E02" w:rsidP="007A5C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966AF" w:rsidRDefault="00C72EF2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  <w:p w:rsidR="00C72EF2" w:rsidRDefault="00C72EF2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  <w:p w:rsidR="00C72EF2" w:rsidRPr="00FF39DC" w:rsidRDefault="00C72EF2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</w:tr>
      <w:tr w:rsidR="008966AF" w:rsidRPr="00FF39DC" w:rsidTr="00C72EF2">
        <w:trPr>
          <w:gridAfter w:val="6"/>
          <w:wAfter w:w="5952" w:type="dxa"/>
          <w:trHeight w:val="225"/>
        </w:trPr>
        <w:tc>
          <w:tcPr>
            <w:tcW w:w="599" w:type="dxa"/>
            <w:gridSpan w:val="2"/>
            <w:tcBorders>
              <w:top w:val="single" w:sz="4" w:space="0" w:color="auto"/>
            </w:tcBorders>
          </w:tcPr>
          <w:p w:rsidR="008966AF" w:rsidRPr="00E839B6" w:rsidRDefault="008966A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73D07">
              <w:rPr>
                <w:rFonts w:ascii="Times New Roman" w:hAnsi="Times New Roman"/>
                <w:sz w:val="20"/>
                <w:szCs w:val="20"/>
              </w:rPr>
              <w:t>29-130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</w:tcBorders>
          </w:tcPr>
          <w:p w:rsidR="008966AF" w:rsidRPr="00E839B6" w:rsidRDefault="008966A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Морфология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966AF" w:rsidRPr="00E839B6" w:rsidRDefault="008966A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Выполняют морфологический разбор слов, анализируют текст, выполняют упражнения из учебника</w:t>
            </w:r>
          </w:p>
        </w:tc>
        <w:tc>
          <w:tcPr>
            <w:tcW w:w="1701" w:type="dxa"/>
            <w:vMerge/>
          </w:tcPr>
          <w:p w:rsidR="008966AF" w:rsidRPr="00E839B6" w:rsidRDefault="008966AF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966AF" w:rsidRPr="00E839B6" w:rsidRDefault="008966AF" w:rsidP="00BA7523">
            <w:pPr>
              <w:autoSpaceDE w:val="0"/>
              <w:autoSpaceDN w:val="0"/>
              <w:adjustRightInd w:val="0"/>
              <w:spacing w:after="0" w:line="240" w:lineRule="auto"/>
              <w:ind w:left="8" w:hanging="8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966AF" w:rsidRPr="00E839B6" w:rsidRDefault="008966AF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966AF" w:rsidRPr="00E839B6" w:rsidRDefault="005A7E02" w:rsidP="007A5C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966AF" w:rsidRDefault="00C72EF2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  <w:p w:rsidR="00C72EF2" w:rsidRPr="00FF39DC" w:rsidRDefault="00C72EF2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</w:tr>
      <w:tr w:rsidR="008966AF" w:rsidRPr="00FF39DC" w:rsidTr="00C72EF2">
        <w:trPr>
          <w:gridAfter w:val="6"/>
          <w:wAfter w:w="5952" w:type="dxa"/>
          <w:trHeight w:val="255"/>
        </w:trPr>
        <w:tc>
          <w:tcPr>
            <w:tcW w:w="599" w:type="dxa"/>
            <w:gridSpan w:val="2"/>
            <w:tcBorders>
              <w:bottom w:val="single" w:sz="4" w:space="0" w:color="auto"/>
            </w:tcBorders>
          </w:tcPr>
          <w:p w:rsidR="008966AF" w:rsidRPr="00E839B6" w:rsidRDefault="008966A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73D07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</w:tcPr>
          <w:p w:rsidR="008966AF" w:rsidRPr="00E839B6" w:rsidRDefault="008966A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3261" w:type="dxa"/>
            <w:vMerge w:val="restart"/>
          </w:tcPr>
          <w:p w:rsidR="008966AF" w:rsidRPr="00E839B6" w:rsidRDefault="008966A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Пишут контрольный диктант, выполняют грамматические задания</w:t>
            </w:r>
          </w:p>
          <w:p w:rsidR="008966AF" w:rsidRPr="00E839B6" w:rsidRDefault="008966A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Выполняют работу над ошибками, анализируют текст</w:t>
            </w:r>
          </w:p>
        </w:tc>
        <w:tc>
          <w:tcPr>
            <w:tcW w:w="1701" w:type="dxa"/>
            <w:vMerge w:val="restart"/>
          </w:tcPr>
          <w:p w:rsidR="008966AF" w:rsidRPr="00E839B6" w:rsidRDefault="008966AF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Проектировать и реализовывать индивидуальный маршрут восполнения проблемных зон в изученных темах</w:t>
            </w:r>
          </w:p>
          <w:p w:rsidR="008966AF" w:rsidRPr="00E839B6" w:rsidRDefault="008966AF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Научиться корректировать индивидуальный маршрут восполнения проблемных зон в изученных темах</w:t>
            </w:r>
          </w:p>
        </w:tc>
        <w:tc>
          <w:tcPr>
            <w:tcW w:w="4110" w:type="dxa"/>
            <w:vMerge w:val="restart"/>
          </w:tcPr>
          <w:p w:rsidR="008966AF" w:rsidRPr="00E839B6" w:rsidRDefault="008966AF" w:rsidP="00BA7523">
            <w:pPr>
              <w:autoSpaceDE w:val="0"/>
              <w:autoSpaceDN w:val="0"/>
              <w:adjustRightInd w:val="0"/>
              <w:spacing w:after="0" w:line="240" w:lineRule="auto"/>
              <w:ind w:left="8" w:hanging="8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Проектировать и реализовывать индивидуальный маршрут восполнения проблемных зон в изученных темах</w:t>
            </w:r>
          </w:p>
          <w:p w:rsidR="008966AF" w:rsidRPr="00E839B6" w:rsidRDefault="008966AF" w:rsidP="00BA7523">
            <w:pPr>
              <w:autoSpaceDE w:val="0"/>
              <w:autoSpaceDN w:val="0"/>
              <w:adjustRightInd w:val="0"/>
              <w:spacing w:after="0" w:line="240" w:lineRule="auto"/>
              <w:ind w:left="8" w:hanging="8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Организовывать и планировать учебное сотрудничество с учителем и сверстниками осознавать самого себя как движущую силу свое научения, свою способность к преодолению препятствий; объяснять языковые явления, процессы, связи и отношения, выделяемые в ходе самодиагностики и работы над ошибками</w:t>
            </w:r>
          </w:p>
        </w:tc>
        <w:tc>
          <w:tcPr>
            <w:tcW w:w="2410" w:type="dxa"/>
            <w:vMerge w:val="restart"/>
          </w:tcPr>
          <w:p w:rsidR="008966AF" w:rsidRPr="00E839B6" w:rsidRDefault="008966AF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Формирование навыков самоанализа и самоконтроля</w:t>
            </w:r>
          </w:p>
          <w:p w:rsidR="008966AF" w:rsidRPr="00E839B6" w:rsidRDefault="008966AF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Формирование навыков развёрнутого анализ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66AF" w:rsidRPr="00E839B6" w:rsidRDefault="008966AF" w:rsidP="007A5C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966AF" w:rsidRPr="00FF39DC" w:rsidRDefault="00C72EF2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</w:tr>
      <w:tr w:rsidR="008966AF" w:rsidRPr="00FF39DC" w:rsidTr="00C72EF2">
        <w:trPr>
          <w:gridAfter w:val="6"/>
          <w:wAfter w:w="5952" w:type="dxa"/>
          <w:trHeight w:val="3208"/>
        </w:trPr>
        <w:tc>
          <w:tcPr>
            <w:tcW w:w="5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66AF" w:rsidRPr="00E839B6" w:rsidRDefault="00F73D07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66AF" w:rsidRPr="00E839B6" w:rsidRDefault="008966A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9B6">
              <w:rPr>
                <w:rFonts w:ascii="Times New Roman" w:hAnsi="Times New Roman"/>
                <w:sz w:val="20"/>
                <w:szCs w:val="20"/>
              </w:rPr>
              <w:t>Анализ итоговой контрольной работы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8966AF" w:rsidRPr="00E839B6" w:rsidRDefault="008966AF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966AF" w:rsidRPr="00E839B6" w:rsidRDefault="008966AF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</w:tcPr>
          <w:p w:rsidR="008966AF" w:rsidRPr="00E839B6" w:rsidRDefault="008966AF" w:rsidP="00BA7523">
            <w:pPr>
              <w:autoSpaceDE w:val="0"/>
              <w:autoSpaceDN w:val="0"/>
              <w:adjustRightInd w:val="0"/>
              <w:spacing w:after="0" w:line="240" w:lineRule="auto"/>
              <w:ind w:left="8" w:hanging="8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966AF" w:rsidRPr="00E839B6" w:rsidRDefault="008966AF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966AF" w:rsidRPr="00FF39DC" w:rsidRDefault="005A7E02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4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966AF" w:rsidRPr="00FF39DC" w:rsidRDefault="00C72EF2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</w:tr>
      <w:tr w:rsidR="005A7E02" w:rsidRPr="00FF39DC" w:rsidTr="00C72EF2">
        <w:trPr>
          <w:gridAfter w:val="6"/>
          <w:wAfter w:w="5952" w:type="dxa"/>
          <w:trHeight w:val="1154"/>
        </w:trPr>
        <w:tc>
          <w:tcPr>
            <w:tcW w:w="599" w:type="dxa"/>
            <w:gridSpan w:val="2"/>
            <w:tcBorders>
              <w:top w:val="single" w:sz="4" w:space="0" w:color="auto"/>
            </w:tcBorders>
          </w:tcPr>
          <w:p w:rsidR="005A7E02" w:rsidRDefault="00F73D07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-135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</w:tcBorders>
          </w:tcPr>
          <w:p w:rsidR="005A7E02" w:rsidRPr="00E839B6" w:rsidRDefault="005A7E02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 урок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5A7E02" w:rsidRPr="00E839B6" w:rsidRDefault="005A7E02" w:rsidP="00BA7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A7E02" w:rsidRPr="00E839B6" w:rsidRDefault="005A7E02" w:rsidP="00BA7523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A7E02" w:rsidRPr="00E839B6" w:rsidRDefault="005A7E02" w:rsidP="00BA7523">
            <w:pPr>
              <w:autoSpaceDE w:val="0"/>
              <w:autoSpaceDN w:val="0"/>
              <w:adjustRightInd w:val="0"/>
              <w:spacing w:after="0" w:line="240" w:lineRule="auto"/>
              <w:ind w:left="8" w:hanging="8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A7E02" w:rsidRPr="00E839B6" w:rsidRDefault="005A7E02" w:rsidP="00BA7523">
            <w:pPr>
              <w:autoSpaceDE w:val="0"/>
              <w:autoSpaceDN w:val="0"/>
              <w:adjustRightInd w:val="0"/>
              <w:spacing w:after="0" w:line="240" w:lineRule="auto"/>
              <w:ind w:left="3" w:hanging="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7E02" w:rsidRDefault="005A7E02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A7E02" w:rsidRDefault="00C72EF2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  <w:p w:rsidR="00C72EF2" w:rsidRDefault="00C72EF2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  <w:p w:rsidR="00C72EF2" w:rsidRPr="00FF39DC" w:rsidRDefault="00C72EF2" w:rsidP="00BA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</w:tr>
    </w:tbl>
    <w:p w:rsidR="0067447F" w:rsidRDefault="0067447F" w:rsidP="00BA75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67447F" w:rsidRDefault="0067447F" w:rsidP="00BA75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A7523" w:rsidRPr="003E1368" w:rsidRDefault="00BA7523" w:rsidP="00BA75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C0A14" w:rsidRDefault="00CC0A14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A7523" w:rsidRPr="001C5B1A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1C5B1A">
        <w:rPr>
          <w:rFonts w:ascii="Times New Roman" w:eastAsia="Times New Roman" w:hAnsi="Times New Roman" w:cs="Times New Roman"/>
          <w:lang w:eastAsia="ru-RU"/>
        </w:rPr>
        <w:lastRenderedPageBreak/>
        <w:t>Методические рекомендации к учебному комплексу по русскому языку.7 класс</w:t>
      </w:r>
      <w:proofErr w:type="gramStart"/>
      <w:r w:rsidRPr="001C5B1A">
        <w:rPr>
          <w:rFonts w:ascii="Times New Roman" w:eastAsia="Times New Roman" w:hAnsi="Times New Roman" w:cs="Times New Roman"/>
          <w:lang w:eastAsia="ru-RU"/>
        </w:rPr>
        <w:t xml:space="preserve"> / П</w:t>
      </w:r>
      <w:proofErr w:type="gramEnd"/>
      <w:r w:rsidRPr="001C5B1A">
        <w:rPr>
          <w:rFonts w:ascii="Times New Roman" w:eastAsia="Times New Roman" w:hAnsi="Times New Roman" w:cs="Times New Roman"/>
          <w:lang w:eastAsia="ru-RU"/>
        </w:rPr>
        <w:t>од редакцией М.М.Разумовской. - М.:Дрофа,201 </w:t>
      </w:r>
    </w:p>
    <w:p w:rsidR="00BA7523" w:rsidRPr="001C5B1A" w:rsidRDefault="00CC0A14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7" w:tgtFrame="_blank" w:history="1">
        <w:r w:rsidR="00BA7523" w:rsidRPr="001C5B1A">
          <w:rPr>
            <w:rFonts w:ascii="Times New Roman" w:eastAsia="Times New Roman" w:hAnsi="Times New Roman" w:cs="Times New Roman"/>
            <w:b/>
            <w:bCs/>
            <w:color w:val="255CAD"/>
            <w:u w:val="single"/>
            <w:lang w:eastAsia="ru-RU"/>
          </w:rPr>
          <w:t>http://www.edu.ru</w:t>
        </w:r>
      </w:hyperlink>
      <w:r w:rsidR="00BA7523" w:rsidRPr="001C5B1A">
        <w:rPr>
          <w:rFonts w:ascii="Times New Roman" w:eastAsia="Times New Roman" w:hAnsi="Times New Roman" w:cs="Times New Roman"/>
          <w:b/>
          <w:bCs/>
          <w:color w:val="000033"/>
          <w:lang w:eastAsia="ru-RU"/>
        </w:rPr>
        <w:t> - </w:t>
      </w:r>
      <w:r w:rsidR="00BA7523" w:rsidRPr="001C5B1A">
        <w:rPr>
          <w:rFonts w:ascii="Times New Roman" w:eastAsia="Times New Roman" w:hAnsi="Times New Roman" w:cs="Times New Roman"/>
          <w:color w:val="000033"/>
          <w:lang w:eastAsia="ru-RU"/>
        </w:rPr>
        <w:t>федеральный портал «Российское образование». </w:t>
      </w:r>
    </w:p>
    <w:p w:rsidR="00BA7523" w:rsidRPr="001C5B1A" w:rsidRDefault="00CC0A14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8" w:tgtFrame="_blank" w:history="1">
        <w:r w:rsidR="00BA7523" w:rsidRPr="001C5B1A">
          <w:rPr>
            <w:rFonts w:ascii="Times New Roman" w:eastAsia="Times New Roman" w:hAnsi="Times New Roman" w:cs="Times New Roman"/>
            <w:b/>
            <w:bCs/>
            <w:color w:val="255CAD"/>
            <w:u w:val="single"/>
            <w:lang w:eastAsia="ru-RU"/>
          </w:rPr>
          <w:t>http://www.school.edu.ru/</w:t>
        </w:r>
      </w:hyperlink>
      <w:r w:rsidR="00BA7523" w:rsidRPr="001C5B1A">
        <w:rPr>
          <w:rFonts w:ascii="Times New Roman" w:eastAsia="Times New Roman" w:hAnsi="Times New Roman" w:cs="Times New Roman"/>
          <w:b/>
          <w:bCs/>
          <w:color w:val="000033"/>
          <w:lang w:eastAsia="ru-RU"/>
        </w:rPr>
        <w:t> - </w:t>
      </w:r>
      <w:r w:rsidR="00BA7523" w:rsidRPr="001C5B1A">
        <w:rPr>
          <w:rFonts w:ascii="Times New Roman" w:eastAsia="Times New Roman" w:hAnsi="Times New Roman" w:cs="Times New Roman"/>
          <w:color w:val="000033"/>
          <w:lang w:eastAsia="ru-RU"/>
        </w:rPr>
        <w:t>Российский общеобразовательный портал. </w:t>
      </w:r>
    </w:p>
    <w:p w:rsidR="00BA7523" w:rsidRPr="001C5B1A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BA7523" w:rsidRPr="001C5B1A" w:rsidRDefault="00CC0A14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9" w:tgtFrame="_blank" w:history="1">
        <w:r w:rsidR="00BA7523" w:rsidRPr="001C5B1A">
          <w:rPr>
            <w:rFonts w:ascii="Times New Roman" w:eastAsia="Times New Roman" w:hAnsi="Times New Roman" w:cs="Times New Roman"/>
            <w:b/>
            <w:bCs/>
            <w:color w:val="255CAD"/>
            <w:u w:val="single"/>
            <w:lang w:eastAsia="ru-RU"/>
          </w:rPr>
          <w:t>http://ps.1september.ru/</w:t>
        </w:r>
      </w:hyperlink>
      <w:r w:rsidR="00BA7523" w:rsidRPr="001C5B1A">
        <w:rPr>
          <w:rFonts w:ascii="Times New Roman" w:eastAsia="Times New Roman" w:hAnsi="Times New Roman" w:cs="Times New Roman"/>
          <w:b/>
          <w:bCs/>
          <w:color w:val="000033"/>
          <w:lang w:eastAsia="ru-RU"/>
        </w:rPr>
        <w:t> - </w:t>
      </w:r>
      <w:r w:rsidR="00BA7523" w:rsidRPr="001C5B1A">
        <w:rPr>
          <w:rFonts w:ascii="Times New Roman" w:eastAsia="Times New Roman" w:hAnsi="Times New Roman" w:cs="Times New Roman"/>
          <w:color w:val="000033"/>
          <w:lang w:eastAsia="ru-RU"/>
        </w:rPr>
        <w:t>газета «Первое сентября». </w:t>
      </w:r>
    </w:p>
    <w:p w:rsidR="00BA7523" w:rsidRPr="001C5B1A" w:rsidRDefault="00CC0A14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10" w:tgtFrame="_blank" w:history="1">
        <w:r w:rsidR="00BA7523" w:rsidRPr="001C5B1A">
          <w:rPr>
            <w:rFonts w:ascii="Times New Roman" w:eastAsia="Times New Roman" w:hAnsi="Times New Roman" w:cs="Times New Roman"/>
            <w:b/>
            <w:bCs/>
            <w:color w:val="255CAD"/>
            <w:u w:val="single"/>
            <w:lang w:eastAsia="ru-RU"/>
          </w:rPr>
          <w:t>http://www.gramota.ru</w:t>
        </w:r>
      </w:hyperlink>
      <w:r w:rsidR="00BA7523" w:rsidRPr="001C5B1A">
        <w:rPr>
          <w:rFonts w:ascii="Times New Roman" w:eastAsia="Times New Roman" w:hAnsi="Times New Roman" w:cs="Times New Roman"/>
          <w:b/>
          <w:bCs/>
          <w:color w:val="000033"/>
          <w:lang w:eastAsia="ru-RU"/>
        </w:rPr>
        <w:t> - </w:t>
      </w:r>
      <w:r w:rsidR="00BA7523" w:rsidRPr="001C5B1A">
        <w:rPr>
          <w:rFonts w:ascii="Times New Roman" w:eastAsia="Times New Roman" w:hAnsi="Times New Roman" w:cs="Times New Roman"/>
          <w:color w:val="000033"/>
          <w:lang w:eastAsia="ru-RU"/>
        </w:rPr>
        <w:t>справочно-информационный портал ГРАМОТА</w:t>
      </w:r>
      <w:proofErr w:type="gramStart"/>
      <w:r w:rsidR="00BA7523" w:rsidRPr="001C5B1A">
        <w:rPr>
          <w:rFonts w:ascii="Times New Roman" w:eastAsia="Times New Roman" w:hAnsi="Times New Roman" w:cs="Times New Roman"/>
          <w:color w:val="000033"/>
          <w:lang w:eastAsia="ru-RU"/>
        </w:rPr>
        <w:t>.Р</w:t>
      </w:r>
      <w:proofErr w:type="gramEnd"/>
      <w:r w:rsidR="00BA7523" w:rsidRPr="001C5B1A">
        <w:rPr>
          <w:rFonts w:ascii="Times New Roman" w:eastAsia="Times New Roman" w:hAnsi="Times New Roman" w:cs="Times New Roman"/>
          <w:color w:val="000033"/>
          <w:lang w:eastAsia="ru-RU"/>
        </w:rPr>
        <w:t>У. </w:t>
      </w:r>
    </w:p>
    <w:p w:rsidR="00BA7523" w:rsidRPr="001C5B1A" w:rsidRDefault="00CC0A14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11" w:tgtFrame="_blank" w:history="1">
        <w:r w:rsidR="00BA7523" w:rsidRPr="001C5B1A">
          <w:rPr>
            <w:rFonts w:ascii="Times New Roman" w:eastAsia="Times New Roman" w:hAnsi="Times New Roman" w:cs="Times New Roman"/>
            <w:b/>
            <w:bCs/>
            <w:color w:val="255CAD"/>
            <w:u w:val="single"/>
            <w:lang w:eastAsia="ru-RU"/>
          </w:rPr>
          <w:t>http://www.megabook.ru/</w:t>
        </w:r>
      </w:hyperlink>
      <w:r w:rsidR="00BA7523" w:rsidRPr="001C5B1A">
        <w:rPr>
          <w:rFonts w:ascii="Times New Roman" w:eastAsia="Times New Roman" w:hAnsi="Times New Roman" w:cs="Times New Roman"/>
          <w:b/>
          <w:bCs/>
          <w:color w:val="000033"/>
          <w:lang w:eastAsia="ru-RU"/>
        </w:rPr>
        <w:t> - </w:t>
      </w:r>
      <w:proofErr w:type="spellStart"/>
      <w:r w:rsidR="00BA7523" w:rsidRPr="001C5B1A">
        <w:rPr>
          <w:rFonts w:ascii="Times New Roman" w:eastAsia="Times New Roman" w:hAnsi="Times New Roman" w:cs="Times New Roman"/>
          <w:color w:val="000033"/>
          <w:lang w:eastAsia="ru-RU"/>
        </w:rPr>
        <w:t>мегаэнциклопедия</w:t>
      </w:r>
      <w:proofErr w:type="spellEnd"/>
      <w:r w:rsidR="00BA7523" w:rsidRPr="001C5B1A">
        <w:rPr>
          <w:rFonts w:ascii="Times New Roman" w:eastAsia="Times New Roman" w:hAnsi="Times New Roman" w:cs="Times New Roman"/>
          <w:color w:val="000033"/>
          <w:lang w:eastAsia="ru-RU"/>
        </w:rPr>
        <w:t> портала «Кирилл и Мефодий». </w:t>
      </w:r>
    </w:p>
    <w:p w:rsidR="00BA7523" w:rsidRPr="001C5B1A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BA7523" w:rsidRPr="001C5B1A" w:rsidRDefault="00CC0A14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12" w:tgtFrame="_blank" w:history="1">
        <w:r w:rsidR="00BA7523" w:rsidRPr="001C5B1A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rus.1september.ru/topic.php?TopicID=1&amp;Page</w:t>
        </w:r>
      </w:hyperlink>
      <w:r w:rsidR="00BA7523" w:rsidRPr="001C5B1A">
        <w:rPr>
          <w:rFonts w:ascii="Times New Roman" w:eastAsia="Times New Roman" w:hAnsi="Times New Roman" w:cs="Times New Roman"/>
          <w:lang w:eastAsia="ru-RU"/>
        </w:rPr>
        <w:t>   </w:t>
      </w:r>
    </w:p>
    <w:p w:rsidR="00BA7523" w:rsidRPr="001C5B1A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C5B1A">
        <w:rPr>
          <w:rFonts w:ascii="Times New Roman" w:eastAsia="Times New Roman" w:hAnsi="Times New Roman" w:cs="Times New Roman"/>
          <w:lang w:eastAsia="ru-RU"/>
        </w:rPr>
        <w:t> http://www.openclass.ru/    </w:t>
      </w:r>
    </w:p>
    <w:p w:rsidR="00BA7523" w:rsidRPr="001C5B1A" w:rsidRDefault="00CC0A14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13" w:tgtFrame="_blank" w:history="1">
        <w:r w:rsidR="00BA7523" w:rsidRPr="001C5B1A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WWW</w:t>
        </w:r>
        <w:r w:rsidR="00BA7523" w:rsidRPr="001C5B1A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proofErr w:type="spellStart"/>
        <w:r w:rsidR="00BA7523" w:rsidRPr="001C5B1A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scool</w:t>
        </w:r>
        <w:proofErr w:type="spellEnd"/>
        <w:r w:rsidR="00BA7523" w:rsidRPr="001C5B1A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proofErr w:type="spellStart"/>
        <w:r w:rsidR="00BA7523" w:rsidRPr="001C5B1A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edu</w:t>
        </w:r>
        <w:proofErr w:type="spellEnd"/>
        <w:r w:rsidR="00BA7523" w:rsidRPr="001C5B1A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proofErr w:type="spellStart"/>
        <w:r w:rsidR="00BA7523" w:rsidRPr="001C5B1A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="00BA7523" w:rsidRPr="001C5B1A">
        <w:rPr>
          <w:rFonts w:ascii="Times New Roman" w:eastAsia="Times New Roman" w:hAnsi="Times New Roman" w:cs="Times New Roman"/>
          <w:lang w:eastAsia="ru-RU"/>
        </w:rPr>
        <w:t>   </w:t>
      </w:r>
    </w:p>
    <w:p w:rsidR="00BA7523" w:rsidRPr="001C5B1A" w:rsidRDefault="00BA7523" w:rsidP="00BA7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C5B1A">
        <w:rPr>
          <w:rFonts w:ascii="Times New Roman" w:eastAsia="Times New Roman" w:hAnsi="Times New Roman" w:cs="Times New Roman"/>
          <w:lang w:eastAsia="ru-RU"/>
        </w:rPr>
        <w:t> </w:t>
      </w:r>
    </w:p>
    <w:p w:rsidR="00BA7523" w:rsidRDefault="00BA7523" w:rsidP="00BA75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</w:p>
    <w:p w:rsidR="00B25201" w:rsidRDefault="00B25201"/>
    <w:sectPr w:rsidR="00B25201" w:rsidSect="00BA75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F683B4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180"/>
        </w:tabs>
        <w:ind w:left="900" w:hanging="360"/>
      </w:pPr>
      <w:rPr>
        <w:rFonts w:ascii="Symbol" w:hAnsi="Symbol"/>
        <w:color w:val="auto"/>
      </w:rPr>
    </w:lvl>
  </w:abstractNum>
  <w:abstractNum w:abstractNumId="3">
    <w:nsid w:val="05110F7F"/>
    <w:multiLevelType w:val="hybridMultilevel"/>
    <w:tmpl w:val="4B64A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B750D"/>
    <w:multiLevelType w:val="hybridMultilevel"/>
    <w:tmpl w:val="927E83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7007B8"/>
    <w:multiLevelType w:val="hybridMultilevel"/>
    <w:tmpl w:val="794A8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12760"/>
    <w:multiLevelType w:val="hybridMultilevel"/>
    <w:tmpl w:val="8C40F738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862611C"/>
    <w:multiLevelType w:val="hybridMultilevel"/>
    <w:tmpl w:val="8A72A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04601"/>
    <w:multiLevelType w:val="hybridMultilevel"/>
    <w:tmpl w:val="8E5E4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C7B18"/>
    <w:multiLevelType w:val="hybridMultilevel"/>
    <w:tmpl w:val="2620E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9599A"/>
    <w:multiLevelType w:val="hybridMultilevel"/>
    <w:tmpl w:val="B582E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F5804"/>
    <w:multiLevelType w:val="multilevel"/>
    <w:tmpl w:val="E5688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>
    <w:nsid w:val="3ECB2FE1"/>
    <w:multiLevelType w:val="hybridMultilevel"/>
    <w:tmpl w:val="5D82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72491"/>
    <w:multiLevelType w:val="hybridMultilevel"/>
    <w:tmpl w:val="5D82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10E8A"/>
    <w:multiLevelType w:val="hybridMultilevel"/>
    <w:tmpl w:val="F00A3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5078A"/>
    <w:multiLevelType w:val="hybridMultilevel"/>
    <w:tmpl w:val="C75CB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50E7E"/>
    <w:multiLevelType w:val="hybridMultilevel"/>
    <w:tmpl w:val="4CDE4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3F7245"/>
    <w:multiLevelType w:val="hybridMultilevel"/>
    <w:tmpl w:val="102CC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C7D0A"/>
    <w:multiLevelType w:val="hybridMultilevel"/>
    <w:tmpl w:val="99920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64AE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605AC3"/>
    <w:multiLevelType w:val="hybridMultilevel"/>
    <w:tmpl w:val="4E1A8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7">
    <w:abstractNumId w:val="1"/>
  </w:num>
  <w:num w:numId="8">
    <w:abstractNumId w:val="5"/>
  </w:num>
  <w:num w:numId="9">
    <w:abstractNumId w:val="9"/>
  </w:num>
  <w:num w:numId="10">
    <w:abstractNumId w:val="8"/>
  </w:num>
  <w:num w:numId="11">
    <w:abstractNumId w:val="16"/>
  </w:num>
  <w:num w:numId="12">
    <w:abstractNumId w:val="18"/>
  </w:num>
  <w:num w:numId="13">
    <w:abstractNumId w:val="15"/>
  </w:num>
  <w:num w:numId="14">
    <w:abstractNumId w:val="10"/>
  </w:num>
  <w:num w:numId="15">
    <w:abstractNumId w:val="14"/>
  </w:num>
  <w:num w:numId="16">
    <w:abstractNumId w:val="13"/>
  </w:num>
  <w:num w:numId="17">
    <w:abstractNumId w:val="11"/>
  </w:num>
  <w:num w:numId="18">
    <w:abstractNumId w:val="20"/>
  </w:num>
  <w:num w:numId="19">
    <w:abstractNumId w:val="3"/>
  </w:num>
  <w:num w:numId="20">
    <w:abstractNumId w:val="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A7523"/>
    <w:rsid w:val="00007265"/>
    <w:rsid w:val="00122DCE"/>
    <w:rsid w:val="001C5B1A"/>
    <w:rsid w:val="001D1C60"/>
    <w:rsid w:val="0023383F"/>
    <w:rsid w:val="00346CEA"/>
    <w:rsid w:val="003E1368"/>
    <w:rsid w:val="005A7E02"/>
    <w:rsid w:val="005C0539"/>
    <w:rsid w:val="00636985"/>
    <w:rsid w:val="0067447F"/>
    <w:rsid w:val="00687A54"/>
    <w:rsid w:val="00707B5F"/>
    <w:rsid w:val="00734D21"/>
    <w:rsid w:val="007A5CAE"/>
    <w:rsid w:val="007E3B93"/>
    <w:rsid w:val="00847507"/>
    <w:rsid w:val="008966AF"/>
    <w:rsid w:val="0096491A"/>
    <w:rsid w:val="009B44A5"/>
    <w:rsid w:val="009B560F"/>
    <w:rsid w:val="009C2AC8"/>
    <w:rsid w:val="009D4818"/>
    <w:rsid w:val="00A26EC2"/>
    <w:rsid w:val="00B25201"/>
    <w:rsid w:val="00BA7523"/>
    <w:rsid w:val="00BC391D"/>
    <w:rsid w:val="00C727A4"/>
    <w:rsid w:val="00C72EF2"/>
    <w:rsid w:val="00CC0A14"/>
    <w:rsid w:val="00D22E05"/>
    <w:rsid w:val="00DC2B44"/>
    <w:rsid w:val="00E02A2C"/>
    <w:rsid w:val="00F27E68"/>
    <w:rsid w:val="00F7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A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A7523"/>
  </w:style>
  <w:style w:type="character" w:customStyle="1" w:styleId="eop">
    <w:name w:val="eop"/>
    <w:basedOn w:val="a0"/>
    <w:rsid w:val="00BA7523"/>
  </w:style>
  <w:style w:type="character" w:customStyle="1" w:styleId="spellingerror">
    <w:name w:val="spellingerror"/>
    <w:basedOn w:val="a0"/>
    <w:rsid w:val="00BA7523"/>
  </w:style>
  <w:style w:type="character" w:customStyle="1" w:styleId="contextualspellingandgrammarerror">
    <w:name w:val="contextualspellingandgrammarerror"/>
    <w:basedOn w:val="a0"/>
    <w:rsid w:val="00BA7523"/>
  </w:style>
  <w:style w:type="paragraph" w:styleId="a3">
    <w:name w:val="Normal (Web)"/>
    <w:basedOn w:val="a"/>
    <w:unhideWhenUsed/>
    <w:rsid w:val="00BA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A75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BA7523"/>
    <w:rPr>
      <w:rFonts w:ascii="Calibri" w:eastAsia="Times New Roman" w:hAnsi="Calibri" w:cs="Times New Roman"/>
      <w:lang w:eastAsia="ru-RU"/>
    </w:rPr>
  </w:style>
  <w:style w:type="paragraph" w:styleId="a6">
    <w:name w:val="caption"/>
    <w:basedOn w:val="a"/>
    <w:next w:val="a"/>
    <w:qFormat/>
    <w:rsid w:val="00BA752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BA75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BA7523"/>
  </w:style>
  <w:style w:type="table" w:customStyle="1" w:styleId="10">
    <w:name w:val="Сетка таблицы1"/>
    <w:basedOn w:val="a1"/>
    <w:next w:val="a7"/>
    <w:uiPriority w:val="59"/>
    <w:rsid w:val="00BA75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752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7523"/>
    <w:rPr>
      <w:rFonts w:ascii="Tahoma" w:eastAsia="Calibri" w:hAnsi="Tahoma" w:cs="Tahoma"/>
      <w:sz w:val="16"/>
      <w:szCs w:val="16"/>
    </w:rPr>
  </w:style>
  <w:style w:type="paragraph" w:customStyle="1" w:styleId="Style39">
    <w:name w:val="Style39"/>
    <w:basedOn w:val="a"/>
    <w:uiPriority w:val="99"/>
    <w:rsid w:val="00BA7523"/>
    <w:pPr>
      <w:widowControl w:val="0"/>
      <w:autoSpaceDE w:val="0"/>
      <w:autoSpaceDN w:val="0"/>
      <w:adjustRightInd w:val="0"/>
      <w:spacing w:after="0" w:line="204" w:lineRule="exact"/>
    </w:pPr>
    <w:rPr>
      <w:rFonts w:ascii="Constantia" w:eastAsia="Times New Roman" w:hAnsi="Constantia" w:cs="Times New Roman"/>
      <w:sz w:val="24"/>
      <w:szCs w:val="24"/>
      <w:lang w:eastAsia="ru-RU"/>
    </w:rPr>
  </w:style>
  <w:style w:type="character" w:customStyle="1" w:styleId="FontStyle75">
    <w:name w:val="Font Style75"/>
    <w:basedOn w:val="a0"/>
    <w:uiPriority w:val="99"/>
    <w:rsid w:val="00BA7523"/>
    <w:rPr>
      <w:rFonts w:ascii="Times New Roman" w:hAnsi="Times New Roman" w:cs="Times New Roman"/>
      <w:sz w:val="18"/>
      <w:szCs w:val="18"/>
    </w:rPr>
  </w:style>
  <w:style w:type="character" w:customStyle="1" w:styleId="FontStyle79">
    <w:name w:val="Font Style79"/>
    <w:basedOn w:val="a0"/>
    <w:uiPriority w:val="99"/>
    <w:rsid w:val="00BA752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76">
    <w:name w:val="Font Style76"/>
    <w:basedOn w:val="a0"/>
    <w:uiPriority w:val="99"/>
    <w:rsid w:val="00BA752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0">
    <w:name w:val="Font Style70"/>
    <w:basedOn w:val="a0"/>
    <w:uiPriority w:val="99"/>
    <w:rsid w:val="00BA7523"/>
    <w:rPr>
      <w:rFonts w:ascii="Constantia" w:hAnsi="Constantia" w:cs="Constantia"/>
      <w:b/>
      <w:bCs/>
      <w:i/>
      <w:iCs/>
      <w:sz w:val="16"/>
      <w:szCs w:val="16"/>
    </w:rPr>
  </w:style>
  <w:style w:type="paragraph" w:customStyle="1" w:styleId="Style43">
    <w:name w:val="Style43"/>
    <w:basedOn w:val="a"/>
    <w:uiPriority w:val="99"/>
    <w:rsid w:val="00BA7523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  <w:lang w:eastAsia="ru-RU"/>
    </w:rPr>
  </w:style>
  <w:style w:type="character" w:customStyle="1" w:styleId="FontStyle88">
    <w:name w:val="Font Style88"/>
    <w:basedOn w:val="a0"/>
    <w:uiPriority w:val="99"/>
    <w:rsid w:val="00BA7523"/>
    <w:rPr>
      <w:rFonts w:ascii="Constantia" w:hAnsi="Constantia" w:cs="Constantia"/>
      <w:sz w:val="8"/>
      <w:szCs w:val="8"/>
    </w:rPr>
  </w:style>
  <w:style w:type="paragraph" w:styleId="aa">
    <w:name w:val="header"/>
    <w:basedOn w:val="a"/>
    <w:link w:val="ab"/>
    <w:uiPriority w:val="99"/>
    <w:semiHidden/>
    <w:unhideWhenUsed/>
    <w:rsid w:val="00BA752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BA7523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BA752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BA7523"/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rsid w:val="00BA752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uiPriority w:val="99"/>
    <w:rsid w:val="00BA7523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11">
    <w:name w:val="Знак1"/>
    <w:basedOn w:val="a"/>
    <w:rsid w:val="00BA75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List Paragraph"/>
    <w:basedOn w:val="a"/>
    <w:uiPriority w:val="34"/>
    <w:qFormat/>
    <w:rsid w:val="00BA7523"/>
    <w:pPr>
      <w:ind w:left="720"/>
      <w:contextualSpacing/>
    </w:pPr>
    <w:rPr>
      <w:rFonts w:ascii="Calibri" w:eastAsia="Calibri" w:hAnsi="Calibri" w:cs="Times New Roman"/>
    </w:rPr>
  </w:style>
  <w:style w:type="character" w:styleId="af1">
    <w:name w:val="Hyperlink"/>
    <w:basedOn w:val="a0"/>
    <w:uiPriority w:val="99"/>
    <w:semiHidden/>
    <w:unhideWhenUsed/>
    <w:rsid w:val="00BA7523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BA75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6618">
              <w:marLeft w:val="-78"/>
              <w:marRight w:val="0"/>
              <w:marTop w:val="31"/>
              <w:marBottom w:val="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7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1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1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3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0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8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4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3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3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4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7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/" TargetMode="External"/><Relationship Id="rId13" Type="http://schemas.openxmlformats.org/officeDocument/2006/relationships/hyperlink" Target="http://www.scool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ru/" TargetMode="External"/><Relationship Id="rId12" Type="http://schemas.openxmlformats.org/officeDocument/2006/relationships/hyperlink" Target="http://rus.1september.ru/topic.php?TopicID=1&amp;P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gabook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ramot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s.1septembe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7E14-CD78-4164-94F9-CCE85698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7</Pages>
  <Words>8600</Words>
  <Characters>49024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нченко</cp:lastModifiedBy>
  <cp:revision>9</cp:revision>
  <dcterms:created xsi:type="dcterms:W3CDTF">2020-09-01T08:20:00Z</dcterms:created>
  <dcterms:modified xsi:type="dcterms:W3CDTF">2022-09-17T08:44:00Z</dcterms:modified>
</cp:coreProperties>
</file>